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7D47" w14:textId="12C9A095" w:rsidR="007239F0" w:rsidRDefault="007239F0">
      <w:pPr>
        <w:pStyle w:val="Heading6"/>
        <w:jc w:val="center"/>
        <w:rPr>
          <w:sz w:val="22"/>
        </w:rPr>
      </w:pPr>
      <w:r>
        <w:rPr>
          <w:sz w:val="22"/>
        </w:rPr>
        <w:t>HOUSE TO MEET AT 1</w:t>
      </w:r>
      <w:r w:rsidR="00C96D2F">
        <w:rPr>
          <w:sz w:val="22"/>
        </w:rPr>
        <w:t>0:00 A.M.</w:t>
      </w:r>
    </w:p>
    <w:p w14:paraId="20D005A8" w14:textId="77777777" w:rsidR="007239F0" w:rsidRDefault="007239F0">
      <w:pPr>
        <w:tabs>
          <w:tab w:val="right" w:pos="6336"/>
        </w:tabs>
        <w:ind w:left="0" w:firstLine="0"/>
        <w:jc w:val="center"/>
      </w:pPr>
    </w:p>
    <w:p w14:paraId="6775B10E" w14:textId="77777777" w:rsidR="007239F0" w:rsidRDefault="007239F0">
      <w:pPr>
        <w:tabs>
          <w:tab w:val="right" w:pos="6336"/>
        </w:tabs>
        <w:ind w:left="0" w:firstLine="0"/>
        <w:jc w:val="right"/>
        <w:rPr>
          <w:b/>
        </w:rPr>
      </w:pPr>
      <w:r>
        <w:rPr>
          <w:b/>
        </w:rPr>
        <w:t>NO. 52</w:t>
      </w:r>
    </w:p>
    <w:p w14:paraId="29165AAD" w14:textId="77777777" w:rsidR="007239F0" w:rsidRDefault="007239F0">
      <w:pPr>
        <w:tabs>
          <w:tab w:val="center" w:pos="3168"/>
        </w:tabs>
        <w:ind w:left="0" w:firstLine="0"/>
        <w:jc w:val="center"/>
      </w:pPr>
      <w:r>
        <w:rPr>
          <w:b/>
        </w:rPr>
        <w:t>CALENDAR</w:t>
      </w:r>
    </w:p>
    <w:p w14:paraId="59A16A99" w14:textId="77777777" w:rsidR="007239F0" w:rsidRDefault="007239F0">
      <w:pPr>
        <w:ind w:left="0" w:firstLine="0"/>
        <w:jc w:val="center"/>
      </w:pPr>
    </w:p>
    <w:p w14:paraId="208361ED" w14:textId="77777777" w:rsidR="007239F0" w:rsidRDefault="007239F0">
      <w:pPr>
        <w:tabs>
          <w:tab w:val="center" w:pos="3168"/>
        </w:tabs>
        <w:ind w:left="0" w:firstLine="0"/>
        <w:jc w:val="center"/>
        <w:rPr>
          <w:b/>
        </w:rPr>
      </w:pPr>
      <w:r>
        <w:rPr>
          <w:b/>
        </w:rPr>
        <w:t>OF THE</w:t>
      </w:r>
    </w:p>
    <w:p w14:paraId="6B507B9D" w14:textId="77777777" w:rsidR="007239F0" w:rsidRDefault="007239F0">
      <w:pPr>
        <w:ind w:left="0" w:firstLine="0"/>
        <w:jc w:val="center"/>
      </w:pPr>
    </w:p>
    <w:p w14:paraId="09A330EC" w14:textId="77777777" w:rsidR="007239F0" w:rsidRDefault="007239F0">
      <w:pPr>
        <w:tabs>
          <w:tab w:val="center" w:pos="3168"/>
        </w:tabs>
        <w:ind w:left="0" w:firstLine="0"/>
        <w:jc w:val="center"/>
      </w:pPr>
      <w:r>
        <w:rPr>
          <w:b/>
        </w:rPr>
        <w:t>HOUSE OF REPRESENTATIVES</w:t>
      </w:r>
    </w:p>
    <w:p w14:paraId="54987D03" w14:textId="77777777" w:rsidR="007239F0" w:rsidRDefault="007239F0">
      <w:pPr>
        <w:ind w:left="0" w:firstLine="0"/>
        <w:jc w:val="center"/>
      </w:pPr>
    </w:p>
    <w:p w14:paraId="7900CD87" w14:textId="77777777" w:rsidR="007239F0" w:rsidRDefault="007239F0">
      <w:pPr>
        <w:pStyle w:val="Heading4"/>
        <w:jc w:val="center"/>
        <w:rPr>
          <w:snapToGrid/>
        </w:rPr>
      </w:pPr>
      <w:r>
        <w:rPr>
          <w:snapToGrid/>
        </w:rPr>
        <w:t>OF THE</w:t>
      </w:r>
    </w:p>
    <w:p w14:paraId="2ED9B466" w14:textId="77777777" w:rsidR="007239F0" w:rsidRDefault="007239F0">
      <w:pPr>
        <w:ind w:left="0" w:firstLine="0"/>
        <w:jc w:val="center"/>
      </w:pPr>
    </w:p>
    <w:p w14:paraId="70EA665F" w14:textId="77777777" w:rsidR="007239F0" w:rsidRDefault="007239F0">
      <w:pPr>
        <w:tabs>
          <w:tab w:val="center" w:pos="3168"/>
        </w:tabs>
        <w:ind w:left="0" w:firstLine="0"/>
        <w:jc w:val="center"/>
        <w:rPr>
          <w:b/>
        </w:rPr>
      </w:pPr>
      <w:r>
        <w:rPr>
          <w:b/>
        </w:rPr>
        <w:t>STATE OF SOUTH CAROLINA</w:t>
      </w:r>
    </w:p>
    <w:p w14:paraId="6B6648FD" w14:textId="77777777" w:rsidR="007239F0" w:rsidRDefault="007239F0">
      <w:pPr>
        <w:ind w:left="0" w:firstLine="0"/>
        <w:jc w:val="center"/>
        <w:rPr>
          <w:b/>
        </w:rPr>
      </w:pPr>
    </w:p>
    <w:p w14:paraId="4E0B0320" w14:textId="77777777" w:rsidR="007239F0" w:rsidRDefault="007239F0">
      <w:pPr>
        <w:ind w:left="0" w:firstLine="0"/>
        <w:jc w:val="center"/>
        <w:rPr>
          <w:b/>
        </w:rPr>
      </w:pPr>
    </w:p>
    <w:p w14:paraId="1783CE26" w14:textId="617ECB27" w:rsidR="007239F0" w:rsidRDefault="007239F0">
      <w:pPr>
        <w:ind w:left="0" w:firstLine="0"/>
        <w:jc w:val="center"/>
        <w:rPr>
          <w:b/>
        </w:rPr>
      </w:pPr>
      <w:r>
        <w:rPr>
          <w:b/>
          <w:noProof/>
        </w:rPr>
        <w:drawing>
          <wp:inline distT="0" distB="0" distL="0" distR="0" wp14:anchorId="551242D3" wp14:editId="38E5C336">
            <wp:extent cx="1828800" cy="1828800"/>
            <wp:effectExtent l="0" t="0" r="0" b="0"/>
            <wp:docPr id="9572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6885462" w14:textId="77777777" w:rsidR="007239F0" w:rsidRDefault="007239F0">
      <w:pPr>
        <w:ind w:left="0" w:firstLine="0"/>
        <w:jc w:val="center"/>
        <w:rPr>
          <w:b/>
        </w:rPr>
      </w:pPr>
    </w:p>
    <w:p w14:paraId="2719FF81" w14:textId="77777777" w:rsidR="007239F0" w:rsidRDefault="007239F0">
      <w:pPr>
        <w:pStyle w:val="Heading3"/>
        <w:jc w:val="center"/>
      </w:pPr>
      <w:r>
        <w:t>REGULAR SESSION BEGINNING TUESDAY, JANUARY 10, 2023</w:t>
      </w:r>
    </w:p>
    <w:p w14:paraId="2B6BD1C7" w14:textId="77777777" w:rsidR="007239F0" w:rsidRDefault="007239F0">
      <w:pPr>
        <w:ind w:left="0" w:firstLine="0"/>
        <w:jc w:val="center"/>
        <w:rPr>
          <w:b/>
        </w:rPr>
      </w:pPr>
    </w:p>
    <w:p w14:paraId="625B97EE" w14:textId="77777777" w:rsidR="007239F0" w:rsidRDefault="007239F0">
      <w:pPr>
        <w:ind w:left="0" w:firstLine="0"/>
        <w:jc w:val="center"/>
        <w:rPr>
          <w:b/>
        </w:rPr>
      </w:pPr>
    </w:p>
    <w:p w14:paraId="6EE08117" w14:textId="77777777" w:rsidR="007239F0" w:rsidRPr="00E02444" w:rsidRDefault="007239F0">
      <w:pPr>
        <w:ind w:left="0" w:firstLine="0"/>
        <w:jc w:val="center"/>
        <w:rPr>
          <w:b/>
        </w:rPr>
      </w:pPr>
      <w:r w:rsidRPr="00E02444">
        <w:rPr>
          <w:b/>
        </w:rPr>
        <w:t>THURSDAY, APRIL 25, 2024</w:t>
      </w:r>
    </w:p>
    <w:p w14:paraId="644CE27D" w14:textId="0A82C2DD" w:rsidR="003856AE" w:rsidRDefault="007239F0" w:rsidP="003856AE">
      <w:pPr>
        <w:pStyle w:val="NormalWeb"/>
      </w:pPr>
      <w:r>
        <w:rPr>
          <w:b/>
          <w:noProof/>
        </w:rPr>
        <w:drawing>
          <wp:inline distT="0" distB="0" distL="0" distR="0" wp14:anchorId="389A7C9C" wp14:editId="34ED8519">
            <wp:extent cx="7811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88606" cy="596187"/>
                    </a:xfrm>
                    <a:prstGeom prst="rect">
                      <a:avLst/>
                    </a:prstGeom>
                    <a:noFill/>
                    <a:ln>
                      <a:noFill/>
                    </a:ln>
                  </pic:spPr>
                </pic:pic>
              </a:graphicData>
            </a:graphic>
          </wp:inline>
        </w:drawing>
      </w:r>
      <w:r>
        <w:rPr>
          <w:b/>
        </w:rPr>
        <w:t xml:space="preserve">   </w:t>
      </w:r>
      <w:r>
        <w:rPr>
          <w:b/>
          <w:noProof/>
        </w:rPr>
        <w:drawing>
          <wp:inline distT="0" distB="0" distL="0" distR="0" wp14:anchorId="19AB2BFD" wp14:editId="7CB7DEDB">
            <wp:extent cx="901172" cy="742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06253" cy="747139"/>
                    </a:xfrm>
                    <a:prstGeom prst="rect">
                      <a:avLst/>
                    </a:prstGeom>
                    <a:noFill/>
                    <a:ln>
                      <a:noFill/>
                    </a:ln>
                  </pic:spPr>
                </pic:pic>
              </a:graphicData>
            </a:graphic>
          </wp:inline>
        </w:drawing>
      </w:r>
      <w:r w:rsidR="002F5AA4">
        <w:rPr>
          <w:b/>
        </w:rPr>
        <w:t xml:space="preserve"> </w:t>
      </w:r>
      <w:r w:rsidR="00C96D2F">
        <w:rPr>
          <w:b/>
        </w:rPr>
        <w:t xml:space="preserve">  </w:t>
      </w:r>
      <w:r w:rsidRPr="00C776A1">
        <w:rPr>
          <w:noProof/>
        </w:rPr>
        <w:drawing>
          <wp:inline distT="0" distB="0" distL="0" distR="0" wp14:anchorId="0AF21367" wp14:editId="73DB6FEB">
            <wp:extent cx="790575" cy="790575"/>
            <wp:effectExtent l="0" t="0" r="9525" b="9525"/>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3856AE">
        <w:rPr>
          <w:b/>
        </w:rPr>
        <w:t xml:space="preserve">  </w:t>
      </w:r>
      <w:r w:rsidR="002F5AA4">
        <w:rPr>
          <w:b/>
        </w:rPr>
        <w:t xml:space="preserve"> </w:t>
      </w:r>
      <w:r w:rsidR="003856AE">
        <w:rPr>
          <w:b/>
        </w:rPr>
        <w:t xml:space="preserve"> </w:t>
      </w:r>
      <w:r w:rsidR="003856AE">
        <w:rPr>
          <w:noProof/>
        </w:rPr>
        <w:drawing>
          <wp:inline distT="0" distB="0" distL="0" distR="0" wp14:anchorId="4C543D54" wp14:editId="07AED4D8">
            <wp:extent cx="781050" cy="740305"/>
            <wp:effectExtent l="0" t="0" r="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855" cy="758129"/>
                    </a:xfrm>
                    <a:prstGeom prst="rect">
                      <a:avLst/>
                    </a:prstGeom>
                    <a:noFill/>
                    <a:ln>
                      <a:noFill/>
                    </a:ln>
                  </pic:spPr>
                </pic:pic>
              </a:graphicData>
            </a:graphic>
          </wp:inline>
        </w:drawing>
      </w:r>
    </w:p>
    <w:p w14:paraId="7168A6CB" w14:textId="77777777" w:rsidR="00810B15" w:rsidRDefault="00810B15">
      <w:pPr>
        <w:ind w:left="0" w:firstLine="0"/>
        <w:jc w:val="left"/>
        <w:rPr>
          <w:b/>
        </w:rPr>
        <w:sectPr w:rsidR="00810B15" w:rsidSect="00872638">
          <w:headerReference w:type="even" r:id="rId15"/>
          <w:headerReference w:type="default" r:id="rId16"/>
          <w:footerReference w:type="even" r:id="rId17"/>
          <w:footerReference w:type="default" r:id="rId18"/>
          <w:headerReference w:type="first" r:id="rId19"/>
          <w:footerReference w:type="first" r:id="rId20"/>
          <w:pgSz w:w="12240" w:h="15840" w:code="1"/>
          <w:pgMar w:top="1008" w:right="4694" w:bottom="3499" w:left="1224" w:header="1008" w:footer="3499" w:gutter="0"/>
          <w:pgNumType w:start="1"/>
          <w:cols w:space="720"/>
          <w:docGrid w:linePitch="360"/>
        </w:sectPr>
      </w:pPr>
    </w:p>
    <w:p w14:paraId="56D3BAD9" w14:textId="77777777" w:rsidR="00810B15" w:rsidRDefault="00810B15">
      <w:pPr>
        <w:ind w:left="0" w:firstLine="0"/>
        <w:jc w:val="left"/>
        <w:rPr>
          <w:b/>
        </w:rPr>
        <w:sectPr w:rsidR="00810B15" w:rsidSect="00872638">
          <w:pgSz w:w="12240" w:h="15840" w:code="1"/>
          <w:pgMar w:top="1008" w:right="4694" w:bottom="3499" w:left="1224" w:header="1008" w:footer="3499" w:gutter="0"/>
          <w:pgNumType w:start="1"/>
          <w:cols w:space="720"/>
          <w:docGrid w:linePitch="360"/>
        </w:sectPr>
      </w:pPr>
    </w:p>
    <w:p w14:paraId="04C15EA5" w14:textId="749EFDF8" w:rsidR="007239F0" w:rsidRDefault="007239F0" w:rsidP="00C96D2F">
      <w:pPr>
        <w:ind w:left="0" w:firstLine="0"/>
        <w:jc w:val="center"/>
        <w:rPr>
          <w:b/>
          <w:szCs w:val="22"/>
        </w:rPr>
      </w:pPr>
      <w:r>
        <w:rPr>
          <w:b/>
          <w:szCs w:val="22"/>
        </w:rPr>
        <w:t>SUMTER HIGH SCHOOL “LADY GAMECOCKS”</w:t>
      </w:r>
    </w:p>
    <w:p w14:paraId="0958864F" w14:textId="0C2BF674" w:rsidR="007239F0" w:rsidRPr="00087788" w:rsidRDefault="007239F0" w:rsidP="007239F0">
      <w:pPr>
        <w:jc w:val="center"/>
        <w:rPr>
          <w:b/>
          <w:szCs w:val="22"/>
        </w:rPr>
      </w:pPr>
      <w:r>
        <w:rPr>
          <w:b/>
          <w:szCs w:val="22"/>
        </w:rPr>
        <w:t xml:space="preserve">5 A </w:t>
      </w:r>
      <w:r w:rsidR="0049505C">
        <w:rPr>
          <w:b/>
          <w:szCs w:val="22"/>
        </w:rPr>
        <w:t xml:space="preserve">GIRLS BASKETBALL </w:t>
      </w:r>
      <w:r>
        <w:rPr>
          <w:b/>
          <w:szCs w:val="22"/>
        </w:rPr>
        <w:t>STATE CHAMPIONSHIP TEAM</w:t>
      </w:r>
    </w:p>
    <w:p w14:paraId="18E53CA1" w14:textId="77777777" w:rsidR="003856AE" w:rsidRDefault="003856AE" w:rsidP="007239F0">
      <w:pPr>
        <w:jc w:val="center"/>
      </w:pPr>
    </w:p>
    <w:p w14:paraId="7C19E134" w14:textId="59D9F051" w:rsidR="007239F0" w:rsidRDefault="007239F0" w:rsidP="007239F0">
      <w:pPr>
        <w:jc w:val="center"/>
      </w:pPr>
      <w:r>
        <w:t>Rickell Brown</w:t>
      </w:r>
    </w:p>
    <w:p w14:paraId="07E17C7C" w14:textId="77777777" w:rsidR="007239F0" w:rsidRDefault="007239F0" w:rsidP="007239F0">
      <w:pPr>
        <w:jc w:val="center"/>
      </w:pPr>
      <w:r>
        <w:t>Dalashia Brunson</w:t>
      </w:r>
    </w:p>
    <w:p w14:paraId="7071466F" w14:textId="77777777" w:rsidR="007239F0" w:rsidRDefault="007239F0" w:rsidP="007239F0">
      <w:pPr>
        <w:jc w:val="center"/>
      </w:pPr>
      <w:r>
        <w:t>Kiara Croskey</w:t>
      </w:r>
    </w:p>
    <w:p w14:paraId="44A802AA" w14:textId="77777777" w:rsidR="007239F0" w:rsidRDefault="007239F0" w:rsidP="007239F0">
      <w:pPr>
        <w:jc w:val="center"/>
      </w:pPr>
      <w:r>
        <w:t>Kennedy Dantzler</w:t>
      </w:r>
    </w:p>
    <w:p w14:paraId="7C7B14C9" w14:textId="77777777" w:rsidR="007239F0" w:rsidRDefault="007239F0" w:rsidP="007239F0">
      <w:pPr>
        <w:jc w:val="center"/>
      </w:pPr>
      <w:r>
        <w:t>Priseis McCormick</w:t>
      </w:r>
    </w:p>
    <w:p w14:paraId="18D96BD7" w14:textId="77777777" w:rsidR="007239F0" w:rsidRDefault="007239F0" w:rsidP="007239F0">
      <w:pPr>
        <w:jc w:val="center"/>
      </w:pPr>
      <w:r>
        <w:t>Araina Ross</w:t>
      </w:r>
    </w:p>
    <w:p w14:paraId="680AE4A7" w14:textId="77777777" w:rsidR="007239F0" w:rsidRDefault="007239F0" w:rsidP="007239F0">
      <w:pPr>
        <w:jc w:val="center"/>
      </w:pPr>
      <w:r>
        <w:t>Jalien Sanders</w:t>
      </w:r>
    </w:p>
    <w:p w14:paraId="04F2DACD" w14:textId="77777777" w:rsidR="007239F0" w:rsidRDefault="007239F0" w:rsidP="007239F0">
      <w:pPr>
        <w:jc w:val="center"/>
      </w:pPr>
      <w:r>
        <w:t>Keziyah Sanders</w:t>
      </w:r>
    </w:p>
    <w:p w14:paraId="73C08ECF" w14:textId="77777777" w:rsidR="007239F0" w:rsidRDefault="007239F0" w:rsidP="007239F0">
      <w:pPr>
        <w:jc w:val="center"/>
      </w:pPr>
      <w:r>
        <w:t>Jayla Thomas</w:t>
      </w:r>
    </w:p>
    <w:p w14:paraId="3D339F13" w14:textId="77777777" w:rsidR="007239F0" w:rsidRDefault="007239F0" w:rsidP="007239F0">
      <w:pPr>
        <w:jc w:val="center"/>
      </w:pPr>
      <w:r>
        <w:t>Anari Tindal</w:t>
      </w:r>
    </w:p>
    <w:p w14:paraId="006A69C2" w14:textId="77777777" w:rsidR="007239F0" w:rsidRDefault="007239F0" w:rsidP="007239F0">
      <w:pPr>
        <w:jc w:val="center"/>
      </w:pPr>
      <w:r>
        <w:t>Micaiah Wilson-Parrott</w:t>
      </w:r>
    </w:p>
    <w:p w14:paraId="0D67E064" w14:textId="77777777" w:rsidR="007239F0" w:rsidRDefault="007239F0" w:rsidP="007239F0">
      <w:pPr>
        <w:jc w:val="center"/>
      </w:pPr>
      <w:r>
        <w:t>Jailyn Williams</w:t>
      </w:r>
    </w:p>
    <w:p w14:paraId="6518168C" w14:textId="77777777" w:rsidR="007239F0" w:rsidRDefault="007239F0" w:rsidP="007239F0">
      <w:pPr>
        <w:jc w:val="center"/>
      </w:pPr>
      <w:r>
        <w:t>Jayln Wright</w:t>
      </w:r>
    </w:p>
    <w:p w14:paraId="6825E35E" w14:textId="77777777" w:rsidR="007239F0" w:rsidRDefault="007239F0" w:rsidP="007239F0">
      <w:pPr>
        <w:jc w:val="center"/>
      </w:pPr>
    </w:p>
    <w:p w14:paraId="109081E4" w14:textId="77777777" w:rsidR="007239F0" w:rsidRPr="00952493" w:rsidRDefault="007239F0" w:rsidP="007239F0">
      <w:pPr>
        <w:jc w:val="center"/>
        <w:rPr>
          <w:b/>
          <w:bCs/>
          <w:szCs w:val="22"/>
          <w:u w:val="single"/>
        </w:rPr>
      </w:pPr>
      <w:r w:rsidRPr="00952493">
        <w:rPr>
          <w:b/>
          <w:bCs/>
          <w:szCs w:val="22"/>
          <w:u w:val="single"/>
        </w:rPr>
        <w:t>HEAD COACH</w:t>
      </w:r>
    </w:p>
    <w:p w14:paraId="12D3BB28" w14:textId="77777777" w:rsidR="007239F0" w:rsidRDefault="007239F0" w:rsidP="007239F0">
      <w:pPr>
        <w:jc w:val="center"/>
        <w:rPr>
          <w:szCs w:val="22"/>
        </w:rPr>
      </w:pPr>
      <w:r>
        <w:rPr>
          <w:szCs w:val="22"/>
        </w:rPr>
        <w:t>Jeffrey R. Schaffer</w:t>
      </w:r>
    </w:p>
    <w:p w14:paraId="5FBFB144" w14:textId="77777777" w:rsidR="007239F0" w:rsidRDefault="007239F0" w:rsidP="007239F0">
      <w:pPr>
        <w:jc w:val="center"/>
        <w:rPr>
          <w:szCs w:val="22"/>
        </w:rPr>
      </w:pPr>
    </w:p>
    <w:p w14:paraId="58005F55" w14:textId="77777777" w:rsidR="007239F0" w:rsidRPr="00430247" w:rsidRDefault="007239F0" w:rsidP="007239F0">
      <w:pPr>
        <w:jc w:val="center"/>
        <w:rPr>
          <w:b/>
          <w:bCs/>
          <w:szCs w:val="22"/>
          <w:u w:val="single"/>
        </w:rPr>
      </w:pPr>
      <w:r w:rsidRPr="00430247">
        <w:rPr>
          <w:b/>
          <w:bCs/>
          <w:szCs w:val="22"/>
          <w:u w:val="single"/>
        </w:rPr>
        <w:t>ASSISTANT COACH</w:t>
      </w:r>
      <w:r>
        <w:rPr>
          <w:b/>
          <w:bCs/>
          <w:szCs w:val="22"/>
          <w:u w:val="single"/>
        </w:rPr>
        <w:t>ES</w:t>
      </w:r>
    </w:p>
    <w:p w14:paraId="215633B8" w14:textId="77777777" w:rsidR="007239F0" w:rsidRDefault="007239F0" w:rsidP="007239F0">
      <w:pPr>
        <w:jc w:val="center"/>
        <w:rPr>
          <w:szCs w:val="22"/>
        </w:rPr>
      </w:pPr>
      <w:r>
        <w:rPr>
          <w:szCs w:val="22"/>
        </w:rPr>
        <w:t xml:space="preserve">Audrika Gadson, Zykiem Jackson </w:t>
      </w:r>
    </w:p>
    <w:p w14:paraId="030AECA5" w14:textId="77777777" w:rsidR="007239F0" w:rsidRDefault="007239F0" w:rsidP="007239F0">
      <w:pPr>
        <w:jc w:val="center"/>
        <w:rPr>
          <w:szCs w:val="22"/>
        </w:rPr>
      </w:pPr>
      <w:r>
        <w:rPr>
          <w:szCs w:val="22"/>
        </w:rPr>
        <w:t>and Chris Vandevander</w:t>
      </w:r>
    </w:p>
    <w:p w14:paraId="55251E67" w14:textId="77777777" w:rsidR="007239F0" w:rsidRDefault="007239F0" w:rsidP="007239F0">
      <w:pPr>
        <w:jc w:val="center"/>
        <w:rPr>
          <w:szCs w:val="22"/>
        </w:rPr>
      </w:pPr>
    </w:p>
    <w:p w14:paraId="0C0C328F" w14:textId="77777777" w:rsidR="007239F0" w:rsidRPr="00556655" w:rsidRDefault="007239F0" w:rsidP="007239F0">
      <w:pPr>
        <w:jc w:val="center"/>
        <w:rPr>
          <w:b/>
          <w:bCs/>
          <w:szCs w:val="22"/>
          <w:u w:val="single"/>
        </w:rPr>
      </w:pPr>
      <w:r w:rsidRPr="00556655">
        <w:rPr>
          <w:b/>
          <w:bCs/>
          <w:szCs w:val="22"/>
          <w:u w:val="single"/>
        </w:rPr>
        <w:t>MANAGERS</w:t>
      </w:r>
    </w:p>
    <w:p w14:paraId="4AFC59F6" w14:textId="77777777" w:rsidR="007239F0" w:rsidRDefault="007239F0" w:rsidP="007239F0">
      <w:pPr>
        <w:jc w:val="center"/>
        <w:rPr>
          <w:szCs w:val="22"/>
        </w:rPr>
      </w:pPr>
      <w:r>
        <w:rPr>
          <w:szCs w:val="22"/>
        </w:rPr>
        <w:t>Jeyada Akins, Gabrielle Miller</w:t>
      </w:r>
    </w:p>
    <w:p w14:paraId="4E140D2E" w14:textId="77777777" w:rsidR="007239F0" w:rsidRDefault="007239F0" w:rsidP="007239F0">
      <w:pPr>
        <w:jc w:val="center"/>
        <w:rPr>
          <w:szCs w:val="22"/>
        </w:rPr>
      </w:pPr>
      <w:r>
        <w:rPr>
          <w:szCs w:val="22"/>
        </w:rPr>
        <w:t>and Charya Hardy</w:t>
      </w:r>
    </w:p>
    <w:p w14:paraId="724A7D3E" w14:textId="77777777" w:rsidR="007239F0" w:rsidRDefault="007239F0" w:rsidP="007239F0">
      <w:pPr>
        <w:jc w:val="center"/>
        <w:rPr>
          <w:szCs w:val="22"/>
        </w:rPr>
      </w:pPr>
    </w:p>
    <w:p w14:paraId="2EB3A411" w14:textId="77777777" w:rsidR="007239F0" w:rsidRPr="00B54100" w:rsidRDefault="007239F0" w:rsidP="007239F0">
      <w:pPr>
        <w:jc w:val="center"/>
        <w:rPr>
          <w:b/>
          <w:bCs/>
          <w:szCs w:val="22"/>
          <w:u w:val="single"/>
        </w:rPr>
      </w:pPr>
      <w:r w:rsidRPr="00B54100">
        <w:rPr>
          <w:b/>
          <w:bCs/>
          <w:szCs w:val="22"/>
          <w:u w:val="single"/>
        </w:rPr>
        <w:t>SUPERINTENDENT</w:t>
      </w:r>
    </w:p>
    <w:p w14:paraId="3CA9F36C" w14:textId="77777777" w:rsidR="007239F0" w:rsidRDefault="007239F0" w:rsidP="007239F0">
      <w:pPr>
        <w:jc w:val="center"/>
        <w:rPr>
          <w:szCs w:val="22"/>
        </w:rPr>
      </w:pPr>
      <w:r>
        <w:rPr>
          <w:szCs w:val="22"/>
        </w:rPr>
        <w:t>Dr. William T. Wright</w:t>
      </w:r>
    </w:p>
    <w:p w14:paraId="5EEC4881" w14:textId="77777777" w:rsidR="007239F0" w:rsidRPr="00430247" w:rsidRDefault="007239F0" w:rsidP="007239F0">
      <w:pPr>
        <w:jc w:val="center"/>
        <w:rPr>
          <w:szCs w:val="22"/>
        </w:rPr>
      </w:pPr>
    </w:p>
    <w:p w14:paraId="29A667A3" w14:textId="77777777" w:rsidR="007239F0" w:rsidRPr="00952493" w:rsidRDefault="007239F0" w:rsidP="007239F0">
      <w:pPr>
        <w:jc w:val="center"/>
        <w:rPr>
          <w:b/>
          <w:bCs/>
          <w:szCs w:val="22"/>
          <w:u w:val="single"/>
        </w:rPr>
      </w:pPr>
      <w:bookmarkStart w:id="0" w:name="_Hlk156301329"/>
      <w:r w:rsidRPr="00952493">
        <w:rPr>
          <w:b/>
          <w:bCs/>
          <w:szCs w:val="22"/>
          <w:u w:val="single"/>
        </w:rPr>
        <w:t>ATHLETIC DIRECTOR</w:t>
      </w:r>
    </w:p>
    <w:p w14:paraId="6FE2ABD5" w14:textId="77777777" w:rsidR="007239F0" w:rsidRPr="00FF2F91" w:rsidRDefault="007239F0" w:rsidP="007239F0">
      <w:pPr>
        <w:jc w:val="center"/>
        <w:rPr>
          <w:szCs w:val="22"/>
        </w:rPr>
      </w:pPr>
      <w:r>
        <w:rPr>
          <w:szCs w:val="22"/>
        </w:rPr>
        <w:t>Mr. Crasten Davis</w:t>
      </w:r>
    </w:p>
    <w:p w14:paraId="65E6FF7D" w14:textId="77777777" w:rsidR="007239F0" w:rsidRDefault="007239F0" w:rsidP="007239F0">
      <w:pPr>
        <w:jc w:val="center"/>
        <w:rPr>
          <w:b/>
          <w:bCs/>
          <w:szCs w:val="22"/>
          <w:u w:val="single"/>
        </w:rPr>
      </w:pPr>
    </w:p>
    <w:p w14:paraId="69E45B03" w14:textId="77777777" w:rsidR="007239F0" w:rsidRDefault="007239F0" w:rsidP="007239F0">
      <w:pPr>
        <w:jc w:val="center"/>
        <w:rPr>
          <w:b/>
          <w:bCs/>
          <w:szCs w:val="22"/>
          <w:u w:val="single"/>
        </w:rPr>
      </w:pPr>
      <w:r>
        <w:rPr>
          <w:b/>
          <w:bCs/>
          <w:szCs w:val="22"/>
          <w:u w:val="single"/>
        </w:rPr>
        <w:t>CERTIFIED ATHLETIC TRAINERS</w:t>
      </w:r>
    </w:p>
    <w:p w14:paraId="788484E9" w14:textId="77777777" w:rsidR="007239F0" w:rsidRDefault="007239F0" w:rsidP="007239F0">
      <w:pPr>
        <w:jc w:val="center"/>
        <w:rPr>
          <w:szCs w:val="22"/>
        </w:rPr>
      </w:pPr>
      <w:r>
        <w:rPr>
          <w:szCs w:val="22"/>
        </w:rPr>
        <w:t>Sashah Davis, De’Asia Mitchell</w:t>
      </w:r>
    </w:p>
    <w:p w14:paraId="0EEBE465" w14:textId="77777777" w:rsidR="007239F0" w:rsidRPr="00556655" w:rsidRDefault="007239F0" w:rsidP="007239F0">
      <w:pPr>
        <w:jc w:val="center"/>
        <w:rPr>
          <w:szCs w:val="22"/>
        </w:rPr>
      </w:pPr>
    </w:p>
    <w:p w14:paraId="0AA5B303" w14:textId="77777777" w:rsidR="007239F0" w:rsidRPr="00FF2F91" w:rsidRDefault="007239F0" w:rsidP="007239F0">
      <w:pPr>
        <w:jc w:val="center"/>
        <w:rPr>
          <w:b/>
          <w:bCs/>
          <w:szCs w:val="22"/>
          <w:u w:val="single"/>
        </w:rPr>
      </w:pPr>
      <w:r w:rsidRPr="00FF2F91">
        <w:rPr>
          <w:b/>
          <w:bCs/>
          <w:szCs w:val="22"/>
          <w:u w:val="single"/>
        </w:rPr>
        <w:t>PRINCIPAL</w:t>
      </w:r>
    </w:p>
    <w:p w14:paraId="11D13609" w14:textId="77777777" w:rsidR="007239F0" w:rsidRDefault="007239F0" w:rsidP="007239F0">
      <w:pPr>
        <w:jc w:val="center"/>
        <w:rPr>
          <w:szCs w:val="22"/>
        </w:rPr>
      </w:pPr>
      <w:r>
        <w:rPr>
          <w:szCs w:val="22"/>
        </w:rPr>
        <w:t>Mrs. Anamaria Sandor</w:t>
      </w:r>
    </w:p>
    <w:p w14:paraId="2212B6BC" w14:textId="77777777" w:rsidR="007239F0" w:rsidRPr="0057009B" w:rsidRDefault="007239F0" w:rsidP="007239F0">
      <w:pPr>
        <w:jc w:val="center"/>
        <w:rPr>
          <w:sz w:val="16"/>
          <w:szCs w:val="16"/>
        </w:rPr>
      </w:pPr>
    </w:p>
    <w:p w14:paraId="42F91E5E" w14:textId="77777777" w:rsidR="007239F0" w:rsidRPr="00A91DC8" w:rsidRDefault="007239F0" w:rsidP="007239F0">
      <w:pPr>
        <w:jc w:val="center"/>
        <w:rPr>
          <w:b/>
          <w:bCs/>
          <w:szCs w:val="22"/>
          <w:u w:val="single"/>
        </w:rPr>
      </w:pPr>
      <w:r w:rsidRPr="00A91DC8">
        <w:rPr>
          <w:b/>
          <w:bCs/>
          <w:szCs w:val="22"/>
          <w:u w:val="single"/>
        </w:rPr>
        <w:t>MASCOT</w:t>
      </w:r>
    </w:p>
    <w:p w14:paraId="6A0ECE58" w14:textId="285E4BA8" w:rsidR="007239F0" w:rsidRDefault="007239F0" w:rsidP="007239F0">
      <w:pPr>
        <w:jc w:val="center"/>
        <w:rPr>
          <w:szCs w:val="22"/>
        </w:rPr>
      </w:pPr>
      <w:r>
        <w:rPr>
          <w:szCs w:val="22"/>
        </w:rPr>
        <w:t>Gamecock</w:t>
      </w:r>
      <w:bookmarkEnd w:id="0"/>
      <w:r w:rsidR="007E09CD">
        <w:rPr>
          <w:szCs w:val="22"/>
        </w:rPr>
        <w:br/>
      </w:r>
    </w:p>
    <w:p w14:paraId="6A1ED8D4" w14:textId="7E944D45" w:rsidR="007239F0" w:rsidRDefault="007239F0" w:rsidP="007239F0">
      <w:pPr>
        <w:jc w:val="center"/>
        <w:rPr>
          <w:b/>
        </w:rPr>
      </w:pPr>
      <w:r>
        <w:rPr>
          <w:b/>
        </w:rPr>
        <w:t>D. W. DANIEL HIGH SCHOOL “LIONS</w:t>
      </w:r>
      <w:r w:rsidR="00810B15">
        <w:rPr>
          <w:b/>
        </w:rPr>
        <w:t>”</w:t>
      </w:r>
    </w:p>
    <w:p w14:paraId="3C712C23" w14:textId="77777777" w:rsidR="007239F0" w:rsidRDefault="007239F0" w:rsidP="007239F0">
      <w:pPr>
        <w:jc w:val="center"/>
        <w:rPr>
          <w:b/>
        </w:rPr>
      </w:pPr>
      <w:r>
        <w:rPr>
          <w:b/>
        </w:rPr>
        <w:t>AAA MARCHING BAND STATE CHAMPIONS</w:t>
      </w:r>
    </w:p>
    <w:p w14:paraId="0B96BBE1" w14:textId="77777777" w:rsidR="007239F0" w:rsidRDefault="007239F0" w:rsidP="007239F0">
      <w:pPr>
        <w:contextualSpacing/>
        <w:mirrorIndents/>
      </w:pPr>
    </w:p>
    <w:p w14:paraId="7301A6C5" w14:textId="77777777" w:rsidR="001C18BB" w:rsidRDefault="001C18BB" w:rsidP="007239F0">
      <w:pPr>
        <w:contextualSpacing/>
        <w:mirrorIndents/>
        <w:sectPr w:rsidR="001C18BB" w:rsidSect="00872638">
          <w:footerReference w:type="default" r:id="rId21"/>
          <w:pgSz w:w="12240" w:h="15840" w:code="1"/>
          <w:pgMar w:top="1008" w:right="4694" w:bottom="3499" w:left="1224" w:header="1008" w:footer="3499" w:gutter="0"/>
          <w:pgNumType w:start="1"/>
          <w:cols w:space="720"/>
          <w:docGrid w:linePitch="360"/>
        </w:sectPr>
      </w:pPr>
    </w:p>
    <w:p w14:paraId="2167BF77" w14:textId="77777777" w:rsidR="007239F0" w:rsidRDefault="007239F0" w:rsidP="007239F0">
      <w:pPr>
        <w:tabs>
          <w:tab w:val="left" w:pos="1170"/>
          <w:tab w:val="left" w:pos="1440"/>
        </w:tabs>
        <w:ind w:left="810" w:hanging="810"/>
        <w:contextualSpacing/>
        <w:mirrorIndents/>
      </w:pPr>
      <w:r>
        <w:t>Mallory Abel</w:t>
      </w:r>
    </w:p>
    <w:p w14:paraId="2429014A" w14:textId="77777777" w:rsidR="007239F0" w:rsidRDefault="007239F0" w:rsidP="007239F0">
      <w:pPr>
        <w:tabs>
          <w:tab w:val="left" w:pos="1170"/>
          <w:tab w:val="left" w:pos="1440"/>
        </w:tabs>
        <w:ind w:left="810" w:hanging="810"/>
        <w:contextualSpacing/>
        <w:mirrorIndents/>
      </w:pPr>
      <w:r>
        <w:t>Micah Achevarra</w:t>
      </w:r>
    </w:p>
    <w:p w14:paraId="54232B2E" w14:textId="77777777" w:rsidR="007239F0" w:rsidRDefault="007239F0" w:rsidP="007239F0">
      <w:pPr>
        <w:tabs>
          <w:tab w:val="left" w:pos="1170"/>
          <w:tab w:val="left" w:pos="1440"/>
        </w:tabs>
        <w:ind w:left="810" w:hanging="810"/>
        <w:contextualSpacing/>
        <w:mirrorIndents/>
      </w:pPr>
      <w:r>
        <w:t>Josiah Achevarra</w:t>
      </w:r>
    </w:p>
    <w:p w14:paraId="643C5F7F" w14:textId="77777777" w:rsidR="007239F0" w:rsidRDefault="007239F0" w:rsidP="007239F0">
      <w:pPr>
        <w:tabs>
          <w:tab w:val="left" w:pos="1170"/>
          <w:tab w:val="left" w:pos="1440"/>
        </w:tabs>
        <w:ind w:left="810" w:hanging="810"/>
        <w:contextualSpacing/>
        <w:mirrorIndents/>
      </w:pPr>
      <w:r>
        <w:t>Riley Addis</w:t>
      </w:r>
    </w:p>
    <w:p w14:paraId="7B287887" w14:textId="77777777" w:rsidR="007239F0" w:rsidRDefault="007239F0" w:rsidP="007239F0">
      <w:pPr>
        <w:tabs>
          <w:tab w:val="left" w:pos="1170"/>
          <w:tab w:val="left" w:pos="1440"/>
        </w:tabs>
        <w:ind w:left="810" w:hanging="810"/>
        <w:contextualSpacing/>
        <w:mirrorIndents/>
      </w:pPr>
      <w:r>
        <w:t>Abigail Aldridge</w:t>
      </w:r>
    </w:p>
    <w:p w14:paraId="5AA4DABD" w14:textId="77777777" w:rsidR="007239F0" w:rsidRDefault="007239F0" w:rsidP="007239F0">
      <w:pPr>
        <w:tabs>
          <w:tab w:val="left" w:pos="1170"/>
          <w:tab w:val="left" w:pos="1440"/>
        </w:tabs>
        <w:ind w:left="810" w:hanging="810"/>
        <w:contextualSpacing/>
        <w:mirrorIndents/>
      </w:pPr>
      <w:r>
        <w:t>Dayviona Andrews</w:t>
      </w:r>
    </w:p>
    <w:p w14:paraId="01685CB4" w14:textId="77777777" w:rsidR="007239F0" w:rsidRDefault="007239F0" w:rsidP="007239F0">
      <w:pPr>
        <w:tabs>
          <w:tab w:val="left" w:pos="1170"/>
          <w:tab w:val="left" w:pos="1440"/>
        </w:tabs>
        <w:ind w:left="810" w:hanging="810"/>
        <w:contextualSpacing/>
        <w:mirrorIndents/>
      </w:pPr>
      <w:r>
        <w:t>Abram Ballato</w:t>
      </w:r>
    </w:p>
    <w:p w14:paraId="1BB92947" w14:textId="77777777" w:rsidR="007239F0" w:rsidRDefault="007239F0" w:rsidP="007239F0">
      <w:pPr>
        <w:tabs>
          <w:tab w:val="left" w:pos="1170"/>
          <w:tab w:val="left" w:pos="1440"/>
        </w:tabs>
        <w:ind w:left="810" w:hanging="810"/>
        <w:contextualSpacing/>
        <w:mirrorIndents/>
      </w:pPr>
      <w:r>
        <w:t>Bryson Bates</w:t>
      </w:r>
    </w:p>
    <w:p w14:paraId="29715200" w14:textId="77777777" w:rsidR="007239F0" w:rsidRDefault="007239F0" w:rsidP="007239F0">
      <w:pPr>
        <w:tabs>
          <w:tab w:val="left" w:pos="1170"/>
          <w:tab w:val="left" w:pos="1440"/>
        </w:tabs>
        <w:ind w:left="810" w:hanging="810"/>
        <w:contextualSpacing/>
        <w:mirrorIndents/>
      </w:pPr>
      <w:r>
        <w:t>Alicia Boykin</w:t>
      </w:r>
    </w:p>
    <w:p w14:paraId="7B639ABB" w14:textId="77777777" w:rsidR="007239F0" w:rsidRDefault="007239F0" w:rsidP="007239F0">
      <w:pPr>
        <w:tabs>
          <w:tab w:val="left" w:pos="1170"/>
          <w:tab w:val="left" w:pos="1440"/>
        </w:tabs>
        <w:ind w:left="810" w:hanging="810"/>
        <w:contextualSpacing/>
        <w:mirrorIndents/>
      </w:pPr>
      <w:r>
        <w:t>Oron Broome</w:t>
      </w:r>
    </w:p>
    <w:p w14:paraId="3734007E" w14:textId="77777777" w:rsidR="007239F0" w:rsidRDefault="007239F0" w:rsidP="007239F0">
      <w:pPr>
        <w:tabs>
          <w:tab w:val="left" w:pos="1170"/>
          <w:tab w:val="left" w:pos="1440"/>
        </w:tabs>
        <w:ind w:left="810" w:hanging="810"/>
        <w:contextualSpacing/>
        <w:mirrorIndents/>
      </w:pPr>
      <w:r>
        <w:t>Finn Chandler</w:t>
      </w:r>
    </w:p>
    <w:p w14:paraId="6103AA14" w14:textId="77777777" w:rsidR="007239F0" w:rsidRDefault="007239F0" w:rsidP="007239F0">
      <w:pPr>
        <w:tabs>
          <w:tab w:val="left" w:pos="1170"/>
          <w:tab w:val="left" w:pos="1440"/>
        </w:tabs>
        <w:ind w:left="810" w:hanging="810"/>
        <w:contextualSpacing/>
        <w:mirrorIndents/>
      </w:pPr>
      <w:r>
        <w:t>Finn Chastain</w:t>
      </w:r>
    </w:p>
    <w:p w14:paraId="64A0A5F8" w14:textId="77777777" w:rsidR="007239F0" w:rsidRDefault="007239F0" w:rsidP="007239F0">
      <w:pPr>
        <w:tabs>
          <w:tab w:val="left" w:pos="1170"/>
          <w:tab w:val="left" w:pos="1440"/>
        </w:tabs>
        <w:ind w:left="810" w:hanging="810"/>
        <w:contextualSpacing/>
        <w:mirrorIndents/>
      </w:pPr>
      <w:r>
        <w:t>Guan Chen</w:t>
      </w:r>
    </w:p>
    <w:p w14:paraId="020BF9BB" w14:textId="77777777" w:rsidR="007239F0" w:rsidRDefault="007239F0" w:rsidP="007239F0">
      <w:pPr>
        <w:tabs>
          <w:tab w:val="left" w:pos="1170"/>
          <w:tab w:val="left" w:pos="1440"/>
        </w:tabs>
        <w:ind w:left="810" w:hanging="810"/>
        <w:contextualSpacing/>
        <w:mirrorIndents/>
      </w:pPr>
      <w:r>
        <w:t>Ryan Chen</w:t>
      </w:r>
    </w:p>
    <w:p w14:paraId="20783E39" w14:textId="77777777" w:rsidR="007239F0" w:rsidRDefault="007239F0" w:rsidP="007239F0">
      <w:pPr>
        <w:tabs>
          <w:tab w:val="left" w:pos="1170"/>
          <w:tab w:val="left" w:pos="1440"/>
        </w:tabs>
        <w:ind w:left="810" w:hanging="810"/>
        <w:contextualSpacing/>
        <w:mirrorIndents/>
      </w:pPr>
      <w:r>
        <w:t>Lavender Cobb</w:t>
      </w:r>
    </w:p>
    <w:p w14:paraId="3FF7C888" w14:textId="77777777" w:rsidR="007239F0" w:rsidRDefault="007239F0" w:rsidP="007239F0">
      <w:pPr>
        <w:tabs>
          <w:tab w:val="left" w:pos="1170"/>
          <w:tab w:val="left" w:pos="1440"/>
        </w:tabs>
        <w:ind w:left="810" w:hanging="810"/>
        <w:contextualSpacing/>
        <w:mirrorIndents/>
      </w:pPr>
      <w:r>
        <w:t>Jude Cox</w:t>
      </w:r>
    </w:p>
    <w:p w14:paraId="1FD4E040" w14:textId="77777777" w:rsidR="007239F0" w:rsidRDefault="007239F0" w:rsidP="007239F0">
      <w:pPr>
        <w:tabs>
          <w:tab w:val="left" w:pos="1170"/>
          <w:tab w:val="left" w:pos="1440"/>
        </w:tabs>
        <w:ind w:left="810" w:hanging="810"/>
        <w:contextualSpacing/>
        <w:mirrorIndents/>
      </w:pPr>
      <w:r>
        <w:t>Banks Craddock</w:t>
      </w:r>
    </w:p>
    <w:p w14:paraId="44ABBEBB" w14:textId="77777777" w:rsidR="007239F0" w:rsidRDefault="007239F0" w:rsidP="007239F0">
      <w:pPr>
        <w:tabs>
          <w:tab w:val="left" w:pos="1170"/>
          <w:tab w:val="left" w:pos="1440"/>
        </w:tabs>
        <w:ind w:left="810" w:hanging="810"/>
        <w:contextualSpacing/>
        <w:mirrorIndents/>
      </w:pPr>
      <w:r>
        <w:t>Cammi</w:t>
      </w:r>
      <w:r>
        <w:tab/>
        <w:t xml:space="preserve"> Crockett</w:t>
      </w:r>
    </w:p>
    <w:p w14:paraId="0BC0F0B7" w14:textId="77777777" w:rsidR="007239F0" w:rsidRDefault="007239F0" w:rsidP="007239F0">
      <w:pPr>
        <w:tabs>
          <w:tab w:val="left" w:pos="1170"/>
          <w:tab w:val="left" w:pos="1440"/>
        </w:tabs>
        <w:ind w:left="810" w:hanging="810"/>
        <w:contextualSpacing/>
        <w:mirrorIndents/>
      </w:pPr>
      <w:r>
        <w:t>Dawson Blair Crum</w:t>
      </w:r>
    </w:p>
    <w:p w14:paraId="03DF5BB9" w14:textId="77777777" w:rsidR="007239F0" w:rsidRDefault="007239F0" w:rsidP="007239F0">
      <w:pPr>
        <w:tabs>
          <w:tab w:val="left" w:pos="1170"/>
          <w:tab w:val="left" w:pos="1440"/>
        </w:tabs>
        <w:ind w:left="810" w:hanging="810"/>
        <w:contextualSpacing/>
        <w:mirrorIndents/>
      </w:pPr>
      <w:r>
        <w:t>Anna Davidson</w:t>
      </w:r>
    </w:p>
    <w:p w14:paraId="2ACE8760" w14:textId="77777777" w:rsidR="007239F0" w:rsidRDefault="007239F0" w:rsidP="007239F0">
      <w:pPr>
        <w:tabs>
          <w:tab w:val="left" w:pos="1170"/>
          <w:tab w:val="left" w:pos="1440"/>
        </w:tabs>
        <w:ind w:left="810" w:hanging="810"/>
        <w:contextualSpacing/>
        <w:mirrorIndents/>
      </w:pPr>
      <w:r>
        <w:t>Peyton Dawson</w:t>
      </w:r>
    </w:p>
    <w:p w14:paraId="502C2612" w14:textId="77777777" w:rsidR="007239F0" w:rsidRDefault="007239F0" w:rsidP="007239F0">
      <w:pPr>
        <w:tabs>
          <w:tab w:val="left" w:pos="1170"/>
          <w:tab w:val="left" w:pos="1440"/>
        </w:tabs>
        <w:ind w:left="810" w:hanging="810"/>
        <w:contextualSpacing/>
        <w:mirrorIndents/>
      </w:pPr>
      <w:r>
        <w:t>Wylie Dean</w:t>
      </w:r>
    </w:p>
    <w:p w14:paraId="48BD6338" w14:textId="77777777" w:rsidR="007239F0" w:rsidRDefault="007239F0" w:rsidP="007239F0">
      <w:pPr>
        <w:tabs>
          <w:tab w:val="left" w:pos="1170"/>
          <w:tab w:val="left" w:pos="1440"/>
        </w:tabs>
        <w:ind w:left="810" w:hanging="810"/>
        <w:contextualSpacing/>
        <w:mirrorIndents/>
      </w:pPr>
      <w:r>
        <w:t>Harris Dean</w:t>
      </w:r>
    </w:p>
    <w:p w14:paraId="24943DA7" w14:textId="77777777" w:rsidR="007239F0" w:rsidRDefault="007239F0" w:rsidP="007239F0">
      <w:pPr>
        <w:tabs>
          <w:tab w:val="left" w:pos="1170"/>
          <w:tab w:val="left" w:pos="1440"/>
        </w:tabs>
        <w:ind w:left="810" w:hanging="810"/>
        <w:contextualSpacing/>
        <w:mirrorIndents/>
      </w:pPr>
      <w:r>
        <w:t>Reagan Dietterick</w:t>
      </w:r>
    </w:p>
    <w:p w14:paraId="660DEF21" w14:textId="77777777" w:rsidR="007239F0" w:rsidRDefault="007239F0" w:rsidP="007239F0">
      <w:pPr>
        <w:tabs>
          <w:tab w:val="left" w:pos="1170"/>
          <w:tab w:val="left" w:pos="1440"/>
        </w:tabs>
        <w:ind w:left="810" w:hanging="810"/>
        <w:contextualSpacing/>
        <w:mirrorIndents/>
      </w:pPr>
      <w:r>
        <w:t>Zoey Dillard</w:t>
      </w:r>
    </w:p>
    <w:p w14:paraId="3F9BBF6C" w14:textId="77777777" w:rsidR="007239F0" w:rsidRDefault="007239F0" w:rsidP="007239F0">
      <w:pPr>
        <w:tabs>
          <w:tab w:val="left" w:pos="1170"/>
          <w:tab w:val="left" w:pos="1440"/>
        </w:tabs>
        <w:ind w:left="810" w:hanging="810"/>
        <w:contextualSpacing/>
        <w:mirrorIndents/>
      </w:pPr>
      <w:r>
        <w:t>Hayleigh Dobson</w:t>
      </w:r>
    </w:p>
    <w:p w14:paraId="550B646E" w14:textId="77777777" w:rsidR="007239F0" w:rsidRDefault="007239F0" w:rsidP="007239F0">
      <w:pPr>
        <w:tabs>
          <w:tab w:val="left" w:pos="1170"/>
          <w:tab w:val="left" w:pos="1440"/>
        </w:tabs>
        <w:ind w:left="810" w:hanging="810"/>
        <w:contextualSpacing/>
        <w:mirrorIndents/>
      </w:pPr>
      <w:r>
        <w:t>Roya Dongell</w:t>
      </w:r>
    </w:p>
    <w:p w14:paraId="3118B3C4" w14:textId="77777777" w:rsidR="007239F0" w:rsidRDefault="007239F0" w:rsidP="007239F0">
      <w:pPr>
        <w:tabs>
          <w:tab w:val="left" w:pos="1170"/>
          <w:tab w:val="left" w:pos="1440"/>
        </w:tabs>
        <w:ind w:left="810" w:hanging="810"/>
        <w:contextualSpacing/>
        <w:mirrorIndents/>
      </w:pPr>
      <w:r>
        <w:t>Kevin Dou</w:t>
      </w:r>
    </w:p>
    <w:p w14:paraId="1BB53DF2" w14:textId="77777777" w:rsidR="007239F0" w:rsidRDefault="007239F0" w:rsidP="007239F0">
      <w:pPr>
        <w:tabs>
          <w:tab w:val="left" w:pos="1170"/>
          <w:tab w:val="left" w:pos="1440"/>
        </w:tabs>
        <w:ind w:left="810" w:hanging="810"/>
        <w:contextualSpacing/>
        <w:mirrorIndents/>
      </w:pPr>
      <w:r>
        <w:t>Andrew Dou</w:t>
      </w:r>
    </w:p>
    <w:p w14:paraId="13163B4B" w14:textId="77777777" w:rsidR="007239F0" w:rsidRDefault="007239F0" w:rsidP="007239F0">
      <w:pPr>
        <w:tabs>
          <w:tab w:val="left" w:pos="1170"/>
          <w:tab w:val="left" w:pos="1440"/>
        </w:tabs>
        <w:ind w:left="810" w:hanging="810"/>
        <w:contextualSpacing/>
        <w:mirrorIndents/>
      </w:pPr>
      <w:r>
        <w:t>Bridget</w:t>
      </w:r>
      <w:r>
        <w:tab/>
        <w:t xml:space="preserve"> Everson</w:t>
      </w:r>
    </w:p>
    <w:p w14:paraId="56ED5F92" w14:textId="77777777" w:rsidR="007239F0" w:rsidRDefault="007239F0" w:rsidP="007239F0">
      <w:pPr>
        <w:tabs>
          <w:tab w:val="left" w:pos="1170"/>
          <w:tab w:val="left" w:pos="1440"/>
        </w:tabs>
        <w:ind w:left="810" w:hanging="810"/>
        <w:contextualSpacing/>
        <w:mirrorIndents/>
      </w:pPr>
      <w:r>
        <w:t>Chuck Foose</w:t>
      </w:r>
    </w:p>
    <w:p w14:paraId="6B784E23" w14:textId="77777777" w:rsidR="007239F0" w:rsidRDefault="007239F0" w:rsidP="007239F0">
      <w:pPr>
        <w:tabs>
          <w:tab w:val="left" w:pos="1170"/>
          <w:tab w:val="left" w:pos="1440"/>
        </w:tabs>
        <w:ind w:left="810" w:hanging="810"/>
        <w:contextualSpacing/>
        <w:mirrorIndents/>
      </w:pPr>
      <w:r>
        <w:t>Robin Gambrell</w:t>
      </w:r>
    </w:p>
    <w:p w14:paraId="015A765A" w14:textId="77777777" w:rsidR="007239F0" w:rsidRDefault="007239F0" w:rsidP="007239F0">
      <w:pPr>
        <w:tabs>
          <w:tab w:val="left" w:pos="1170"/>
          <w:tab w:val="left" w:pos="1440"/>
        </w:tabs>
        <w:ind w:left="810" w:hanging="810"/>
        <w:contextualSpacing/>
        <w:mirrorIndents/>
      </w:pPr>
      <w:r>
        <w:t>Natalie Gilstrap</w:t>
      </w:r>
    </w:p>
    <w:p w14:paraId="067B01E3" w14:textId="77777777" w:rsidR="007239F0" w:rsidRDefault="007239F0" w:rsidP="007239F0">
      <w:pPr>
        <w:tabs>
          <w:tab w:val="left" w:pos="1170"/>
          <w:tab w:val="left" w:pos="1440"/>
        </w:tabs>
        <w:ind w:left="810" w:hanging="810"/>
        <w:contextualSpacing/>
        <w:mirrorIndents/>
      </w:pPr>
      <w:r>
        <w:t>Natilye Good</w:t>
      </w:r>
    </w:p>
    <w:p w14:paraId="380414DE" w14:textId="77777777" w:rsidR="007239F0" w:rsidRDefault="007239F0" w:rsidP="007239F0">
      <w:pPr>
        <w:tabs>
          <w:tab w:val="left" w:pos="1170"/>
          <w:tab w:val="left" w:pos="1440"/>
        </w:tabs>
        <w:ind w:left="810" w:hanging="810"/>
        <w:contextualSpacing/>
        <w:mirrorIndents/>
      </w:pPr>
      <w:r>
        <w:t>A'Journey Grayden</w:t>
      </w:r>
    </w:p>
    <w:p w14:paraId="0FA15EDA" w14:textId="77777777" w:rsidR="007239F0" w:rsidRDefault="007239F0" w:rsidP="007239F0">
      <w:pPr>
        <w:tabs>
          <w:tab w:val="left" w:pos="1170"/>
          <w:tab w:val="left" w:pos="1440"/>
        </w:tabs>
        <w:ind w:left="810" w:hanging="810"/>
        <w:contextualSpacing/>
        <w:mirrorIndents/>
      </w:pPr>
      <w:r>
        <w:t>Helena</w:t>
      </w:r>
      <w:r>
        <w:tab/>
        <w:t>Greer</w:t>
      </w:r>
    </w:p>
    <w:p w14:paraId="3CC08F63" w14:textId="77777777" w:rsidR="007239F0" w:rsidRDefault="007239F0" w:rsidP="007239F0">
      <w:pPr>
        <w:ind w:left="1080" w:hanging="990"/>
        <w:contextualSpacing/>
        <w:mirrorIndents/>
      </w:pPr>
      <w:r>
        <w:t>Rees Gregory</w:t>
      </w:r>
    </w:p>
    <w:p w14:paraId="424999AA" w14:textId="77777777" w:rsidR="007239F0" w:rsidRDefault="007239F0" w:rsidP="007239F0">
      <w:pPr>
        <w:ind w:left="1080" w:hanging="990"/>
        <w:contextualSpacing/>
        <w:mirrorIndents/>
      </w:pPr>
      <w:r>
        <w:t>Billy Gregory</w:t>
      </w:r>
    </w:p>
    <w:p w14:paraId="1C98DA4A" w14:textId="77777777" w:rsidR="007239F0" w:rsidRDefault="007239F0" w:rsidP="007239F0">
      <w:pPr>
        <w:ind w:left="1080" w:hanging="990"/>
        <w:contextualSpacing/>
        <w:mirrorIndents/>
      </w:pPr>
      <w:r>
        <w:t>Micah Haney</w:t>
      </w:r>
    </w:p>
    <w:p w14:paraId="2EFAFFF5" w14:textId="77777777" w:rsidR="007239F0" w:rsidRDefault="007239F0" w:rsidP="00810B15">
      <w:pPr>
        <w:ind w:left="1080" w:hanging="1080"/>
        <w:contextualSpacing/>
        <w:mirrorIndents/>
      </w:pPr>
      <w:r>
        <w:t>Emma Haney</w:t>
      </w:r>
    </w:p>
    <w:p w14:paraId="6E3A20E2" w14:textId="77777777" w:rsidR="007239F0" w:rsidRDefault="007239F0" w:rsidP="001C18BB">
      <w:pPr>
        <w:ind w:left="1080" w:hanging="1080"/>
        <w:contextualSpacing/>
        <w:mirrorIndents/>
      </w:pPr>
      <w:r>
        <w:t>Kat Hanson</w:t>
      </w:r>
    </w:p>
    <w:p w14:paraId="470C77DC" w14:textId="77777777" w:rsidR="007239F0" w:rsidRDefault="007239F0" w:rsidP="001C18BB">
      <w:pPr>
        <w:ind w:left="1080" w:hanging="1080"/>
        <w:contextualSpacing/>
        <w:mirrorIndents/>
      </w:pPr>
      <w:r>
        <w:t>Caroline Hashem</w:t>
      </w:r>
    </w:p>
    <w:p w14:paraId="445F1334" w14:textId="77777777" w:rsidR="007239F0" w:rsidRDefault="007239F0" w:rsidP="001C18BB">
      <w:pPr>
        <w:ind w:left="1080" w:hanging="1080"/>
        <w:contextualSpacing/>
        <w:mirrorIndents/>
      </w:pPr>
      <w:r>
        <w:t>Kaitlyn Hendricks</w:t>
      </w:r>
    </w:p>
    <w:p w14:paraId="0E709B65" w14:textId="77777777" w:rsidR="007239F0" w:rsidRDefault="007239F0" w:rsidP="001C18BB">
      <w:pPr>
        <w:ind w:left="1080" w:hanging="1080"/>
        <w:contextualSpacing/>
        <w:mirrorIndents/>
      </w:pPr>
      <w:r>
        <w:t>Jaxson Hill</w:t>
      </w:r>
    </w:p>
    <w:p w14:paraId="11061B94" w14:textId="77777777" w:rsidR="007239F0" w:rsidRDefault="007239F0" w:rsidP="001C18BB">
      <w:pPr>
        <w:ind w:left="1080" w:hanging="1080"/>
        <w:contextualSpacing/>
        <w:mirrorIndents/>
      </w:pPr>
      <w:r>
        <w:t>Andy Hylkema</w:t>
      </w:r>
    </w:p>
    <w:p w14:paraId="325CC4D9" w14:textId="77777777" w:rsidR="007239F0" w:rsidRDefault="007239F0" w:rsidP="001C18BB">
      <w:pPr>
        <w:ind w:left="1080" w:hanging="1080"/>
        <w:contextualSpacing/>
        <w:mirrorIndents/>
      </w:pPr>
      <w:r>
        <w:t>Grace Kaser</w:t>
      </w:r>
    </w:p>
    <w:p w14:paraId="2BF888A2" w14:textId="77777777" w:rsidR="007239F0" w:rsidRDefault="007239F0" w:rsidP="001C18BB">
      <w:pPr>
        <w:ind w:left="1080" w:hanging="1080"/>
        <w:contextualSpacing/>
        <w:mirrorIndents/>
      </w:pPr>
      <w:r>
        <w:t>Kyle Kerr</w:t>
      </w:r>
    </w:p>
    <w:p w14:paraId="789E737C" w14:textId="77777777" w:rsidR="007239F0" w:rsidRDefault="007239F0" w:rsidP="001C18BB">
      <w:pPr>
        <w:ind w:left="1080" w:hanging="1080"/>
        <w:contextualSpacing/>
        <w:mirrorIndents/>
      </w:pPr>
      <w:r>
        <w:t>Abe Keyes</w:t>
      </w:r>
    </w:p>
    <w:p w14:paraId="71C14492" w14:textId="77777777" w:rsidR="007239F0" w:rsidRDefault="007239F0" w:rsidP="001C18BB">
      <w:pPr>
        <w:ind w:left="1080" w:hanging="1080"/>
        <w:contextualSpacing/>
        <w:mirrorIndents/>
      </w:pPr>
      <w:r>
        <w:t>Noah King</w:t>
      </w:r>
    </w:p>
    <w:p w14:paraId="1E707DDE" w14:textId="77777777" w:rsidR="007239F0" w:rsidRDefault="007239F0" w:rsidP="001C18BB">
      <w:pPr>
        <w:ind w:left="1080" w:hanging="1080"/>
        <w:contextualSpacing/>
        <w:mirrorIndents/>
      </w:pPr>
      <w:r>
        <w:t>Danny King</w:t>
      </w:r>
    </w:p>
    <w:p w14:paraId="5C99659E" w14:textId="77777777" w:rsidR="007239F0" w:rsidRDefault="007239F0" w:rsidP="001C18BB">
      <w:pPr>
        <w:ind w:left="1080" w:hanging="1080"/>
        <w:contextualSpacing/>
        <w:mirrorIndents/>
      </w:pPr>
      <w:r>
        <w:t>KeyKey Kirby</w:t>
      </w:r>
    </w:p>
    <w:p w14:paraId="03DC528B" w14:textId="77777777" w:rsidR="007239F0" w:rsidRDefault="007239F0" w:rsidP="001C18BB">
      <w:pPr>
        <w:ind w:left="1080" w:hanging="1080"/>
        <w:contextualSpacing/>
        <w:mirrorIndents/>
      </w:pPr>
      <w:r>
        <w:t>James Kwist</w:t>
      </w:r>
    </w:p>
    <w:p w14:paraId="36574071" w14:textId="77777777" w:rsidR="007239F0" w:rsidRDefault="007239F0" w:rsidP="001C18BB">
      <w:pPr>
        <w:ind w:left="1080" w:hanging="1080"/>
        <w:contextualSpacing/>
        <w:mirrorIndents/>
      </w:pPr>
      <w:r>
        <w:t>Matthew Lee</w:t>
      </w:r>
    </w:p>
    <w:p w14:paraId="4C4FED64" w14:textId="77777777" w:rsidR="007239F0" w:rsidRPr="008F7E92" w:rsidRDefault="007239F0" w:rsidP="001C18BB">
      <w:pPr>
        <w:ind w:left="1080" w:hanging="1080"/>
        <w:contextualSpacing/>
        <w:mirrorIndents/>
        <w:rPr>
          <w:sz w:val="18"/>
          <w:szCs w:val="18"/>
        </w:rPr>
      </w:pPr>
      <w:r w:rsidRPr="008F7E92">
        <w:rPr>
          <w:sz w:val="18"/>
          <w:szCs w:val="18"/>
        </w:rPr>
        <w:t>Madeleine Lee-Sosolik</w:t>
      </w:r>
    </w:p>
    <w:p w14:paraId="3152F3F7" w14:textId="77777777" w:rsidR="007239F0" w:rsidRDefault="007239F0" w:rsidP="001C18BB">
      <w:pPr>
        <w:ind w:left="1080" w:hanging="1080"/>
        <w:contextualSpacing/>
        <w:mirrorIndents/>
      </w:pPr>
      <w:r>
        <w:t>Max Manson</w:t>
      </w:r>
    </w:p>
    <w:p w14:paraId="56660E04" w14:textId="77777777" w:rsidR="007239F0" w:rsidRDefault="007239F0" w:rsidP="001C18BB">
      <w:pPr>
        <w:ind w:left="1080" w:hanging="1080"/>
        <w:contextualSpacing/>
        <w:mirrorIndents/>
      </w:pPr>
      <w:r>
        <w:t>Sean Marshall</w:t>
      </w:r>
    </w:p>
    <w:p w14:paraId="24348DA4" w14:textId="77777777" w:rsidR="007239F0" w:rsidRDefault="007239F0" w:rsidP="001C18BB">
      <w:pPr>
        <w:ind w:left="1080" w:hanging="1080"/>
        <w:contextualSpacing/>
        <w:mirrorIndents/>
      </w:pPr>
      <w:r>
        <w:t>McKenzie Martin</w:t>
      </w:r>
    </w:p>
    <w:p w14:paraId="0F2A8C6C" w14:textId="77777777" w:rsidR="007239F0" w:rsidRDefault="007239F0" w:rsidP="001C18BB">
      <w:pPr>
        <w:ind w:left="1080" w:hanging="1080"/>
        <w:contextualSpacing/>
        <w:mirrorIndents/>
      </w:pPr>
      <w:r>
        <w:t>Luca Mastroianni</w:t>
      </w:r>
    </w:p>
    <w:p w14:paraId="6E59B56B" w14:textId="77777777" w:rsidR="007239F0" w:rsidRDefault="007239F0" w:rsidP="001C18BB">
      <w:pPr>
        <w:ind w:left="1080" w:hanging="1080"/>
        <w:contextualSpacing/>
        <w:mirrorIndents/>
      </w:pPr>
      <w:r>
        <w:t>Hayden McClellan</w:t>
      </w:r>
    </w:p>
    <w:p w14:paraId="0291ADD4" w14:textId="77777777" w:rsidR="007239F0" w:rsidRDefault="007239F0" w:rsidP="001C18BB">
      <w:pPr>
        <w:ind w:left="1080" w:hanging="1080"/>
        <w:contextualSpacing/>
        <w:mirrorIndents/>
      </w:pPr>
      <w:r>
        <w:t>Joseph McGinney</w:t>
      </w:r>
    </w:p>
    <w:p w14:paraId="29C65D7B" w14:textId="77777777" w:rsidR="007239F0" w:rsidRDefault="007239F0" w:rsidP="001C18BB">
      <w:pPr>
        <w:ind w:left="1080" w:hanging="1080"/>
        <w:contextualSpacing/>
        <w:mirrorIndents/>
      </w:pPr>
      <w:r>
        <w:t>Hannah Mitchell</w:t>
      </w:r>
    </w:p>
    <w:p w14:paraId="39FD0BC2" w14:textId="77777777" w:rsidR="007239F0" w:rsidRDefault="007239F0" w:rsidP="001C18BB">
      <w:pPr>
        <w:ind w:left="1080" w:hanging="1080"/>
        <w:contextualSpacing/>
        <w:mirrorIndents/>
      </w:pPr>
      <w:r>
        <w:t>Grace Mitchell</w:t>
      </w:r>
    </w:p>
    <w:p w14:paraId="3BB8D450" w14:textId="77777777" w:rsidR="007239F0" w:rsidRDefault="007239F0" w:rsidP="001C18BB">
      <w:pPr>
        <w:ind w:left="1080" w:hanging="1080"/>
        <w:contextualSpacing/>
        <w:mirrorIndents/>
      </w:pPr>
      <w:r>
        <w:t>Quinn Moore</w:t>
      </w:r>
    </w:p>
    <w:p w14:paraId="3CB5DBCD" w14:textId="77777777" w:rsidR="007239F0" w:rsidRDefault="007239F0" w:rsidP="001C18BB">
      <w:pPr>
        <w:ind w:left="1080" w:hanging="1080"/>
        <w:contextualSpacing/>
        <w:mirrorIndents/>
      </w:pPr>
      <w:r>
        <w:t>Joanna Morris</w:t>
      </w:r>
    </w:p>
    <w:p w14:paraId="27BE200A" w14:textId="77777777" w:rsidR="007239F0" w:rsidRDefault="007239F0" w:rsidP="001C18BB">
      <w:pPr>
        <w:ind w:left="1080" w:hanging="1080"/>
        <w:contextualSpacing/>
        <w:mirrorIndents/>
      </w:pPr>
      <w:r>
        <w:t>Carter Paxton</w:t>
      </w:r>
    </w:p>
    <w:p w14:paraId="43DFEDEF" w14:textId="77777777" w:rsidR="007239F0" w:rsidRDefault="007239F0" w:rsidP="001C18BB">
      <w:pPr>
        <w:ind w:left="1080" w:hanging="1080"/>
        <w:contextualSpacing/>
        <w:mirrorIndents/>
      </w:pPr>
      <w:r>
        <w:t>Cadence Paxton</w:t>
      </w:r>
    </w:p>
    <w:p w14:paraId="00B7BC8D" w14:textId="77777777" w:rsidR="007239F0" w:rsidRDefault="007239F0" w:rsidP="001C18BB">
      <w:pPr>
        <w:ind w:left="1080" w:hanging="1080"/>
        <w:contextualSpacing/>
        <w:mirrorIndents/>
      </w:pPr>
      <w:r>
        <w:t>Christopher Penna</w:t>
      </w:r>
    </w:p>
    <w:p w14:paraId="23C90EB8" w14:textId="77777777" w:rsidR="007239F0" w:rsidRDefault="007239F0" w:rsidP="001C18BB">
      <w:pPr>
        <w:ind w:left="1080" w:hanging="1080"/>
        <w:contextualSpacing/>
        <w:mirrorIndents/>
      </w:pPr>
      <w:r>
        <w:t>Leila Petty</w:t>
      </w:r>
    </w:p>
    <w:p w14:paraId="734663BC" w14:textId="77777777" w:rsidR="007239F0" w:rsidRDefault="007239F0" w:rsidP="001C18BB">
      <w:pPr>
        <w:ind w:left="1080" w:hanging="1080"/>
        <w:contextualSpacing/>
        <w:mirrorIndents/>
      </w:pPr>
      <w:r>
        <w:t>Izzy Plantier</w:t>
      </w:r>
    </w:p>
    <w:p w14:paraId="6E6D2628" w14:textId="77777777" w:rsidR="007239F0" w:rsidRDefault="007239F0" w:rsidP="001C18BB">
      <w:pPr>
        <w:ind w:left="1080" w:hanging="1080"/>
        <w:contextualSpacing/>
        <w:mirrorIndents/>
      </w:pPr>
      <w:r>
        <w:t>Chelsea Powell</w:t>
      </w:r>
    </w:p>
    <w:p w14:paraId="6C5DC2B1" w14:textId="77777777" w:rsidR="007239F0" w:rsidRDefault="007239F0" w:rsidP="007239F0">
      <w:pPr>
        <w:ind w:left="1080" w:hanging="1080"/>
        <w:contextualSpacing/>
        <w:mirrorIndents/>
      </w:pPr>
      <w:r>
        <w:t>Christopher Price</w:t>
      </w:r>
    </w:p>
    <w:p w14:paraId="6402EB5F" w14:textId="77777777" w:rsidR="007239F0" w:rsidRDefault="007239F0" w:rsidP="007239F0">
      <w:pPr>
        <w:ind w:left="1080" w:hanging="1080"/>
        <w:contextualSpacing/>
        <w:mirrorIndents/>
      </w:pPr>
      <w:r>
        <w:t>Mason Prosser</w:t>
      </w:r>
    </w:p>
    <w:p w14:paraId="5F0C8B14" w14:textId="77777777" w:rsidR="007239F0" w:rsidRDefault="007239F0" w:rsidP="007239F0">
      <w:pPr>
        <w:contextualSpacing/>
        <w:mirrorIndents/>
      </w:pPr>
      <w:r>
        <w:t>Isabel Quattlebaum</w:t>
      </w:r>
    </w:p>
    <w:p w14:paraId="7F4069DC" w14:textId="77777777" w:rsidR="007239F0" w:rsidRDefault="007239F0" w:rsidP="007239F0">
      <w:pPr>
        <w:contextualSpacing/>
        <w:mirrorIndents/>
      </w:pPr>
      <w:r>
        <w:t>Charlie Quattlebaum</w:t>
      </w:r>
    </w:p>
    <w:p w14:paraId="652A16D4" w14:textId="77777777" w:rsidR="007239F0" w:rsidRDefault="007239F0" w:rsidP="007239F0">
      <w:pPr>
        <w:contextualSpacing/>
        <w:mirrorIndents/>
      </w:pPr>
      <w:r>
        <w:t>Lewis Rauh</w:t>
      </w:r>
    </w:p>
    <w:p w14:paraId="1ABAB13D" w14:textId="77777777" w:rsidR="007239F0" w:rsidRDefault="007239F0" w:rsidP="007239F0">
      <w:pPr>
        <w:contextualSpacing/>
        <w:mirrorIndents/>
      </w:pPr>
      <w:r>
        <w:t>Candise Rhodes</w:t>
      </w:r>
    </w:p>
    <w:p w14:paraId="072E2C0F" w14:textId="77777777" w:rsidR="007239F0" w:rsidRDefault="007239F0" w:rsidP="007239F0">
      <w:pPr>
        <w:contextualSpacing/>
        <w:mirrorIndents/>
      </w:pPr>
      <w:r>
        <w:t>Chloe Rochester</w:t>
      </w:r>
    </w:p>
    <w:p w14:paraId="115CE616" w14:textId="77777777" w:rsidR="007239F0" w:rsidRPr="008F7E92" w:rsidRDefault="007239F0" w:rsidP="007239F0">
      <w:pPr>
        <w:contextualSpacing/>
        <w:mirrorIndents/>
        <w:rPr>
          <w:sz w:val="16"/>
          <w:szCs w:val="16"/>
        </w:rPr>
      </w:pPr>
      <w:r w:rsidRPr="008F7E92">
        <w:rPr>
          <w:sz w:val="16"/>
          <w:szCs w:val="16"/>
        </w:rPr>
        <w:t>Emmanuel Sanabria-Yanez</w:t>
      </w:r>
    </w:p>
    <w:p w14:paraId="33F39B08" w14:textId="77777777" w:rsidR="007239F0" w:rsidRDefault="007239F0" w:rsidP="007239F0">
      <w:pPr>
        <w:contextualSpacing/>
        <w:mirrorIndents/>
      </w:pPr>
      <w:r>
        <w:t>Reese Schanen</w:t>
      </w:r>
    </w:p>
    <w:p w14:paraId="238F4EDC" w14:textId="77777777" w:rsidR="007239F0" w:rsidRDefault="007239F0" w:rsidP="007239F0">
      <w:pPr>
        <w:contextualSpacing/>
        <w:mirrorIndents/>
      </w:pPr>
      <w:r>
        <w:t>Giles Schanen</w:t>
      </w:r>
    </w:p>
    <w:p w14:paraId="4BD1164D" w14:textId="77777777" w:rsidR="007239F0" w:rsidRDefault="007239F0" w:rsidP="007239F0">
      <w:pPr>
        <w:contextualSpacing/>
        <w:mirrorIndents/>
      </w:pPr>
      <w:r>
        <w:t>Andrew Schilf</w:t>
      </w:r>
    </w:p>
    <w:p w14:paraId="2F5173A5" w14:textId="77777777" w:rsidR="007239F0" w:rsidRDefault="007239F0" w:rsidP="007239F0">
      <w:pPr>
        <w:contextualSpacing/>
        <w:mirrorIndents/>
      </w:pPr>
      <w:r>
        <w:t>Henna Sekhon</w:t>
      </w:r>
    </w:p>
    <w:p w14:paraId="62CE5B74" w14:textId="77777777" w:rsidR="007239F0" w:rsidRDefault="007239F0" w:rsidP="007239F0">
      <w:pPr>
        <w:contextualSpacing/>
        <w:mirrorIndents/>
      </w:pPr>
      <w:r>
        <w:t>Quinn Simon</w:t>
      </w:r>
    </w:p>
    <w:p w14:paraId="21975B2B" w14:textId="77777777" w:rsidR="007239F0" w:rsidRDefault="007239F0" w:rsidP="007239F0">
      <w:pPr>
        <w:contextualSpacing/>
        <w:mirrorIndents/>
      </w:pPr>
      <w:r>
        <w:t>Coleman Simoneaux</w:t>
      </w:r>
    </w:p>
    <w:p w14:paraId="469134EC" w14:textId="77777777" w:rsidR="007239F0" w:rsidRDefault="007239F0" w:rsidP="007239F0">
      <w:pPr>
        <w:contextualSpacing/>
        <w:mirrorIndents/>
      </w:pPr>
      <w:r>
        <w:t>Ciara Skelton</w:t>
      </w:r>
    </w:p>
    <w:p w14:paraId="4BA81355" w14:textId="77777777" w:rsidR="007239F0" w:rsidRDefault="007239F0" w:rsidP="007239F0">
      <w:pPr>
        <w:contextualSpacing/>
        <w:mirrorIndents/>
      </w:pPr>
      <w:r>
        <w:t>Sebastian Smith</w:t>
      </w:r>
    </w:p>
    <w:p w14:paraId="09FA764E" w14:textId="77777777" w:rsidR="007239F0" w:rsidRDefault="007239F0" w:rsidP="007239F0">
      <w:pPr>
        <w:contextualSpacing/>
        <w:mirrorIndents/>
      </w:pPr>
      <w:r>
        <w:t>Iona Smith-Parker</w:t>
      </w:r>
    </w:p>
    <w:p w14:paraId="68993A51" w14:textId="77777777" w:rsidR="007239F0" w:rsidRDefault="007239F0" w:rsidP="007239F0">
      <w:pPr>
        <w:contextualSpacing/>
        <w:mirrorIndents/>
      </w:pPr>
      <w:r>
        <w:t>Jason Son</w:t>
      </w:r>
    </w:p>
    <w:p w14:paraId="595F272A" w14:textId="77777777" w:rsidR="007239F0" w:rsidRDefault="007239F0" w:rsidP="007239F0">
      <w:pPr>
        <w:contextualSpacing/>
        <w:mirrorIndents/>
      </w:pPr>
      <w:r>
        <w:t>Harrison Steele</w:t>
      </w:r>
    </w:p>
    <w:p w14:paraId="326E6C1F" w14:textId="77777777" w:rsidR="007239F0" w:rsidRDefault="007239F0" w:rsidP="007239F0">
      <w:pPr>
        <w:contextualSpacing/>
        <w:mirrorIndents/>
      </w:pPr>
      <w:r>
        <w:t>Julian Steele</w:t>
      </w:r>
    </w:p>
    <w:p w14:paraId="5136B063" w14:textId="77777777" w:rsidR="007239F0" w:rsidRDefault="007239F0" w:rsidP="007239F0">
      <w:pPr>
        <w:contextualSpacing/>
        <w:mirrorIndents/>
      </w:pPr>
      <w:r>
        <w:t>Janyce Stewart</w:t>
      </w:r>
    </w:p>
    <w:p w14:paraId="3A19989D" w14:textId="77777777" w:rsidR="007239F0" w:rsidRDefault="007239F0" w:rsidP="007239F0">
      <w:pPr>
        <w:contextualSpacing/>
        <w:mirrorIndents/>
      </w:pPr>
      <w:r>
        <w:t>Sam Swain</w:t>
      </w:r>
    </w:p>
    <w:p w14:paraId="03007FED" w14:textId="77777777" w:rsidR="007239F0" w:rsidRDefault="007239F0" w:rsidP="007239F0">
      <w:pPr>
        <w:contextualSpacing/>
        <w:mirrorIndents/>
      </w:pPr>
      <w:r>
        <w:t>Metehan Tarhan</w:t>
      </w:r>
    </w:p>
    <w:p w14:paraId="4538661D" w14:textId="77777777" w:rsidR="007239F0" w:rsidRDefault="007239F0" w:rsidP="007239F0">
      <w:pPr>
        <w:contextualSpacing/>
        <w:mirrorIndents/>
      </w:pPr>
      <w:r>
        <w:t>Levi Tennant</w:t>
      </w:r>
    </w:p>
    <w:p w14:paraId="1FB2372A" w14:textId="77777777" w:rsidR="007239F0" w:rsidRDefault="007239F0" w:rsidP="007239F0">
      <w:pPr>
        <w:contextualSpacing/>
        <w:mirrorIndents/>
      </w:pPr>
      <w:r>
        <w:t>Isaiah Tolan</w:t>
      </w:r>
    </w:p>
    <w:p w14:paraId="12FAFB76" w14:textId="77777777" w:rsidR="007239F0" w:rsidRDefault="007239F0" w:rsidP="007239F0">
      <w:pPr>
        <w:contextualSpacing/>
        <w:mirrorIndents/>
      </w:pPr>
      <w:r>
        <w:t>Hailey Toney</w:t>
      </w:r>
    </w:p>
    <w:p w14:paraId="418D8FFF" w14:textId="77777777" w:rsidR="007239F0" w:rsidRDefault="007239F0" w:rsidP="007239F0">
      <w:pPr>
        <w:contextualSpacing/>
        <w:mirrorIndents/>
      </w:pPr>
      <w:r>
        <w:t>Brian Truong</w:t>
      </w:r>
    </w:p>
    <w:p w14:paraId="6ED9F0F7" w14:textId="77777777" w:rsidR="007239F0" w:rsidRDefault="007239F0" w:rsidP="007239F0">
      <w:pPr>
        <w:contextualSpacing/>
        <w:mirrorIndents/>
      </w:pPr>
      <w:r>
        <w:t>Drew Turner</w:t>
      </w:r>
    </w:p>
    <w:p w14:paraId="39FE30F0" w14:textId="77777777" w:rsidR="007239F0" w:rsidRDefault="007239F0" w:rsidP="007239F0">
      <w:pPr>
        <w:contextualSpacing/>
        <w:mirrorIndents/>
      </w:pPr>
      <w:r>
        <w:t>Aarushi Vaidya</w:t>
      </w:r>
    </w:p>
    <w:p w14:paraId="67A82EBE" w14:textId="77777777" w:rsidR="007239F0" w:rsidRDefault="007239F0" w:rsidP="007239F0">
      <w:pPr>
        <w:contextualSpacing/>
        <w:mirrorIndents/>
      </w:pPr>
      <w:r>
        <w:t>Thomas Weiss</w:t>
      </w:r>
    </w:p>
    <w:p w14:paraId="3A161AC5" w14:textId="77777777" w:rsidR="007239F0" w:rsidRDefault="007239F0" w:rsidP="007239F0">
      <w:pPr>
        <w:contextualSpacing/>
        <w:mirrorIndents/>
      </w:pPr>
      <w:r>
        <w:t>Laoki Williams</w:t>
      </w:r>
    </w:p>
    <w:p w14:paraId="7D0DD90B" w14:textId="77777777" w:rsidR="007239F0" w:rsidRDefault="007239F0" w:rsidP="007239F0">
      <w:pPr>
        <w:contextualSpacing/>
        <w:mirrorIndents/>
      </w:pPr>
      <w:r>
        <w:t>London Williams</w:t>
      </w:r>
    </w:p>
    <w:p w14:paraId="174C8744" w14:textId="77777777" w:rsidR="007239F0" w:rsidRDefault="007239F0" w:rsidP="007239F0">
      <w:pPr>
        <w:contextualSpacing/>
        <w:mirrorIndents/>
      </w:pPr>
      <w:r>
        <w:t>Zoey Wood</w:t>
      </w:r>
    </w:p>
    <w:p w14:paraId="6DEDF060" w14:textId="77777777" w:rsidR="007239F0" w:rsidRDefault="007239F0" w:rsidP="007239F0">
      <w:pPr>
        <w:contextualSpacing/>
        <w:mirrorIndents/>
      </w:pPr>
      <w:r>
        <w:t>Anna Woodward</w:t>
      </w:r>
    </w:p>
    <w:p w14:paraId="5C2B8750" w14:textId="77777777" w:rsidR="007239F0" w:rsidRDefault="007239F0" w:rsidP="007239F0">
      <w:pPr>
        <w:jc w:val="left"/>
        <w:rPr>
          <w:b/>
          <w:bCs/>
          <w:szCs w:val="22"/>
          <w:u w:val="single"/>
        </w:rPr>
        <w:sectPr w:rsidR="007239F0" w:rsidSect="007239F0">
          <w:type w:val="continuous"/>
          <w:pgSz w:w="12240" w:h="15840" w:code="1"/>
          <w:pgMar w:top="1008" w:right="4694" w:bottom="3499" w:left="1224" w:header="1008" w:footer="3499" w:gutter="0"/>
          <w:cols w:num="3" w:space="272"/>
          <w:docGrid w:linePitch="360"/>
        </w:sectPr>
      </w:pPr>
      <w:r>
        <w:t>Ruideng Zhong</w:t>
      </w:r>
    </w:p>
    <w:p w14:paraId="5E639A7C" w14:textId="77777777" w:rsidR="007239F0" w:rsidRPr="00952493" w:rsidRDefault="007239F0" w:rsidP="007239F0">
      <w:pPr>
        <w:jc w:val="center"/>
        <w:rPr>
          <w:b/>
          <w:bCs/>
          <w:szCs w:val="22"/>
          <w:u w:val="single"/>
        </w:rPr>
      </w:pPr>
      <w:r>
        <w:rPr>
          <w:b/>
          <w:bCs/>
          <w:szCs w:val="22"/>
          <w:u w:val="single"/>
        </w:rPr>
        <w:t>DIRECTOR OF BANDS</w:t>
      </w:r>
      <w:r>
        <w:rPr>
          <w:b/>
          <w:bCs/>
          <w:szCs w:val="22"/>
          <w:u w:val="single"/>
        </w:rPr>
        <w:tab/>
      </w:r>
    </w:p>
    <w:p w14:paraId="2E2A5EF0" w14:textId="77777777" w:rsidR="007239F0" w:rsidRPr="00786D98" w:rsidRDefault="007239F0" w:rsidP="007239F0">
      <w:pPr>
        <w:jc w:val="center"/>
        <w:rPr>
          <w:szCs w:val="22"/>
        </w:rPr>
      </w:pPr>
      <w:r>
        <w:rPr>
          <w:szCs w:val="22"/>
        </w:rPr>
        <w:t>Chaz Paxton</w:t>
      </w:r>
    </w:p>
    <w:p w14:paraId="2A88F980" w14:textId="77777777" w:rsidR="007239F0" w:rsidRPr="00786D98" w:rsidRDefault="007239F0" w:rsidP="007239F0">
      <w:pPr>
        <w:jc w:val="center"/>
        <w:rPr>
          <w:szCs w:val="22"/>
        </w:rPr>
      </w:pPr>
    </w:p>
    <w:p w14:paraId="63D874F2" w14:textId="77777777" w:rsidR="007239F0" w:rsidRPr="00952493" w:rsidRDefault="007239F0" w:rsidP="007239F0">
      <w:pPr>
        <w:jc w:val="center"/>
        <w:rPr>
          <w:b/>
          <w:bCs/>
          <w:szCs w:val="22"/>
          <w:u w:val="single"/>
        </w:rPr>
      </w:pPr>
      <w:r>
        <w:rPr>
          <w:b/>
          <w:bCs/>
          <w:szCs w:val="22"/>
          <w:u w:val="single"/>
        </w:rPr>
        <w:t>DIRECTOR OF COLOR GUARD</w:t>
      </w:r>
    </w:p>
    <w:p w14:paraId="020B52C4" w14:textId="77777777" w:rsidR="007239F0" w:rsidRPr="00786D98" w:rsidRDefault="007239F0" w:rsidP="007239F0">
      <w:pPr>
        <w:jc w:val="center"/>
        <w:rPr>
          <w:szCs w:val="22"/>
        </w:rPr>
      </w:pPr>
      <w:r>
        <w:rPr>
          <w:szCs w:val="22"/>
        </w:rPr>
        <w:t>Jennifer Crowe</w:t>
      </w:r>
      <w:r w:rsidRPr="00786D98">
        <w:rPr>
          <w:szCs w:val="22"/>
        </w:rPr>
        <w:t xml:space="preserve"> </w:t>
      </w:r>
    </w:p>
    <w:p w14:paraId="0772DD6F" w14:textId="77777777" w:rsidR="007239F0" w:rsidRDefault="007239F0" w:rsidP="007239F0">
      <w:pPr>
        <w:jc w:val="center"/>
        <w:rPr>
          <w:szCs w:val="22"/>
        </w:rPr>
      </w:pPr>
    </w:p>
    <w:p w14:paraId="5CA58F97" w14:textId="77777777" w:rsidR="007239F0" w:rsidRDefault="007239F0" w:rsidP="007239F0">
      <w:pPr>
        <w:jc w:val="center"/>
        <w:rPr>
          <w:b/>
          <w:bCs/>
          <w:szCs w:val="22"/>
          <w:u w:val="single"/>
        </w:rPr>
      </w:pPr>
      <w:r>
        <w:rPr>
          <w:b/>
          <w:bCs/>
          <w:szCs w:val="22"/>
          <w:u w:val="single"/>
        </w:rPr>
        <w:t>PERCUSSION</w:t>
      </w:r>
    </w:p>
    <w:p w14:paraId="56828164" w14:textId="77777777" w:rsidR="007239F0" w:rsidRPr="00786D98" w:rsidRDefault="007239F0" w:rsidP="007239F0">
      <w:pPr>
        <w:jc w:val="center"/>
        <w:rPr>
          <w:szCs w:val="22"/>
        </w:rPr>
      </w:pPr>
      <w:r>
        <w:rPr>
          <w:szCs w:val="22"/>
        </w:rPr>
        <w:t>Jason Allen and Sam Wyant</w:t>
      </w:r>
    </w:p>
    <w:p w14:paraId="67AAB94F" w14:textId="77777777" w:rsidR="007239F0" w:rsidRDefault="007239F0" w:rsidP="007239F0">
      <w:pPr>
        <w:ind w:left="990" w:hanging="900"/>
        <w:jc w:val="center"/>
        <w:rPr>
          <w:szCs w:val="22"/>
        </w:rPr>
      </w:pPr>
    </w:p>
    <w:p w14:paraId="1B93FFB1" w14:textId="77777777" w:rsidR="007239F0" w:rsidRPr="008F7E92" w:rsidRDefault="007239F0" w:rsidP="007239F0">
      <w:pPr>
        <w:ind w:left="990" w:hanging="900"/>
        <w:jc w:val="center"/>
        <w:rPr>
          <w:b/>
          <w:bCs/>
          <w:szCs w:val="22"/>
          <w:u w:val="single"/>
        </w:rPr>
      </w:pPr>
      <w:r w:rsidRPr="008F7E92">
        <w:rPr>
          <w:b/>
          <w:bCs/>
          <w:szCs w:val="22"/>
          <w:u w:val="single"/>
        </w:rPr>
        <w:t>VISUAL</w:t>
      </w:r>
    </w:p>
    <w:p w14:paraId="17C4E3AC" w14:textId="77777777" w:rsidR="007239F0" w:rsidRDefault="007239F0" w:rsidP="007239F0">
      <w:pPr>
        <w:ind w:left="990" w:hanging="900"/>
        <w:jc w:val="center"/>
        <w:rPr>
          <w:szCs w:val="22"/>
        </w:rPr>
      </w:pPr>
      <w:r>
        <w:rPr>
          <w:szCs w:val="22"/>
        </w:rPr>
        <w:t>Brad Kelley and Mark Sheldon</w:t>
      </w:r>
    </w:p>
    <w:p w14:paraId="775F0410" w14:textId="77777777" w:rsidR="007239F0" w:rsidRDefault="007239F0" w:rsidP="007239F0">
      <w:pPr>
        <w:ind w:left="990" w:hanging="900"/>
        <w:jc w:val="center"/>
        <w:rPr>
          <w:szCs w:val="22"/>
        </w:rPr>
      </w:pPr>
    </w:p>
    <w:p w14:paraId="132BDE10" w14:textId="77777777" w:rsidR="007239F0" w:rsidRPr="008F7E92" w:rsidRDefault="007239F0" w:rsidP="007239F0">
      <w:pPr>
        <w:ind w:left="990" w:hanging="900"/>
        <w:jc w:val="center"/>
        <w:rPr>
          <w:b/>
          <w:bCs/>
          <w:szCs w:val="22"/>
          <w:u w:val="single"/>
        </w:rPr>
      </w:pPr>
      <w:r w:rsidRPr="008F7E92">
        <w:rPr>
          <w:b/>
          <w:bCs/>
          <w:szCs w:val="22"/>
          <w:u w:val="single"/>
        </w:rPr>
        <w:t>BRASS</w:t>
      </w:r>
    </w:p>
    <w:p w14:paraId="14F2D638" w14:textId="77777777" w:rsidR="007239F0" w:rsidRDefault="007239F0" w:rsidP="007239F0">
      <w:pPr>
        <w:ind w:left="990" w:hanging="900"/>
        <w:jc w:val="center"/>
        <w:rPr>
          <w:szCs w:val="22"/>
        </w:rPr>
      </w:pPr>
      <w:r>
        <w:rPr>
          <w:szCs w:val="22"/>
        </w:rPr>
        <w:t xml:space="preserve">Jackson Holliday </w:t>
      </w:r>
    </w:p>
    <w:p w14:paraId="4310E3FB" w14:textId="77777777" w:rsidR="007239F0" w:rsidRDefault="007239F0" w:rsidP="007239F0">
      <w:pPr>
        <w:ind w:left="990" w:hanging="900"/>
        <w:jc w:val="center"/>
        <w:rPr>
          <w:szCs w:val="22"/>
        </w:rPr>
      </w:pPr>
    </w:p>
    <w:p w14:paraId="7A06F284" w14:textId="77777777" w:rsidR="007239F0" w:rsidRPr="008F7E92" w:rsidRDefault="007239F0" w:rsidP="007239F0">
      <w:pPr>
        <w:ind w:left="990" w:hanging="900"/>
        <w:jc w:val="center"/>
        <w:rPr>
          <w:b/>
          <w:bCs/>
          <w:szCs w:val="22"/>
          <w:u w:val="single"/>
        </w:rPr>
      </w:pPr>
      <w:r w:rsidRPr="008F7E92">
        <w:rPr>
          <w:b/>
          <w:bCs/>
          <w:szCs w:val="22"/>
          <w:u w:val="single"/>
        </w:rPr>
        <w:t>COLOR GUARD</w:t>
      </w:r>
    </w:p>
    <w:p w14:paraId="7792A617" w14:textId="77777777" w:rsidR="007239F0" w:rsidRDefault="007239F0" w:rsidP="007239F0">
      <w:pPr>
        <w:ind w:left="990" w:hanging="900"/>
        <w:jc w:val="center"/>
        <w:rPr>
          <w:szCs w:val="22"/>
        </w:rPr>
      </w:pPr>
      <w:r>
        <w:rPr>
          <w:szCs w:val="22"/>
        </w:rPr>
        <w:t>Mallory Bowers, Audrey Hembree</w:t>
      </w:r>
    </w:p>
    <w:p w14:paraId="4FFAAF2C" w14:textId="77777777" w:rsidR="007239F0" w:rsidRDefault="007239F0" w:rsidP="007239F0">
      <w:pPr>
        <w:ind w:left="990" w:hanging="900"/>
        <w:jc w:val="center"/>
        <w:rPr>
          <w:szCs w:val="22"/>
        </w:rPr>
      </w:pPr>
      <w:r>
        <w:rPr>
          <w:szCs w:val="22"/>
        </w:rPr>
        <w:t>and Shanah Keyses, Color Guard Visual</w:t>
      </w:r>
    </w:p>
    <w:p w14:paraId="4718EC2F" w14:textId="77777777" w:rsidR="001C18BB" w:rsidRDefault="001C18BB" w:rsidP="007239F0">
      <w:pPr>
        <w:jc w:val="center"/>
        <w:rPr>
          <w:b/>
          <w:bCs/>
          <w:szCs w:val="22"/>
          <w:u w:val="single"/>
        </w:rPr>
      </w:pPr>
    </w:p>
    <w:p w14:paraId="277D713E" w14:textId="30B266A7" w:rsidR="007239F0" w:rsidRDefault="007239F0" w:rsidP="007239F0">
      <w:pPr>
        <w:jc w:val="center"/>
        <w:rPr>
          <w:b/>
          <w:bCs/>
          <w:szCs w:val="22"/>
          <w:u w:val="single"/>
        </w:rPr>
      </w:pPr>
      <w:r w:rsidRPr="00952493">
        <w:rPr>
          <w:b/>
          <w:bCs/>
          <w:szCs w:val="22"/>
          <w:u w:val="single"/>
        </w:rPr>
        <w:t>PRINCIPAL</w:t>
      </w:r>
    </w:p>
    <w:p w14:paraId="126E2F0B" w14:textId="77777777" w:rsidR="007239F0" w:rsidRPr="00786D98" w:rsidRDefault="007239F0" w:rsidP="007239F0">
      <w:pPr>
        <w:jc w:val="center"/>
        <w:rPr>
          <w:szCs w:val="22"/>
        </w:rPr>
      </w:pPr>
      <w:r w:rsidRPr="00786D98">
        <w:rPr>
          <w:szCs w:val="22"/>
        </w:rPr>
        <w:t>Adam Russell</w:t>
      </w:r>
    </w:p>
    <w:p w14:paraId="280F7278" w14:textId="77777777" w:rsidR="007239F0" w:rsidRDefault="007239F0" w:rsidP="007239F0">
      <w:pPr>
        <w:jc w:val="center"/>
        <w:rPr>
          <w:sz w:val="18"/>
          <w:szCs w:val="18"/>
        </w:rPr>
      </w:pPr>
    </w:p>
    <w:p w14:paraId="73A72548" w14:textId="77777777" w:rsidR="007239F0" w:rsidRDefault="007239F0" w:rsidP="007239F0">
      <w:pPr>
        <w:jc w:val="center"/>
        <w:rPr>
          <w:b/>
          <w:bCs/>
          <w:szCs w:val="22"/>
          <w:u w:val="single"/>
        </w:rPr>
      </w:pPr>
      <w:r>
        <w:rPr>
          <w:b/>
          <w:bCs/>
          <w:szCs w:val="22"/>
          <w:u w:val="single"/>
        </w:rPr>
        <w:t>MASCOT</w:t>
      </w:r>
    </w:p>
    <w:p w14:paraId="6E4E2421" w14:textId="77777777" w:rsidR="007239F0" w:rsidRPr="00BB1A3A" w:rsidRDefault="007239F0" w:rsidP="007239F0">
      <w:pPr>
        <w:jc w:val="center"/>
        <w:rPr>
          <w:sz w:val="20"/>
        </w:rPr>
      </w:pPr>
      <w:r>
        <w:rPr>
          <w:sz w:val="20"/>
        </w:rPr>
        <w:t>Lion</w:t>
      </w:r>
    </w:p>
    <w:p w14:paraId="2F37386C" w14:textId="2D53A0DD" w:rsidR="003856AE" w:rsidRDefault="003856AE">
      <w:pPr>
        <w:ind w:left="0" w:firstLine="0"/>
        <w:jc w:val="left"/>
      </w:pPr>
      <w:r>
        <w:br w:type="page"/>
      </w:r>
    </w:p>
    <w:p w14:paraId="3EB55BB7" w14:textId="77777777" w:rsidR="007239F0" w:rsidRDefault="007239F0" w:rsidP="007239F0">
      <w:pPr>
        <w:jc w:val="center"/>
        <w:rPr>
          <w:b/>
        </w:rPr>
      </w:pPr>
      <w:r>
        <w:rPr>
          <w:b/>
        </w:rPr>
        <w:t>LEXINGTON HIGH SCHOOL “WILDCATS”</w:t>
      </w:r>
    </w:p>
    <w:p w14:paraId="4E8C5971" w14:textId="77777777" w:rsidR="007239F0" w:rsidRPr="000407DA" w:rsidRDefault="007239F0" w:rsidP="0072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Pr>
          <w:b/>
          <w:szCs w:val="22"/>
        </w:rPr>
        <w:t xml:space="preserve">5-A BOYS BASKETBALL </w:t>
      </w:r>
      <w:r w:rsidRPr="000407DA">
        <w:rPr>
          <w:b/>
          <w:szCs w:val="22"/>
        </w:rPr>
        <w:t>STATE CHAMPIONS</w:t>
      </w:r>
    </w:p>
    <w:p w14:paraId="79501558" w14:textId="77777777" w:rsidR="007239F0" w:rsidRPr="00F22FE8" w:rsidRDefault="007239F0" w:rsidP="007239F0">
      <w:pPr>
        <w:ind w:left="0" w:firstLine="0"/>
        <w:jc w:val="center"/>
        <w:rPr>
          <w:b/>
        </w:rPr>
      </w:pPr>
    </w:p>
    <w:p w14:paraId="104FD43F" w14:textId="77777777" w:rsidR="007239F0" w:rsidRDefault="007239F0" w:rsidP="007239F0">
      <w:pPr>
        <w:jc w:val="center"/>
        <w:rPr>
          <w:szCs w:val="22"/>
        </w:rPr>
      </w:pPr>
      <w:r>
        <w:rPr>
          <w:szCs w:val="22"/>
        </w:rPr>
        <w:t>Seth Adams</w:t>
      </w:r>
    </w:p>
    <w:p w14:paraId="618E315A" w14:textId="77777777" w:rsidR="007239F0" w:rsidRDefault="007239F0" w:rsidP="007239F0">
      <w:pPr>
        <w:jc w:val="center"/>
        <w:rPr>
          <w:szCs w:val="22"/>
        </w:rPr>
      </w:pPr>
      <w:r>
        <w:rPr>
          <w:szCs w:val="22"/>
        </w:rPr>
        <w:t>Coulter Bell</w:t>
      </w:r>
    </w:p>
    <w:p w14:paraId="270839F1" w14:textId="77777777" w:rsidR="007239F0" w:rsidRDefault="007239F0" w:rsidP="007239F0">
      <w:pPr>
        <w:jc w:val="center"/>
        <w:rPr>
          <w:szCs w:val="22"/>
        </w:rPr>
      </w:pPr>
      <w:r>
        <w:rPr>
          <w:szCs w:val="22"/>
        </w:rPr>
        <w:t>Cole Bowers</w:t>
      </w:r>
    </w:p>
    <w:p w14:paraId="01A389C7" w14:textId="77777777" w:rsidR="007239F0" w:rsidRDefault="007239F0" w:rsidP="007239F0">
      <w:pPr>
        <w:jc w:val="center"/>
        <w:rPr>
          <w:szCs w:val="22"/>
        </w:rPr>
      </w:pPr>
      <w:r>
        <w:rPr>
          <w:szCs w:val="22"/>
        </w:rPr>
        <w:t>Will Burgess</w:t>
      </w:r>
    </w:p>
    <w:p w14:paraId="79E945BF" w14:textId="77777777" w:rsidR="007239F0" w:rsidRDefault="007239F0" w:rsidP="007239F0">
      <w:pPr>
        <w:jc w:val="center"/>
        <w:rPr>
          <w:szCs w:val="22"/>
        </w:rPr>
      </w:pPr>
      <w:r>
        <w:rPr>
          <w:szCs w:val="22"/>
        </w:rPr>
        <w:t>Montrell Byrd</w:t>
      </w:r>
    </w:p>
    <w:p w14:paraId="0525A1E8" w14:textId="77777777" w:rsidR="007239F0" w:rsidRDefault="007239F0" w:rsidP="007239F0">
      <w:pPr>
        <w:jc w:val="center"/>
        <w:rPr>
          <w:szCs w:val="22"/>
        </w:rPr>
      </w:pPr>
      <w:r>
        <w:rPr>
          <w:szCs w:val="22"/>
        </w:rPr>
        <w:t>Caleb Campbell</w:t>
      </w:r>
    </w:p>
    <w:p w14:paraId="0FC1077E" w14:textId="77777777" w:rsidR="007239F0" w:rsidRDefault="007239F0" w:rsidP="007239F0">
      <w:pPr>
        <w:jc w:val="center"/>
        <w:rPr>
          <w:szCs w:val="22"/>
        </w:rPr>
      </w:pPr>
      <w:r>
        <w:rPr>
          <w:szCs w:val="22"/>
        </w:rPr>
        <w:t>Keon Davenport</w:t>
      </w:r>
    </w:p>
    <w:p w14:paraId="7B4927D0" w14:textId="77777777" w:rsidR="007239F0" w:rsidRDefault="007239F0" w:rsidP="007239F0">
      <w:pPr>
        <w:jc w:val="center"/>
        <w:rPr>
          <w:szCs w:val="22"/>
        </w:rPr>
      </w:pPr>
      <w:r>
        <w:rPr>
          <w:szCs w:val="22"/>
        </w:rPr>
        <w:t>Kaleb Evans</w:t>
      </w:r>
    </w:p>
    <w:p w14:paraId="40895BDC" w14:textId="77777777" w:rsidR="007239F0" w:rsidRDefault="007239F0" w:rsidP="007239F0">
      <w:pPr>
        <w:jc w:val="center"/>
        <w:rPr>
          <w:szCs w:val="22"/>
        </w:rPr>
      </w:pPr>
      <w:r>
        <w:rPr>
          <w:szCs w:val="22"/>
        </w:rPr>
        <w:t>Kyler Hazewinkel</w:t>
      </w:r>
    </w:p>
    <w:p w14:paraId="7095E627" w14:textId="77777777" w:rsidR="007239F0" w:rsidRDefault="007239F0" w:rsidP="007239F0">
      <w:pPr>
        <w:jc w:val="center"/>
        <w:rPr>
          <w:szCs w:val="22"/>
        </w:rPr>
      </w:pPr>
      <w:r>
        <w:rPr>
          <w:szCs w:val="22"/>
        </w:rPr>
        <w:t>AJ Lane</w:t>
      </w:r>
    </w:p>
    <w:p w14:paraId="41AB6133" w14:textId="77777777" w:rsidR="007239F0" w:rsidRDefault="007239F0" w:rsidP="007239F0">
      <w:pPr>
        <w:jc w:val="center"/>
        <w:rPr>
          <w:szCs w:val="22"/>
        </w:rPr>
      </w:pPr>
      <w:r>
        <w:rPr>
          <w:szCs w:val="22"/>
        </w:rPr>
        <w:t>Sam Mills</w:t>
      </w:r>
    </w:p>
    <w:p w14:paraId="66BCC541" w14:textId="77777777" w:rsidR="007239F0" w:rsidRDefault="007239F0" w:rsidP="007239F0">
      <w:pPr>
        <w:jc w:val="center"/>
        <w:rPr>
          <w:szCs w:val="22"/>
        </w:rPr>
      </w:pPr>
      <w:r>
        <w:rPr>
          <w:szCs w:val="22"/>
        </w:rPr>
        <w:t>Jaxon Prunty</w:t>
      </w:r>
    </w:p>
    <w:p w14:paraId="72E845BF" w14:textId="77777777" w:rsidR="007239F0" w:rsidRDefault="007239F0" w:rsidP="007239F0">
      <w:pPr>
        <w:jc w:val="center"/>
        <w:rPr>
          <w:szCs w:val="22"/>
        </w:rPr>
      </w:pPr>
      <w:r>
        <w:rPr>
          <w:szCs w:val="22"/>
        </w:rPr>
        <w:t>Brayden Rollins</w:t>
      </w:r>
    </w:p>
    <w:p w14:paraId="53C8A93F" w14:textId="77777777" w:rsidR="007239F0" w:rsidRDefault="007239F0" w:rsidP="007239F0">
      <w:pPr>
        <w:jc w:val="center"/>
        <w:rPr>
          <w:szCs w:val="22"/>
        </w:rPr>
      </w:pPr>
      <w:r>
        <w:rPr>
          <w:szCs w:val="22"/>
        </w:rPr>
        <w:t>Cameron Scott</w:t>
      </w:r>
    </w:p>
    <w:p w14:paraId="32F4F856" w14:textId="77777777" w:rsidR="001C18BB" w:rsidRPr="00AD2AD7" w:rsidRDefault="001C18BB" w:rsidP="007239F0">
      <w:pPr>
        <w:jc w:val="center"/>
        <w:rPr>
          <w:szCs w:val="22"/>
        </w:rPr>
      </w:pPr>
    </w:p>
    <w:p w14:paraId="457E0505" w14:textId="77777777" w:rsidR="007239F0" w:rsidRDefault="007239F0" w:rsidP="007239F0">
      <w:pPr>
        <w:jc w:val="center"/>
        <w:rPr>
          <w:b/>
          <w:szCs w:val="22"/>
          <w:u w:val="single"/>
        </w:rPr>
      </w:pPr>
      <w:r>
        <w:rPr>
          <w:b/>
          <w:szCs w:val="22"/>
          <w:u w:val="single"/>
        </w:rPr>
        <w:t xml:space="preserve">HEAD </w:t>
      </w:r>
      <w:r w:rsidRPr="00AD2AD7">
        <w:rPr>
          <w:b/>
          <w:szCs w:val="22"/>
          <w:u w:val="single"/>
        </w:rPr>
        <w:t>COACH</w:t>
      </w:r>
    </w:p>
    <w:p w14:paraId="0E935C92" w14:textId="77777777" w:rsidR="007239F0" w:rsidRPr="00582EEA" w:rsidRDefault="007239F0" w:rsidP="007239F0">
      <w:pPr>
        <w:jc w:val="center"/>
        <w:rPr>
          <w:bCs/>
          <w:szCs w:val="22"/>
        </w:rPr>
      </w:pPr>
      <w:r>
        <w:rPr>
          <w:bCs/>
          <w:szCs w:val="22"/>
        </w:rPr>
        <w:t>Elliott Pope</w:t>
      </w:r>
    </w:p>
    <w:p w14:paraId="46531904" w14:textId="77777777" w:rsidR="007239F0" w:rsidRDefault="007239F0" w:rsidP="007239F0">
      <w:pPr>
        <w:jc w:val="center"/>
        <w:rPr>
          <w:b/>
          <w:szCs w:val="22"/>
          <w:u w:val="single"/>
        </w:rPr>
      </w:pPr>
    </w:p>
    <w:p w14:paraId="7CF38F55" w14:textId="77777777" w:rsidR="007239F0" w:rsidRDefault="007239F0" w:rsidP="007239F0">
      <w:pPr>
        <w:jc w:val="center"/>
        <w:rPr>
          <w:b/>
          <w:szCs w:val="22"/>
          <w:u w:val="single"/>
        </w:rPr>
      </w:pPr>
      <w:r>
        <w:rPr>
          <w:b/>
          <w:szCs w:val="22"/>
          <w:u w:val="single"/>
        </w:rPr>
        <w:t>ASSISTANT COACHES</w:t>
      </w:r>
    </w:p>
    <w:p w14:paraId="26CEAAC3" w14:textId="77777777" w:rsidR="007239F0" w:rsidRDefault="007239F0" w:rsidP="007239F0">
      <w:pPr>
        <w:jc w:val="center"/>
        <w:rPr>
          <w:bCs/>
          <w:szCs w:val="22"/>
        </w:rPr>
      </w:pPr>
      <w:r>
        <w:rPr>
          <w:bCs/>
          <w:szCs w:val="22"/>
        </w:rPr>
        <w:t xml:space="preserve">Bradon Adams, Rick Bouknight, </w:t>
      </w:r>
    </w:p>
    <w:p w14:paraId="6179D07B" w14:textId="77777777" w:rsidR="007239F0" w:rsidRDefault="007239F0" w:rsidP="007239F0">
      <w:pPr>
        <w:jc w:val="center"/>
        <w:rPr>
          <w:bCs/>
          <w:szCs w:val="22"/>
        </w:rPr>
      </w:pPr>
      <w:r>
        <w:rPr>
          <w:bCs/>
          <w:szCs w:val="22"/>
        </w:rPr>
        <w:t>Tim Simpkins and Greg Stewart</w:t>
      </w:r>
    </w:p>
    <w:p w14:paraId="193FF021" w14:textId="77777777" w:rsidR="007239F0" w:rsidRDefault="007239F0" w:rsidP="007239F0">
      <w:pPr>
        <w:jc w:val="center"/>
        <w:rPr>
          <w:bCs/>
          <w:szCs w:val="22"/>
        </w:rPr>
      </w:pPr>
    </w:p>
    <w:p w14:paraId="44EBD59D" w14:textId="77777777" w:rsidR="007239F0" w:rsidRPr="00F47C44" w:rsidRDefault="007239F0" w:rsidP="007239F0">
      <w:pPr>
        <w:jc w:val="center"/>
        <w:rPr>
          <w:b/>
          <w:szCs w:val="22"/>
          <w:u w:val="single"/>
        </w:rPr>
      </w:pPr>
      <w:r w:rsidRPr="00F47C44">
        <w:rPr>
          <w:b/>
          <w:szCs w:val="22"/>
          <w:u w:val="single"/>
        </w:rPr>
        <w:t>ATHLETIC DIRECTOR</w:t>
      </w:r>
    </w:p>
    <w:p w14:paraId="266EC7A5" w14:textId="77777777" w:rsidR="007239F0" w:rsidRDefault="007239F0" w:rsidP="007239F0">
      <w:pPr>
        <w:jc w:val="center"/>
        <w:rPr>
          <w:bCs/>
          <w:szCs w:val="22"/>
        </w:rPr>
      </w:pPr>
      <w:r>
        <w:rPr>
          <w:bCs/>
          <w:szCs w:val="22"/>
        </w:rPr>
        <w:t>Dustin Curtis</w:t>
      </w:r>
    </w:p>
    <w:p w14:paraId="02EDD618" w14:textId="77777777" w:rsidR="007239F0" w:rsidRDefault="007239F0" w:rsidP="007239F0">
      <w:pPr>
        <w:jc w:val="center"/>
        <w:rPr>
          <w:bCs/>
          <w:szCs w:val="22"/>
        </w:rPr>
      </w:pPr>
    </w:p>
    <w:p w14:paraId="793AFF54" w14:textId="77777777" w:rsidR="007239F0" w:rsidRPr="00582EEA" w:rsidRDefault="007239F0" w:rsidP="007239F0">
      <w:pPr>
        <w:jc w:val="center"/>
        <w:rPr>
          <w:b/>
          <w:szCs w:val="22"/>
          <w:u w:val="single"/>
        </w:rPr>
      </w:pPr>
      <w:r w:rsidRPr="00582EEA">
        <w:rPr>
          <w:b/>
          <w:szCs w:val="22"/>
          <w:u w:val="single"/>
        </w:rPr>
        <w:t>PRINCIPAL</w:t>
      </w:r>
    </w:p>
    <w:p w14:paraId="67622497" w14:textId="77777777" w:rsidR="007239F0" w:rsidRDefault="007239F0" w:rsidP="007239F0">
      <w:pPr>
        <w:jc w:val="center"/>
        <w:rPr>
          <w:bCs/>
          <w:szCs w:val="22"/>
        </w:rPr>
      </w:pPr>
      <w:r>
        <w:rPr>
          <w:bCs/>
          <w:szCs w:val="22"/>
        </w:rPr>
        <w:t>Ann O’Cain</w:t>
      </w:r>
    </w:p>
    <w:p w14:paraId="3B2294FD" w14:textId="77777777" w:rsidR="007239F0" w:rsidRDefault="007239F0" w:rsidP="007239F0">
      <w:pPr>
        <w:jc w:val="center"/>
        <w:rPr>
          <w:bCs/>
          <w:szCs w:val="22"/>
        </w:rPr>
      </w:pPr>
    </w:p>
    <w:p w14:paraId="38BA8979" w14:textId="77777777" w:rsidR="007239F0" w:rsidRPr="00F47C44" w:rsidRDefault="007239F0" w:rsidP="007239F0">
      <w:pPr>
        <w:jc w:val="center"/>
        <w:rPr>
          <w:b/>
          <w:szCs w:val="22"/>
          <w:u w:val="single"/>
        </w:rPr>
      </w:pPr>
      <w:r w:rsidRPr="00F47C44">
        <w:rPr>
          <w:b/>
          <w:szCs w:val="22"/>
          <w:u w:val="single"/>
        </w:rPr>
        <w:t>PROGRAM VIDEOGRAPHER</w:t>
      </w:r>
    </w:p>
    <w:p w14:paraId="6738BF72" w14:textId="77777777" w:rsidR="007239F0" w:rsidRDefault="007239F0" w:rsidP="007239F0">
      <w:pPr>
        <w:jc w:val="center"/>
        <w:rPr>
          <w:bCs/>
          <w:szCs w:val="22"/>
        </w:rPr>
      </w:pPr>
      <w:r>
        <w:rPr>
          <w:bCs/>
          <w:szCs w:val="22"/>
        </w:rPr>
        <w:t>Jeff Rhoten</w:t>
      </w:r>
    </w:p>
    <w:p w14:paraId="0715661D" w14:textId="77777777" w:rsidR="007239F0" w:rsidRDefault="007239F0" w:rsidP="007239F0">
      <w:pPr>
        <w:jc w:val="center"/>
        <w:rPr>
          <w:bCs/>
          <w:szCs w:val="22"/>
        </w:rPr>
      </w:pPr>
    </w:p>
    <w:p w14:paraId="5AFB1703" w14:textId="77777777" w:rsidR="007239F0" w:rsidRPr="00582EEA" w:rsidRDefault="007239F0" w:rsidP="007239F0">
      <w:pPr>
        <w:jc w:val="center"/>
        <w:rPr>
          <w:b/>
          <w:szCs w:val="22"/>
          <w:u w:val="single"/>
        </w:rPr>
      </w:pPr>
      <w:r w:rsidRPr="00582EEA">
        <w:rPr>
          <w:b/>
          <w:szCs w:val="22"/>
          <w:u w:val="single"/>
        </w:rPr>
        <w:t>MASCOT</w:t>
      </w:r>
    </w:p>
    <w:p w14:paraId="6DAEBBEF" w14:textId="77777777" w:rsidR="007239F0" w:rsidRPr="00582EEA" w:rsidRDefault="007239F0" w:rsidP="007239F0">
      <w:pPr>
        <w:jc w:val="center"/>
        <w:rPr>
          <w:bCs/>
          <w:szCs w:val="22"/>
        </w:rPr>
      </w:pPr>
      <w:r>
        <w:rPr>
          <w:bCs/>
          <w:szCs w:val="22"/>
        </w:rPr>
        <w:t>Wildcat</w:t>
      </w:r>
    </w:p>
    <w:p w14:paraId="0E43336B" w14:textId="012C7780" w:rsidR="003856AE" w:rsidRDefault="003856AE">
      <w:pPr>
        <w:ind w:left="0" w:firstLine="0"/>
        <w:jc w:val="left"/>
      </w:pPr>
      <w:r>
        <w:br w:type="page"/>
      </w:r>
    </w:p>
    <w:p w14:paraId="3213C523" w14:textId="77777777" w:rsidR="007239F0" w:rsidRDefault="007239F0" w:rsidP="007239F0">
      <w:pPr>
        <w:jc w:val="center"/>
        <w:rPr>
          <w:b/>
        </w:rPr>
      </w:pPr>
      <w:r>
        <w:rPr>
          <w:b/>
        </w:rPr>
        <w:t>LEXINGTON HIGH SCHOOL “WILDCATS”</w:t>
      </w:r>
    </w:p>
    <w:p w14:paraId="3B7E8ECE" w14:textId="77777777" w:rsidR="007239F0" w:rsidRPr="000407DA" w:rsidRDefault="007239F0" w:rsidP="0072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Pr>
          <w:b/>
          <w:szCs w:val="22"/>
        </w:rPr>
        <w:t xml:space="preserve">5-A VARSITY DANCE </w:t>
      </w:r>
      <w:r w:rsidRPr="000407DA">
        <w:rPr>
          <w:b/>
          <w:szCs w:val="22"/>
        </w:rPr>
        <w:t>STATE CHAMPIONS</w:t>
      </w:r>
    </w:p>
    <w:p w14:paraId="01394C6E" w14:textId="77777777" w:rsidR="007239F0" w:rsidRPr="00F22FE8" w:rsidRDefault="007239F0" w:rsidP="007239F0">
      <w:pPr>
        <w:ind w:left="0" w:firstLine="0"/>
        <w:jc w:val="center"/>
        <w:rPr>
          <w:b/>
        </w:rPr>
      </w:pPr>
    </w:p>
    <w:p w14:paraId="0E35D867" w14:textId="77777777" w:rsidR="007239F0" w:rsidRDefault="007239F0" w:rsidP="007239F0">
      <w:pPr>
        <w:jc w:val="center"/>
        <w:rPr>
          <w:szCs w:val="22"/>
        </w:rPr>
      </w:pPr>
      <w:r>
        <w:rPr>
          <w:szCs w:val="22"/>
        </w:rPr>
        <w:t>Rylee Barbee</w:t>
      </w:r>
    </w:p>
    <w:p w14:paraId="42BBA2FD" w14:textId="77777777" w:rsidR="007239F0" w:rsidRDefault="007239F0" w:rsidP="007239F0">
      <w:pPr>
        <w:jc w:val="center"/>
        <w:rPr>
          <w:szCs w:val="22"/>
        </w:rPr>
      </w:pPr>
      <w:r>
        <w:rPr>
          <w:szCs w:val="22"/>
        </w:rPr>
        <w:t>Addison Brady</w:t>
      </w:r>
    </w:p>
    <w:p w14:paraId="33689266" w14:textId="77777777" w:rsidR="007239F0" w:rsidRDefault="007239F0" w:rsidP="007239F0">
      <w:pPr>
        <w:jc w:val="center"/>
        <w:rPr>
          <w:szCs w:val="22"/>
        </w:rPr>
      </w:pPr>
      <w:r>
        <w:rPr>
          <w:szCs w:val="22"/>
        </w:rPr>
        <w:t>Payton Cochran</w:t>
      </w:r>
    </w:p>
    <w:p w14:paraId="4DC523FA" w14:textId="77777777" w:rsidR="007239F0" w:rsidRDefault="007239F0" w:rsidP="007239F0">
      <w:pPr>
        <w:jc w:val="center"/>
        <w:rPr>
          <w:szCs w:val="22"/>
        </w:rPr>
      </w:pPr>
      <w:r>
        <w:rPr>
          <w:szCs w:val="22"/>
        </w:rPr>
        <w:t>Lauren Dooley</w:t>
      </w:r>
    </w:p>
    <w:p w14:paraId="1F020E41" w14:textId="77777777" w:rsidR="007239F0" w:rsidRDefault="007239F0" w:rsidP="007239F0">
      <w:pPr>
        <w:jc w:val="center"/>
        <w:rPr>
          <w:szCs w:val="22"/>
        </w:rPr>
      </w:pPr>
      <w:r>
        <w:rPr>
          <w:szCs w:val="22"/>
        </w:rPr>
        <w:t>Zoe Frazier</w:t>
      </w:r>
    </w:p>
    <w:p w14:paraId="2CE9A4B0" w14:textId="77777777" w:rsidR="007239F0" w:rsidRDefault="007239F0" w:rsidP="007239F0">
      <w:pPr>
        <w:jc w:val="center"/>
        <w:rPr>
          <w:szCs w:val="22"/>
        </w:rPr>
      </w:pPr>
      <w:r>
        <w:rPr>
          <w:szCs w:val="22"/>
        </w:rPr>
        <w:t>Addison Hall</w:t>
      </w:r>
    </w:p>
    <w:p w14:paraId="1A5FBBF2" w14:textId="77777777" w:rsidR="007239F0" w:rsidRDefault="007239F0" w:rsidP="007239F0">
      <w:pPr>
        <w:jc w:val="center"/>
        <w:rPr>
          <w:szCs w:val="22"/>
        </w:rPr>
      </w:pPr>
      <w:r>
        <w:rPr>
          <w:szCs w:val="22"/>
        </w:rPr>
        <w:t>Caroline McCurdy</w:t>
      </w:r>
    </w:p>
    <w:p w14:paraId="65B9FBBE" w14:textId="77777777" w:rsidR="007239F0" w:rsidRDefault="007239F0" w:rsidP="007239F0">
      <w:pPr>
        <w:jc w:val="center"/>
        <w:rPr>
          <w:szCs w:val="22"/>
        </w:rPr>
      </w:pPr>
      <w:r>
        <w:rPr>
          <w:szCs w:val="22"/>
        </w:rPr>
        <w:t>Margaret McCurdy</w:t>
      </w:r>
    </w:p>
    <w:p w14:paraId="2AFB9725" w14:textId="77777777" w:rsidR="007239F0" w:rsidRDefault="007239F0" w:rsidP="007239F0">
      <w:pPr>
        <w:jc w:val="center"/>
        <w:rPr>
          <w:szCs w:val="22"/>
        </w:rPr>
      </w:pPr>
      <w:r>
        <w:rPr>
          <w:szCs w:val="22"/>
        </w:rPr>
        <w:t>Mattie McGee</w:t>
      </w:r>
    </w:p>
    <w:p w14:paraId="10E2283B" w14:textId="77777777" w:rsidR="007239F0" w:rsidRDefault="007239F0" w:rsidP="007239F0">
      <w:pPr>
        <w:jc w:val="center"/>
        <w:rPr>
          <w:szCs w:val="22"/>
        </w:rPr>
      </w:pPr>
      <w:r>
        <w:rPr>
          <w:szCs w:val="22"/>
        </w:rPr>
        <w:t>Olivia McNair</w:t>
      </w:r>
    </w:p>
    <w:p w14:paraId="4F2E2557" w14:textId="77777777" w:rsidR="007239F0" w:rsidRDefault="007239F0" w:rsidP="007239F0">
      <w:pPr>
        <w:jc w:val="center"/>
        <w:rPr>
          <w:szCs w:val="22"/>
        </w:rPr>
      </w:pPr>
      <w:r>
        <w:rPr>
          <w:szCs w:val="22"/>
        </w:rPr>
        <w:t>Ava Mole</w:t>
      </w:r>
    </w:p>
    <w:p w14:paraId="385B6681" w14:textId="77777777" w:rsidR="007239F0" w:rsidRDefault="007239F0" w:rsidP="007239F0">
      <w:pPr>
        <w:jc w:val="center"/>
        <w:rPr>
          <w:szCs w:val="22"/>
        </w:rPr>
      </w:pPr>
      <w:r>
        <w:rPr>
          <w:szCs w:val="22"/>
        </w:rPr>
        <w:t>Reah Roach</w:t>
      </w:r>
    </w:p>
    <w:p w14:paraId="25782BEC" w14:textId="77777777" w:rsidR="007239F0" w:rsidRDefault="007239F0" w:rsidP="007239F0">
      <w:pPr>
        <w:jc w:val="center"/>
        <w:rPr>
          <w:szCs w:val="22"/>
        </w:rPr>
      </w:pPr>
      <w:r>
        <w:rPr>
          <w:szCs w:val="22"/>
        </w:rPr>
        <w:t>Secaya Reid</w:t>
      </w:r>
    </w:p>
    <w:p w14:paraId="0E39B409" w14:textId="77777777" w:rsidR="007239F0" w:rsidRDefault="007239F0" w:rsidP="007239F0">
      <w:pPr>
        <w:jc w:val="center"/>
        <w:rPr>
          <w:szCs w:val="22"/>
        </w:rPr>
      </w:pPr>
      <w:r>
        <w:rPr>
          <w:szCs w:val="22"/>
        </w:rPr>
        <w:t>Cameo Sheridan</w:t>
      </w:r>
    </w:p>
    <w:p w14:paraId="56BC72B1" w14:textId="77777777" w:rsidR="007239F0" w:rsidRDefault="007239F0" w:rsidP="007239F0">
      <w:pPr>
        <w:jc w:val="center"/>
        <w:rPr>
          <w:szCs w:val="22"/>
        </w:rPr>
      </w:pPr>
      <w:r>
        <w:rPr>
          <w:szCs w:val="22"/>
        </w:rPr>
        <w:t>Lauren Smith</w:t>
      </w:r>
    </w:p>
    <w:p w14:paraId="1688DDB3" w14:textId="77777777" w:rsidR="007239F0" w:rsidRPr="00AD2AD7" w:rsidRDefault="007239F0" w:rsidP="007239F0">
      <w:pPr>
        <w:jc w:val="center"/>
        <w:rPr>
          <w:szCs w:val="22"/>
        </w:rPr>
      </w:pPr>
      <w:r>
        <w:rPr>
          <w:szCs w:val="22"/>
        </w:rPr>
        <w:t>Jewel Stockman</w:t>
      </w:r>
    </w:p>
    <w:p w14:paraId="1BADD700" w14:textId="77777777" w:rsidR="007239F0" w:rsidRPr="00AD2AD7" w:rsidRDefault="007239F0" w:rsidP="007239F0">
      <w:pPr>
        <w:jc w:val="center"/>
        <w:rPr>
          <w:szCs w:val="22"/>
        </w:rPr>
      </w:pPr>
    </w:p>
    <w:p w14:paraId="771DCC99" w14:textId="77777777" w:rsidR="007239F0" w:rsidRDefault="007239F0" w:rsidP="007239F0">
      <w:pPr>
        <w:jc w:val="center"/>
        <w:rPr>
          <w:b/>
          <w:szCs w:val="22"/>
          <w:u w:val="single"/>
        </w:rPr>
      </w:pPr>
      <w:r>
        <w:rPr>
          <w:b/>
          <w:szCs w:val="22"/>
          <w:u w:val="single"/>
        </w:rPr>
        <w:t xml:space="preserve">HEAD </w:t>
      </w:r>
      <w:r w:rsidRPr="00AD2AD7">
        <w:rPr>
          <w:b/>
          <w:szCs w:val="22"/>
          <w:u w:val="single"/>
        </w:rPr>
        <w:t>COACH</w:t>
      </w:r>
    </w:p>
    <w:p w14:paraId="4D3F133A" w14:textId="77777777" w:rsidR="007239F0" w:rsidRPr="00582EEA" w:rsidRDefault="007239F0" w:rsidP="007239F0">
      <w:pPr>
        <w:jc w:val="center"/>
        <w:rPr>
          <w:bCs/>
          <w:szCs w:val="22"/>
        </w:rPr>
      </w:pPr>
      <w:r>
        <w:rPr>
          <w:bCs/>
          <w:szCs w:val="22"/>
        </w:rPr>
        <w:t>Star Graham</w:t>
      </w:r>
    </w:p>
    <w:p w14:paraId="07D1657A" w14:textId="77777777" w:rsidR="007239F0" w:rsidRDefault="007239F0" w:rsidP="007239F0">
      <w:pPr>
        <w:jc w:val="center"/>
        <w:rPr>
          <w:b/>
          <w:szCs w:val="22"/>
          <w:u w:val="single"/>
        </w:rPr>
      </w:pPr>
    </w:p>
    <w:p w14:paraId="072E9ECA" w14:textId="77777777" w:rsidR="007239F0" w:rsidRDefault="007239F0" w:rsidP="007239F0">
      <w:pPr>
        <w:jc w:val="center"/>
        <w:rPr>
          <w:b/>
          <w:szCs w:val="22"/>
          <w:u w:val="single"/>
        </w:rPr>
      </w:pPr>
      <w:r>
        <w:rPr>
          <w:b/>
          <w:szCs w:val="22"/>
          <w:u w:val="single"/>
        </w:rPr>
        <w:t>ASSISTANT COACH</w:t>
      </w:r>
    </w:p>
    <w:p w14:paraId="228E57F8" w14:textId="77777777" w:rsidR="007239F0" w:rsidRDefault="007239F0" w:rsidP="007239F0">
      <w:pPr>
        <w:jc w:val="center"/>
        <w:rPr>
          <w:bCs/>
          <w:szCs w:val="22"/>
        </w:rPr>
      </w:pPr>
      <w:r>
        <w:rPr>
          <w:bCs/>
          <w:szCs w:val="22"/>
        </w:rPr>
        <w:t>Megan Whiting</w:t>
      </w:r>
    </w:p>
    <w:p w14:paraId="49D17B7E" w14:textId="77777777" w:rsidR="007239F0" w:rsidRDefault="007239F0" w:rsidP="007239F0">
      <w:pPr>
        <w:jc w:val="center"/>
        <w:rPr>
          <w:bCs/>
          <w:szCs w:val="22"/>
        </w:rPr>
      </w:pPr>
    </w:p>
    <w:p w14:paraId="047B65AC" w14:textId="77777777" w:rsidR="007239F0" w:rsidRPr="00582EEA" w:rsidRDefault="007239F0" w:rsidP="007239F0">
      <w:pPr>
        <w:jc w:val="center"/>
        <w:rPr>
          <w:b/>
          <w:szCs w:val="22"/>
          <w:u w:val="single"/>
        </w:rPr>
      </w:pPr>
      <w:r w:rsidRPr="00582EEA">
        <w:rPr>
          <w:b/>
          <w:szCs w:val="22"/>
          <w:u w:val="single"/>
        </w:rPr>
        <w:t>PRINCIPAL</w:t>
      </w:r>
    </w:p>
    <w:p w14:paraId="0CF8233F" w14:textId="77777777" w:rsidR="007239F0" w:rsidRDefault="007239F0" w:rsidP="007239F0">
      <w:pPr>
        <w:jc w:val="center"/>
        <w:rPr>
          <w:bCs/>
          <w:szCs w:val="22"/>
        </w:rPr>
      </w:pPr>
      <w:r>
        <w:rPr>
          <w:bCs/>
          <w:szCs w:val="22"/>
        </w:rPr>
        <w:t>Ann O’Cain</w:t>
      </w:r>
    </w:p>
    <w:p w14:paraId="266CDE5D" w14:textId="77777777" w:rsidR="007239F0" w:rsidRDefault="007239F0" w:rsidP="007239F0">
      <w:pPr>
        <w:jc w:val="center"/>
        <w:rPr>
          <w:bCs/>
          <w:szCs w:val="22"/>
        </w:rPr>
      </w:pPr>
    </w:p>
    <w:p w14:paraId="399B4B49" w14:textId="77777777" w:rsidR="007239F0" w:rsidRPr="00582EEA" w:rsidRDefault="007239F0" w:rsidP="007239F0">
      <w:pPr>
        <w:jc w:val="center"/>
        <w:rPr>
          <w:b/>
          <w:szCs w:val="22"/>
          <w:u w:val="single"/>
        </w:rPr>
      </w:pPr>
      <w:r w:rsidRPr="00582EEA">
        <w:rPr>
          <w:b/>
          <w:szCs w:val="22"/>
          <w:u w:val="single"/>
        </w:rPr>
        <w:t>MASCOT</w:t>
      </w:r>
    </w:p>
    <w:p w14:paraId="15A3FD86" w14:textId="77777777" w:rsidR="007239F0" w:rsidRPr="00582EEA" w:rsidRDefault="007239F0" w:rsidP="007239F0">
      <w:pPr>
        <w:jc w:val="center"/>
        <w:rPr>
          <w:bCs/>
          <w:szCs w:val="22"/>
        </w:rPr>
      </w:pPr>
      <w:r>
        <w:rPr>
          <w:bCs/>
          <w:szCs w:val="22"/>
        </w:rPr>
        <w:t>Wildcat</w:t>
      </w:r>
    </w:p>
    <w:p w14:paraId="2D3F0A82" w14:textId="38E340A7" w:rsidR="003856AE" w:rsidRDefault="003856AE">
      <w:pPr>
        <w:ind w:left="0" w:firstLine="0"/>
        <w:jc w:val="left"/>
      </w:pPr>
      <w:r>
        <w:br w:type="page"/>
      </w:r>
    </w:p>
    <w:p w14:paraId="7841B6D4" w14:textId="77777777" w:rsidR="007239F0" w:rsidRPr="003B0E2A" w:rsidRDefault="007239F0" w:rsidP="007239F0">
      <w:pPr>
        <w:jc w:val="center"/>
        <w:rPr>
          <w:b/>
          <w:sz w:val="24"/>
          <w:szCs w:val="24"/>
        </w:rPr>
      </w:pPr>
      <w:r w:rsidRPr="003B0E2A">
        <w:rPr>
          <w:b/>
          <w:sz w:val="24"/>
          <w:szCs w:val="24"/>
        </w:rPr>
        <w:t xml:space="preserve">USC </w:t>
      </w:r>
      <w:r>
        <w:rPr>
          <w:b/>
          <w:sz w:val="24"/>
          <w:szCs w:val="24"/>
        </w:rPr>
        <w:t>SALKEHATCHIE</w:t>
      </w:r>
      <w:r w:rsidRPr="003B0E2A">
        <w:rPr>
          <w:b/>
          <w:sz w:val="24"/>
          <w:szCs w:val="24"/>
        </w:rPr>
        <w:t xml:space="preserve"> “</w:t>
      </w:r>
      <w:r>
        <w:rPr>
          <w:b/>
          <w:sz w:val="24"/>
          <w:szCs w:val="24"/>
        </w:rPr>
        <w:t>INDIANS</w:t>
      </w:r>
      <w:r w:rsidRPr="003B0E2A">
        <w:rPr>
          <w:b/>
          <w:sz w:val="24"/>
          <w:szCs w:val="24"/>
        </w:rPr>
        <w:t>”</w:t>
      </w:r>
    </w:p>
    <w:p w14:paraId="0C0FDA74" w14:textId="77777777" w:rsidR="007239F0" w:rsidRDefault="007239F0" w:rsidP="007239F0">
      <w:pPr>
        <w:pStyle w:val="HTMLPreformatted"/>
        <w:jc w:val="center"/>
        <w:rPr>
          <w:rFonts w:ascii="Times New Roman" w:hAnsi="Times New Roman" w:cs="Times New Roman"/>
          <w:b/>
          <w:sz w:val="24"/>
          <w:szCs w:val="24"/>
        </w:rPr>
      </w:pPr>
      <w:r>
        <w:rPr>
          <w:rFonts w:ascii="Times New Roman" w:hAnsi="Times New Roman" w:cs="Times New Roman"/>
          <w:b/>
          <w:sz w:val="24"/>
          <w:szCs w:val="24"/>
        </w:rPr>
        <w:t>MEN’S BASKETBALL</w:t>
      </w:r>
    </w:p>
    <w:p w14:paraId="573C5C4C" w14:textId="77777777" w:rsidR="007239F0" w:rsidRDefault="007239F0" w:rsidP="007239F0">
      <w:pPr>
        <w:pStyle w:val="HTMLPreformatted"/>
        <w:jc w:val="center"/>
        <w:rPr>
          <w:rFonts w:ascii="Times New Roman" w:hAnsi="Times New Roman" w:cs="Times New Roman"/>
          <w:b/>
          <w:sz w:val="24"/>
          <w:szCs w:val="24"/>
        </w:rPr>
      </w:pPr>
      <w:r>
        <w:rPr>
          <w:rFonts w:ascii="Times New Roman" w:hAnsi="Times New Roman" w:cs="Times New Roman"/>
          <w:b/>
          <w:sz w:val="24"/>
          <w:szCs w:val="24"/>
        </w:rPr>
        <w:t xml:space="preserve">NJCAA DIVISION 1 REGION 10 </w:t>
      </w:r>
    </w:p>
    <w:p w14:paraId="41ADA660" w14:textId="77777777" w:rsidR="007239F0" w:rsidRDefault="007239F0" w:rsidP="007239F0">
      <w:pPr>
        <w:pStyle w:val="HTMLPreformatted"/>
        <w:jc w:val="center"/>
        <w:rPr>
          <w:rFonts w:ascii="Times New Roman" w:hAnsi="Times New Roman" w:cs="Times New Roman"/>
          <w:b/>
          <w:sz w:val="24"/>
          <w:szCs w:val="24"/>
        </w:rPr>
      </w:pPr>
      <w:r>
        <w:rPr>
          <w:rFonts w:ascii="Times New Roman" w:hAnsi="Times New Roman" w:cs="Times New Roman"/>
          <w:b/>
          <w:sz w:val="24"/>
          <w:szCs w:val="24"/>
        </w:rPr>
        <w:t>ATLANTIC DIVISION CHAMPIONS</w:t>
      </w:r>
    </w:p>
    <w:p w14:paraId="15406645" w14:textId="77777777" w:rsidR="003856AE" w:rsidRDefault="003856AE" w:rsidP="007239F0">
      <w:pPr>
        <w:jc w:val="center"/>
        <w:rPr>
          <w:sz w:val="24"/>
          <w:szCs w:val="24"/>
        </w:rPr>
      </w:pPr>
    </w:p>
    <w:p w14:paraId="51838A88" w14:textId="4447E59C" w:rsidR="007239F0" w:rsidRDefault="007239F0" w:rsidP="007239F0">
      <w:pPr>
        <w:jc w:val="center"/>
        <w:rPr>
          <w:sz w:val="24"/>
          <w:szCs w:val="24"/>
        </w:rPr>
      </w:pPr>
      <w:r>
        <w:rPr>
          <w:sz w:val="24"/>
          <w:szCs w:val="24"/>
        </w:rPr>
        <w:t>Kye Alberto</w:t>
      </w:r>
    </w:p>
    <w:p w14:paraId="3E666C75" w14:textId="77777777" w:rsidR="007239F0" w:rsidRDefault="007239F0" w:rsidP="007239F0">
      <w:pPr>
        <w:jc w:val="center"/>
        <w:rPr>
          <w:sz w:val="24"/>
          <w:szCs w:val="24"/>
        </w:rPr>
      </w:pPr>
      <w:r>
        <w:rPr>
          <w:sz w:val="24"/>
          <w:szCs w:val="24"/>
        </w:rPr>
        <w:t>Justin Baxter</w:t>
      </w:r>
    </w:p>
    <w:p w14:paraId="7A5B914D" w14:textId="77777777" w:rsidR="007239F0" w:rsidRDefault="007239F0" w:rsidP="007239F0">
      <w:pPr>
        <w:jc w:val="center"/>
        <w:rPr>
          <w:sz w:val="24"/>
          <w:szCs w:val="24"/>
        </w:rPr>
      </w:pPr>
      <w:r>
        <w:rPr>
          <w:sz w:val="24"/>
          <w:szCs w:val="24"/>
        </w:rPr>
        <w:t>Jaiden Cancela</w:t>
      </w:r>
    </w:p>
    <w:p w14:paraId="25E23E25" w14:textId="77777777" w:rsidR="007239F0" w:rsidRDefault="007239F0" w:rsidP="007239F0">
      <w:pPr>
        <w:jc w:val="center"/>
        <w:rPr>
          <w:sz w:val="24"/>
          <w:szCs w:val="24"/>
        </w:rPr>
      </w:pPr>
      <w:r>
        <w:rPr>
          <w:sz w:val="24"/>
          <w:szCs w:val="24"/>
        </w:rPr>
        <w:t>Jay Chisolm</w:t>
      </w:r>
    </w:p>
    <w:p w14:paraId="7376DEFD" w14:textId="77777777" w:rsidR="007239F0" w:rsidRDefault="007239F0" w:rsidP="007239F0">
      <w:pPr>
        <w:jc w:val="center"/>
        <w:rPr>
          <w:sz w:val="24"/>
          <w:szCs w:val="24"/>
        </w:rPr>
      </w:pPr>
      <w:r>
        <w:rPr>
          <w:sz w:val="24"/>
          <w:szCs w:val="24"/>
        </w:rPr>
        <w:t>Isaac Cubero</w:t>
      </w:r>
    </w:p>
    <w:p w14:paraId="3255900A" w14:textId="77777777" w:rsidR="007239F0" w:rsidRDefault="007239F0" w:rsidP="007239F0">
      <w:pPr>
        <w:jc w:val="center"/>
        <w:rPr>
          <w:sz w:val="24"/>
          <w:szCs w:val="24"/>
        </w:rPr>
      </w:pPr>
      <w:r>
        <w:rPr>
          <w:sz w:val="24"/>
          <w:szCs w:val="24"/>
        </w:rPr>
        <w:t>Rhys Grocott</w:t>
      </w:r>
    </w:p>
    <w:p w14:paraId="17839A7D" w14:textId="77777777" w:rsidR="007239F0" w:rsidRDefault="007239F0" w:rsidP="007239F0">
      <w:pPr>
        <w:jc w:val="center"/>
        <w:rPr>
          <w:sz w:val="24"/>
          <w:szCs w:val="24"/>
        </w:rPr>
      </w:pPr>
      <w:r>
        <w:rPr>
          <w:sz w:val="24"/>
          <w:szCs w:val="24"/>
        </w:rPr>
        <w:t>Nevarda Higgins</w:t>
      </w:r>
    </w:p>
    <w:p w14:paraId="2ECA727F" w14:textId="77777777" w:rsidR="007239F0" w:rsidRDefault="007239F0" w:rsidP="007239F0">
      <w:pPr>
        <w:jc w:val="center"/>
        <w:rPr>
          <w:sz w:val="24"/>
          <w:szCs w:val="24"/>
        </w:rPr>
      </w:pPr>
      <w:r>
        <w:rPr>
          <w:sz w:val="24"/>
          <w:szCs w:val="24"/>
        </w:rPr>
        <w:t>Leroy Ikejiaku</w:t>
      </w:r>
    </w:p>
    <w:p w14:paraId="279737BF" w14:textId="77777777" w:rsidR="007239F0" w:rsidRDefault="007239F0" w:rsidP="007239F0">
      <w:pPr>
        <w:jc w:val="center"/>
        <w:rPr>
          <w:sz w:val="24"/>
          <w:szCs w:val="24"/>
        </w:rPr>
      </w:pPr>
      <w:r>
        <w:rPr>
          <w:sz w:val="24"/>
          <w:szCs w:val="24"/>
        </w:rPr>
        <w:t>Grayson Kirk</w:t>
      </w:r>
    </w:p>
    <w:p w14:paraId="6F426A68" w14:textId="77777777" w:rsidR="007239F0" w:rsidRDefault="007239F0" w:rsidP="007239F0">
      <w:pPr>
        <w:jc w:val="center"/>
        <w:rPr>
          <w:sz w:val="24"/>
          <w:szCs w:val="24"/>
        </w:rPr>
      </w:pPr>
      <w:r>
        <w:rPr>
          <w:sz w:val="24"/>
          <w:szCs w:val="24"/>
        </w:rPr>
        <w:t>Declan Kom</w:t>
      </w:r>
    </w:p>
    <w:p w14:paraId="61F917AF" w14:textId="77777777" w:rsidR="007239F0" w:rsidRDefault="007239F0" w:rsidP="007239F0">
      <w:pPr>
        <w:jc w:val="center"/>
        <w:rPr>
          <w:sz w:val="24"/>
          <w:szCs w:val="24"/>
        </w:rPr>
      </w:pPr>
      <w:r>
        <w:rPr>
          <w:sz w:val="24"/>
          <w:szCs w:val="24"/>
        </w:rPr>
        <w:t>Tyler O’Neill</w:t>
      </w:r>
    </w:p>
    <w:p w14:paraId="2C0E70D0" w14:textId="77777777" w:rsidR="007239F0" w:rsidRDefault="007239F0" w:rsidP="007239F0">
      <w:pPr>
        <w:jc w:val="center"/>
        <w:rPr>
          <w:sz w:val="24"/>
          <w:szCs w:val="24"/>
        </w:rPr>
      </w:pPr>
      <w:r>
        <w:rPr>
          <w:sz w:val="24"/>
          <w:szCs w:val="24"/>
        </w:rPr>
        <w:t>Darcy Pares</w:t>
      </w:r>
    </w:p>
    <w:p w14:paraId="410AA60B" w14:textId="77777777" w:rsidR="007239F0" w:rsidRDefault="007239F0" w:rsidP="007239F0">
      <w:pPr>
        <w:jc w:val="center"/>
        <w:rPr>
          <w:sz w:val="24"/>
          <w:szCs w:val="24"/>
        </w:rPr>
      </w:pPr>
      <w:r>
        <w:rPr>
          <w:sz w:val="24"/>
          <w:szCs w:val="24"/>
        </w:rPr>
        <w:t>Makhi Rivers</w:t>
      </w:r>
    </w:p>
    <w:p w14:paraId="5090BC9A" w14:textId="77777777" w:rsidR="007239F0" w:rsidRDefault="007239F0" w:rsidP="007239F0">
      <w:pPr>
        <w:jc w:val="center"/>
        <w:rPr>
          <w:sz w:val="24"/>
          <w:szCs w:val="24"/>
        </w:rPr>
      </w:pPr>
    </w:p>
    <w:p w14:paraId="5BA03A28" w14:textId="77777777" w:rsidR="007239F0" w:rsidRPr="005F1D4A" w:rsidRDefault="007239F0" w:rsidP="007239F0">
      <w:pPr>
        <w:jc w:val="center"/>
        <w:rPr>
          <w:b/>
          <w:bCs/>
          <w:sz w:val="24"/>
          <w:szCs w:val="24"/>
          <w:u w:val="single"/>
        </w:rPr>
      </w:pPr>
      <w:r w:rsidRPr="005F1D4A">
        <w:rPr>
          <w:b/>
          <w:bCs/>
          <w:sz w:val="24"/>
          <w:szCs w:val="24"/>
          <w:u w:val="single"/>
        </w:rPr>
        <w:t>HEAD COACH</w:t>
      </w:r>
    </w:p>
    <w:p w14:paraId="2CE4050C" w14:textId="77777777" w:rsidR="007239F0" w:rsidRDefault="007239F0" w:rsidP="007239F0">
      <w:pPr>
        <w:jc w:val="center"/>
        <w:rPr>
          <w:sz w:val="24"/>
          <w:szCs w:val="24"/>
        </w:rPr>
      </w:pPr>
      <w:r>
        <w:rPr>
          <w:sz w:val="24"/>
          <w:szCs w:val="24"/>
        </w:rPr>
        <w:t>Matt Lynch</w:t>
      </w:r>
    </w:p>
    <w:p w14:paraId="42A26225" w14:textId="77777777" w:rsidR="007239F0" w:rsidRDefault="007239F0" w:rsidP="007239F0">
      <w:pPr>
        <w:jc w:val="center"/>
        <w:rPr>
          <w:sz w:val="24"/>
          <w:szCs w:val="24"/>
        </w:rPr>
      </w:pPr>
    </w:p>
    <w:p w14:paraId="6A9BF58A" w14:textId="77777777" w:rsidR="007239F0" w:rsidRPr="005F1D4A" w:rsidRDefault="007239F0" w:rsidP="007239F0">
      <w:pPr>
        <w:jc w:val="center"/>
        <w:rPr>
          <w:b/>
          <w:bCs/>
          <w:sz w:val="24"/>
          <w:szCs w:val="24"/>
          <w:u w:val="single"/>
        </w:rPr>
      </w:pPr>
      <w:r w:rsidRPr="005F1D4A">
        <w:rPr>
          <w:b/>
          <w:bCs/>
          <w:sz w:val="24"/>
          <w:szCs w:val="24"/>
          <w:u w:val="single"/>
        </w:rPr>
        <w:t>ASSISTANT COACHES</w:t>
      </w:r>
    </w:p>
    <w:p w14:paraId="7C278FA3" w14:textId="77777777" w:rsidR="007239F0" w:rsidRDefault="007239F0" w:rsidP="007239F0">
      <w:pPr>
        <w:jc w:val="center"/>
        <w:rPr>
          <w:sz w:val="24"/>
          <w:szCs w:val="24"/>
        </w:rPr>
      </w:pPr>
      <w:r>
        <w:rPr>
          <w:sz w:val="24"/>
          <w:szCs w:val="24"/>
        </w:rPr>
        <w:t>Maurice Crowder and Christian White</w:t>
      </w:r>
    </w:p>
    <w:p w14:paraId="14BE5E9F" w14:textId="77777777" w:rsidR="007239F0" w:rsidRDefault="007239F0" w:rsidP="007239F0">
      <w:pPr>
        <w:jc w:val="center"/>
        <w:rPr>
          <w:sz w:val="24"/>
          <w:szCs w:val="24"/>
        </w:rPr>
      </w:pPr>
    </w:p>
    <w:p w14:paraId="6640BDB8" w14:textId="77777777" w:rsidR="007239F0" w:rsidRPr="005F1D4A" w:rsidRDefault="007239F0" w:rsidP="007239F0">
      <w:pPr>
        <w:jc w:val="center"/>
        <w:rPr>
          <w:b/>
          <w:bCs/>
          <w:sz w:val="24"/>
          <w:szCs w:val="24"/>
          <w:u w:val="single"/>
        </w:rPr>
      </w:pPr>
      <w:r w:rsidRPr="005F1D4A">
        <w:rPr>
          <w:b/>
          <w:bCs/>
          <w:sz w:val="24"/>
          <w:szCs w:val="24"/>
          <w:u w:val="single"/>
        </w:rPr>
        <w:t>CAMPUS DEAN</w:t>
      </w:r>
      <w:r w:rsidRPr="005F1D4A">
        <w:rPr>
          <w:b/>
          <w:bCs/>
          <w:sz w:val="24"/>
          <w:szCs w:val="24"/>
          <w:u w:val="single"/>
        </w:rPr>
        <w:tab/>
      </w:r>
    </w:p>
    <w:p w14:paraId="5CBB3261" w14:textId="77777777" w:rsidR="007239F0" w:rsidRDefault="007239F0" w:rsidP="007239F0">
      <w:pPr>
        <w:jc w:val="center"/>
        <w:rPr>
          <w:sz w:val="24"/>
          <w:szCs w:val="24"/>
        </w:rPr>
      </w:pPr>
      <w:r>
        <w:rPr>
          <w:sz w:val="24"/>
          <w:szCs w:val="24"/>
        </w:rPr>
        <w:t>Dr. April Cone</w:t>
      </w:r>
    </w:p>
    <w:p w14:paraId="14889AB8" w14:textId="77777777" w:rsidR="007239F0" w:rsidRDefault="007239F0" w:rsidP="007239F0">
      <w:pPr>
        <w:jc w:val="center"/>
        <w:rPr>
          <w:sz w:val="24"/>
          <w:szCs w:val="24"/>
        </w:rPr>
      </w:pPr>
    </w:p>
    <w:p w14:paraId="57A43266" w14:textId="77777777" w:rsidR="007239F0" w:rsidRPr="005F1D4A" w:rsidRDefault="007239F0" w:rsidP="007239F0">
      <w:pPr>
        <w:jc w:val="center"/>
        <w:rPr>
          <w:b/>
          <w:bCs/>
          <w:sz w:val="24"/>
          <w:szCs w:val="24"/>
          <w:u w:val="single"/>
        </w:rPr>
      </w:pPr>
      <w:r w:rsidRPr="005F1D4A">
        <w:rPr>
          <w:b/>
          <w:bCs/>
          <w:sz w:val="24"/>
          <w:szCs w:val="24"/>
          <w:u w:val="single"/>
        </w:rPr>
        <w:t>ATHLETIC DIRECTOR</w:t>
      </w:r>
    </w:p>
    <w:p w14:paraId="512E5DAD" w14:textId="77777777" w:rsidR="007239F0" w:rsidRDefault="007239F0" w:rsidP="007239F0">
      <w:pPr>
        <w:jc w:val="center"/>
        <w:rPr>
          <w:sz w:val="24"/>
          <w:szCs w:val="24"/>
        </w:rPr>
      </w:pPr>
      <w:r>
        <w:rPr>
          <w:sz w:val="24"/>
          <w:szCs w:val="24"/>
        </w:rPr>
        <w:t>Jeremy Joye</w:t>
      </w:r>
    </w:p>
    <w:p w14:paraId="7ACCA1E4" w14:textId="77777777" w:rsidR="007239F0" w:rsidRDefault="007239F0" w:rsidP="007239F0">
      <w:pPr>
        <w:rPr>
          <w:sz w:val="24"/>
          <w:szCs w:val="24"/>
        </w:rPr>
      </w:pPr>
    </w:p>
    <w:p w14:paraId="176BA530" w14:textId="77777777" w:rsidR="007239F0" w:rsidRPr="003B0E2A" w:rsidRDefault="007239F0" w:rsidP="007239F0">
      <w:pPr>
        <w:jc w:val="center"/>
        <w:rPr>
          <w:b/>
          <w:bCs/>
          <w:sz w:val="24"/>
          <w:szCs w:val="24"/>
          <w:u w:val="single"/>
        </w:rPr>
      </w:pPr>
      <w:r w:rsidRPr="003B0E2A">
        <w:rPr>
          <w:b/>
          <w:bCs/>
          <w:sz w:val="24"/>
          <w:szCs w:val="24"/>
          <w:u w:val="single"/>
        </w:rPr>
        <w:t>MASCOT</w:t>
      </w:r>
    </w:p>
    <w:p w14:paraId="7B8967BD" w14:textId="77777777" w:rsidR="007239F0" w:rsidRDefault="007239F0" w:rsidP="007239F0">
      <w:pPr>
        <w:jc w:val="center"/>
        <w:rPr>
          <w:sz w:val="24"/>
          <w:szCs w:val="24"/>
        </w:rPr>
      </w:pPr>
      <w:r>
        <w:rPr>
          <w:sz w:val="24"/>
          <w:szCs w:val="24"/>
        </w:rPr>
        <w:t>Indian</w:t>
      </w:r>
    </w:p>
    <w:p w14:paraId="6402577B" w14:textId="62A026C7" w:rsidR="003856AE" w:rsidRDefault="003856AE">
      <w:pPr>
        <w:ind w:left="0" w:firstLine="0"/>
        <w:jc w:val="left"/>
        <w:rPr>
          <w:sz w:val="24"/>
          <w:szCs w:val="24"/>
        </w:rPr>
      </w:pPr>
      <w:r>
        <w:rPr>
          <w:sz w:val="24"/>
          <w:szCs w:val="24"/>
        </w:rPr>
        <w:br w:type="page"/>
      </w:r>
    </w:p>
    <w:p w14:paraId="34FC8599" w14:textId="569E083C" w:rsidR="007239F0" w:rsidRPr="001C18BB" w:rsidRDefault="007239F0" w:rsidP="007239F0">
      <w:pPr>
        <w:jc w:val="center"/>
        <w:rPr>
          <w:b/>
          <w:sz w:val="24"/>
          <w:szCs w:val="24"/>
        </w:rPr>
      </w:pPr>
      <w:r w:rsidRPr="001C18BB">
        <w:rPr>
          <w:b/>
          <w:sz w:val="24"/>
          <w:szCs w:val="24"/>
        </w:rPr>
        <w:t>2024-2025 TEACHERS OF THE YEAR</w:t>
      </w:r>
    </w:p>
    <w:p w14:paraId="276B4065" w14:textId="77777777" w:rsidR="001C18BB" w:rsidRPr="00E959E1" w:rsidRDefault="001C18BB" w:rsidP="007239F0">
      <w:pPr>
        <w:jc w:val="center"/>
        <w:rPr>
          <w:b/>
          <w:sz w:val="20"/>
        </w:rPr>
      </w:pPr>
    </w:p>
    <w:p w14:paraId="659EC003" w14:textId="29C599D4" w:rsidR="00A44321" w:rsidRPr="00EF6030" w:rsidRDefault="00A44321" w:rsidP="003E6ECC">
      <w:pPr>
        <w:jc w:val="center"/>
        <w:rPr>
          <w:color w:val="000000"/>
          <w:sz w:val="21"/>
          <w:szCs w:val="21"/>
        </w:rPr>
      </w:pPr>
      <w:r w:rsidRPr="00EF6030">
        <w:rPr>
          <w:color w:val="000000"/>
          <w:sz w:val="21"/>
          <w:szCs w:val="21"/>
        </w:rPr>
        <w:t>Grace Abbott</w:t>
      </w:r>
      <w:r w:rsidR="00205503">
        <w:rPr>
          <w:color w:val="000000"/>
          <w:sz w:val="21"/>
          <w:szCs w:val="21"/>
        </w:rPr>
        <w:t>,</w:t>
      </w:r>
      <w:r w:rsidRPr="00EF6030">
        <w:rPr>
          <w:color w:val="000000"/>
          <w:sz w:val="21"/>
          <w:szCs w:val="21"/>
        </w:rPr>
        <w:t xml:space="preserve"> Chapin High School</w:t>
      </w:r>
    </w:p>
    <w:p w14:paraId="16391254" w14:textId="39EB7E28" w:rsidR="00A44321" w:rsidRPr="00EF6030" w:rsidRDefault="00A44321" w:rsidP="003E6ECC">
      <w:pPr>
        <w:jc w:val="center"/>
        <w:rPr>
          <w:color w:val="000000"/>
          <w:sz w:val="21"/>
          <w:szCs w:val="21"/>
        </w:rPr>
      </w:pPr>
      <w:r w:rsidRPr="00EF6030">
        <w:rPr>
          <w:color w:val="000000"/>
          <w:sz w:val="21"/>
          <w:szCs w:val="21"/>
        </w:rPr>
        <w:t>Kavon Barger</w:t>
      </w:r>
      <w:r w:rsidR="003E6ECC">
        <w:rPr>
          <w:color w:val="000000"/>
          <w:sz w:val="21"/>
          <w:szCs w:val="21"/>
        </w:rPr>
        <w:t xml:space="preserve">, </w:t>
      </w:r>
      <w:r w:rsidRPr="00EF6030">
        <w:rPr>
          <w:color w:val="000000"/>
          <w:sz w:val="21"/>
          <w:szCs w:val="21"/>
        </w:rPr>
        <w:t>Lewis</w:t>
      </w:r>
      <w:r w:rsidR="00205503">
        <w:rPr>
          <w:color w:val="000000"/>
          <w:sz w:val="21"/>
          <w:szCs w:val="21"/>
        </w:rPr>
        <w:t xml:space="preserve"> </w:t>
      </w:r>
      <w:r w:rsidRPr="00EF6030">
        <w:rPr>
          <w:color w:val="000000"/>
          <w:sz w:val="21"/>
          <w:szCs w:val="21"/>
        </w:rPr>
        <w:t>Greenview Elementary School</w:t>
      </w:r>
    </w:p>
    <w:p w14:paraId="2680CED3" w14:textId="15E18D64" w:rsidR="00A44321" w:rsidRPr="00EF6030" w:rsidRDefault="00A44321" w:rsidP="003E6ECC">
      <w:pPr>
        <w:jc w:val="center"/>
        <w:rPr>
          <w:color w:val="000000"/>
          <w:sz w:val="21"/>
          <w:szCs w:val="21"/>
        </w:rPr>
      </w:pPr>
      <w:r w:rsidRPr="00EF6030">
        <w:rPr>
          <w:color w:val="000000"/>
          <w:sz w:val="21"/>
          <w:szCs w:val="21"/>
        </w:rPr>
        <w:t>Blake Bishop</w:t>
      </w:r>
      <w:r w:rsidR="00205503">
        <w:rPr>
          <w:color w:val="000000"/>
          <w:sz w:val="21"/>
          <w:szCs w:val="21"/>
        </w:rPr>
        <w:t xml:space="preserve">, </w:t>
      </w:r>
      <w:r w:rsidRPr="00EF6030">
        <w:rPr>
          <w:color w:val="000000"/>
          <w:sz w:val="21"/>
          <w:szCs w:val="21"/>
        </w:rPr>
        <w:t>Ware Shoals High</w:t>
      </w:r>
    </w:p>
    <w:p w14:paraId="368B31DF" w14:textId="288A3A99" w:rsidR="00A44321" w:rsidRPr="00EF6030" w:rsidRDefault="00A44321" w:rsidP="003E6ECC">
      <w:pPr>
        <w:jc w:val="center"/>
        <w:rPr>
          <w:color w:val="000000"/>
          <w:sz w:val="21"/>
          <w:szCs w:val="21"/>
        </w:rPr>
      </w:pPr>
      <w:r w:rsidRPr="00EF6030">
        <w:rPr>
          <w:color w:val="000000"/>
          <w:sz w:val="21"/>
          <w:szCs w:val="21"/>
        </w:rPr>
        <w:t>Brittany Busbee</w:t>
      </w:r>
      <w:r w:rsidR="00205503">
        <w:rPr>
          <w:color w:val="000000"/>
          <w:sz w:val="21"/>
          <w:szCs w:val="21"/>
        </w:rPr>
        <w:t xml:space="preserve">, </w:t>
      </w:r>
      <w:r w:rsidRPr="00EF6030">
        <w:rPr>
          <w:color w:val="000000"/>
          <w:sz w:val="21"/>
          <w:szCs w:val="21"/>
        </w:rPr>
        <w:t>Horse Creek Academy</w:t>
      </w:r>
    </w:p>
    <w:p w14:paraId="1504FADA" w14:textId="779267D7" w:rsidR="00A44321" w:rsidRPr="00EF6030" w:rsidRDefault="00A44321" w:rsidP="003E6ECC">
      <w:pPr>
        <w:jc w:val="center"/>
        <w:rPr>
          <w:color w:val="000000"/>
          <w:sz w:val="21"/>
          <w:szCs w:val="21"/>
        </w:rPr>
      </w:pPr>
      <w:r w:rsidRPr="00EF6030">
        <w:rPr>
          <w:color w:val="000000"/>
          <w:sz w:val="21"/>
          <w:szCs w:val="21"/>
        </w:rPr>
        <w:t>Emma Cai</w:t>
      </w:r>
      <w:r w:rsidR="003E6ECC">
        <w:rPr>
          <w:color w:val="000000"/>
          <w:sz w:val="21"/>
          <w:szCs w:val="21"/>
        </w:rPr>
        <w:t>n,</w:t>
      </w:r>
      <w:r w:rsidR="00205503">
        <w:rPr>
          <w:color w:val="000000"/>
          <w:sz w:val="21"/>
          <w:szCs w:val="21"/>
        </w:rPr>
        <w:t xml:space="preserve"> </w:t>
      </w:r>
      <w:r w:rsidRPr="00EF6030">
        <w:rPr>
          <w:color w:val="000000"/>
          <w:sz w:val="21"/>
          <w:szCs w:val="21"/>
        </w:rPr>
        <w:t>Pee Dee Elementary</w:t>
      </w:r>
    </w:p>
    <w:p w14:paraId="7B183191" w14:textId="1BFAA088" w:rsidR="00A44321" w:rsidRPr="00EF6030" w:rsidRDefault="00A44321" w:rsidP="003E6ECC">
      <w:pPr>
        <w:jc w:val="center"/>
        <w:rPr>
          <w:color w:val="000000"/>
          <w:sz w:val="21"/>
          <w:szCs w:val="21"/>
        </w:rPr>
      </w:pPr>
      <w:r w:rsidRPr="00EF6030">
        <w:rPr>
          <w:color w:val="000000"/>
          <w:sz w:val="21"/>
          <w:szCs w:val="21"/>
        </w:rPr>
        <w:t>Beverly Campbell</w:t>
      </w:r>
      <w:r w:rsidR="00205503">
        <w:rPr>
          <w:color w:val="000000"/>
          <w:sz w:val="21"/>
          <w:szCs w:val="21"/>
        </w:rPr>
        <w:t xml:space="preserve">, </w:t>
      </w:r>
      <w:r w:rsidRPr="00EF6030">
        <w:rPr>
          <w:color w:val="000000"/>
          <w:sz w:val="21"/>
          <w:szCs w:val="21"/>
        </w:rPr>
        <w:t>Dr. R</w:t>
      </w:r>
      <w:r w:rsidR="00205503">
        <w:rPr>
          <w:color w:val="000000"/>
          <w:sz w:val="21"/>
          <w:szCs w:val="21"/>
        </w:rPr>
        <w:t>.</w:t>
      </w:r>
      <w:r w:rsidRPr="00EF6030">
        <w:rPr>
          <w:color w:val="000000"/>
          <w:sz w:val="21"/>
          <w:szCs w:val="21"/>
        </w:rPr>
        <w:t xml:space="preserve"> E. McNair Sc</w:t>
      </w:r>
      <w:r w:rsidR="00205503">
        <w:rPr>
          <w:color w:val="000000"/>
          <w:sz w:val="21"/>
          <w:szCs w:val="21"/>
        </w:rPr>
        <w:t>h.</w:t>
      </w:r>
      <w:r w:rsidRPr="00EF6030">
        <w:rPr>
          <w:color w:val="000000"/>
          <w:sz w:val="21"/>
          <w:szCs w:val="21"/>
        </w:rPr>
        <w:t xml:space="preserve"> of Digital Comm. &amp; Leadership</w:t>
      </w:r>
    </w:p>
    <w:p w14:paraId="6A32869A" w14:textId="78ED4177" w:rsidR="00A44321" w:rsidRPr="00EF6030" w:rsidRDefault="00A44321" w:rsidP="003E6ECC">
      <w:pPr>
        <w:jc w:val="center"/>
        <w:rPr>
          <w:color w:val="000000"/>
          <w:sz w:val="21"/>
          <w:szCs w:val="21"/>
        </w:rPr>
      </w:pPr>
      <w:r w:rsidRPr="00EF6030">
        <w:rPr>
          <w:color w:val="000000"/>
          <w:sz w:val="21"/>
          <w:szCs w:val="21"/>
        </w:rPr>
        <w:t>Kelly Taylo</w:t>
      </w:r>
      <w:r w:rsidR="00205503">
        <w:rPr>
          <w:color w:val="000000"/>
          <w:sz w:val="21"/>
          <w:szCs w:val="21"/>
        </w:rPr>
        <w:t xml:space="preserve">r, </w:t>
      </w:r>
      <w:r w:rsidRPr="00EF6030">
        <w:rPr>
          <w:color w:val="000000"/>
          <w:sz w:val="21"/>
          <w:szCs w:val="21"/>
        </w:rPr>
        <w:t>Clark Clover High School</w:t>
      </w:r>
    </w:p>
    <w:p w14:paraId="2F62B6C3" w14:textId="1C1CE246" w:rsidR="00A44321" w:rsidRPr="00EF6030" w:rsidRDefault="00A44321" w:rsidP="003E6ECC">
      <w:pPr>
        <w:jc w:val="center"/>
        <w:rPr>
          <w:color w:val="000000"/>
          <w:sz w:val="21"/>
          <w:szCs w:val="21"/>
        </w:rPr>
      </w:pPr>
      <w:r w:rsidRPr="00EF6030">
        <w:rPr>
          <w:color w:val="000000"/>
          <w:sz w:val="21"/>
          <w:szCs w:val="21"/>
        </w:rPr>
        <w:t>Katherine Coker</w:t>
      </w:r>
      <w:r w:rsidR="00205503">
        <w:rPr>
          <w:color w:val="000000"/>
          <w:sz w:val="21"/>
          <w:szCs w:val="21"/>
        </w:rPr>
        <w:t xml:space="preserve">, </w:t>
      </w:r>
      <w:r w:rsidRPr="00EF6030">
        <w:rPr>
          <w:color w:val="000000"/>
          <w:sz w:val="21"/>
          <w:szCs w:val="21"/>
        </w:rPr>
        <w:t>Walker Gamble Elementary</w:t>
      </w:r>
    </w:p>
    <w:p w14:paraId="790A1122" w14:textId="2DE61A86" w:rsidR="00A44321" w:rsidRPr="00EF6030" w:rsidRDefault="00A44321" w:rsidP="003E6ECC">
      <w:pPr>
        <w:jc w:val="center"/>
        <w:rPr>
          <w:color w:val="000000"/>
          <w:sz w:val="21"/>
          <w:szCs w:val="21"/>
        </w:rPr>
      </w:pPr>
      <w:r w:rsidRPr="00EF6030">
        <w:rPr>
          <w:color w:val="000000"/>
          <w:sz w:val="21"/>
          <w:szCs w:val="21"/>
        </w:rPr>
        <w:t>Margaret Delaney</w:t>
      </w:r>
      <w:r w:rsidR="00205503">
        <w:rPr>
          <w:color w:val="000000"/>
          <w:sz w:val="21"/>
          <w:szCs w:val="21"/>
        </w:rPr>
        <w:t xml:space="preserve">, </w:t>
      </w:r>
      <w:r w:rsidRPr="00EF6030">
        <w:rPr>
          <w:color w:val="000000"/>
          <w:sz w:val="21"/>
          <w:szCs w:val="21"/>
        </w:rPr>
        <w:t>Woodland Heights Elementary School</w:t>
      </w:r>
    </w:p>
    <w:p w14:paraId="12402B55" w14:textId="5045C643" w:rsidR="00A44321" w:rsidRPr="00EF6030" w:rsidRDefault="00A44321" w:rsidP="003E6ECC">
      <w:pPr>
        <w:jc w:val="center"/>
        <w:rPr>
          <w:color w:val="000000"/>
          <w:sz w:val="21"/>
          <w:szCs w:val="21"/>
        </w:rPr>
      </w:pPr>
      <w:r w:rsidRPr="00EF6030">
        <w:rPr>
          <w:color w:val="000000"/>
          <w:sz w:val="21"/>
          <w:szCs w:val="21"/>
        </w:rPr>
        <w:t>Jennifer Dillon</w:t>
      </w:r>
      <w:r w:rsidR="00205503">
        <w:rPr>
          <w:color w:val="000000"/>
          <w:sz w:val="21"/>
          <w:szCs w:val="21"/>
        </w:rPr>
        <w:t xml:space="preserve">, </w:t>
      </w:r>
      <w:r w:rsidRPr="00EF6030">
        <w:rPr>
          <w:color w:val="000000"/>
          <w:sz w:val="21"/>
          <w:szCs w:val="21"/>
        </w:rPr>
        <w:t>Central High School</w:t>
      </w:r>
    </w:p>
    <w:p w14:paraId="42CB1799" w14:textId="2C38A3B4" w:rsidR="00A44321" w:rsidRPr="00EF6030" w:rsidRDefault="00A44321" w:rsidP="003E6ECC">
      <w:pPr>
        <w:jc w:val="center"/>
        <w:rPr>
          <w:color w:val="000000"/>
          <w:sz w:val="21"/>
          <w:szCs w:val="21"/>
        </w:rPr>
      </w:pPr>
      <w:r w:rsidRPr="00EF6030">
        <w:rPr>
          <w:color w:val="000000"/>
          <w:sz w:val="21"/>
          <w:szCs w:val="21"/>
        </w:rPr>
        <w:t>Valerie Dix</w:t>
      </w:r>
      <w:r w:rsidR="00205503">
        <w:rPr>
          <w:color w:val="000000"/>
          <w:sz w:val="21"/>
          <w:szCs w:val="21"/>
        </w:rPr>
        <w:t xml:space="preserve">, </w:t>
      </w:r>
      <w:r w:rsidRPr="00EF6030">
        <w:rPr>
          <w:color w:val="000000"/>
          <w:sz w:val="21"/>
          <w:szCs w:val="21"/>
        </w:rPr>
        <w:t>Greenville Tech Charter High School</w:t>
      </w:r>
    </w:p>
    <w:p w14:paraId="04551982" w14:textId="2405B14D" w:rsidR="00A44321" w:rsidRPr="00EF6030" w:rsidRDefault="00A44321" w:rsidP="003E6ECC">
      <w:pPr>
        <w:jc w:val="center"/>
        <w:rPr>
          <w:color w:val="000000"/>
          <w:sz w:val="21"/>
          <w:szCs w:val="21"/>
        </w:rPr>
      </w:pPr>
      <w:r w:rsidRPr="00EF6030">
        <w:rPr>
          <w:color w:val="000000"/>
          <w:sz w:val="21"/>
          <w:szCs w:val="21"/>
        </w:rPr>
        <w:t>Jeannine Dragonetti</w:t>
      </w:r>
      <w:r w:rsidR="00205503">
        <w:rPr>
          <w:color w:val="000000"/>
          <w:sz w:val="21"/>
          <w:szCs w:val="21"/>
        </w:rPr>
        <w:t xml:space="preserve">, </w:t>
      </w:r>
      <w:r w:rsidRPr="00EF6030">
        <w:rPr>
          <w:color w:val="000000"/>
          <w:sz w:val="21"/>
          <w:szCs w:val="21"/>
        </w:rPr>
        <w:t xml:space="preserve">Fennell Elementary School </w:t>
      </w:r>
      <w:r w:rsidR="00205503">
        <w:rPr>
          <w:color w:val="000000"/>
          <w:sz w:val="21"/>
          <w:szCs w:val="21"/>
        </w:rPr>
        <w:t>&amp;</w:t>
      </w:r>
      <w:r w:rsidRPr="00EF6030">
        <w:rPr>
          <w:color w:val="000000"/>
          <w:sz w:val="21"/>
          <w:szCs w:val="21"/>
        </w:rPr>
        <w:t xml:space="preserve"> Varnville Elem</w:t>
      </w:r>
      <w:r w:rsidR="00205503">
        <w:rPr>
          <w:color w:val="000000"/>
          <w:sz w:val="21"/>
          <w:szCs w:val="21"/>
        </w:rPr>
        <w:t>.</w:t>
      </w:r>
      <w:r w:rsidRPr="00EF6030">
        <w:rPr>
          <w:color w:val="000000"/>
          <w:sz w:val="21"/>
          <w:szCs w:val="21"/>
        </w:rPr>
        <w:t xml:space="preserve"> School</w:t>
      </w:r>
    </w:p>
    <w:p w14:paraId="4FC04A4C" w14:textId="58FB9752" w:rsidR="00A44321" w:rsidRPr="00EF6030" w:rsidRDefault="00A44321" w:rsidP="003E6ECC">
      <w:pPr>
        <w:jc w:val="center"/>
        <w:rPr>
          <w:color w:val="000000"/>
          <w:sz w:val="21"/>
          <w:szCs w:val="21"/>
        </w:rPr>
      </w:pPr>
      <w:r w:rsidRPr="00EF6030">
        <w:rPr>
          <w:color w:val="000000"/>
          <w:sz w:val="21"/>
          <w:szCs w:val="21"/>
        </w:rPr>
        <w:t>Krista Driggers</w:t>
      </w:r>
      <w:r w:rsidR="00205503">
        <w:rPr>
          <w:color w:val="000000"/>
          <w:sz w:val="21"/>
          <w:szCs w:val="21"/>
        </w:rPr>
        <w:t xml:space="preserve">, </w:t>
      </w:r>
      <w:r w:rsidRPr="00EF6030">
        <w:rPr>
          <w:color w:val="000000"/>
          <w:sz w:val="21"/>
          <w:szCs w:val="21"/>
        </w:rPr>
        <w:t>Dillon Middle School</w:t>
      </w:r>
    </w:p>
    <w:p w14:paraId="1EEF16AF" w14:textId="48B7F0F8" w:rsidR="00A44321" w:rsidRPr="00EF6030" w:rsidRDefault="00A44321" w:rsidP="003E6ECC">
      <w:pPr>
        <w:jc w:val="center"/>
        <w:rPr>
          <w:color w:val="000000"/>
          <w:sz w:val="21"/>
          <w:szCs w:val="21"/>
        </w:rPr>
      </w:pPr>
      <w:r w:rsidRPr="00EF6030">
        <w:rPr>
          <w:color w:val="000000"/>
          <w:sz w:val="21"/>
          <w:szCs w:val="21"/>
        </w:rPr>
        <w:t>Stacy English</w:t>
      </w:r>
      <w:r w:rsidR="00205503">
        <w:rPr>
          <w:color w:val="000000"/>
          <w:sz w:val="21"/>
          <w:szCs w:val="21"/>
        </w:rPr>
        <w:t xml:space="preserve">, </w:t>
      </w:r>
      <w:r w:rsidRPr="00EF6030">
        <w:rPr>
          <w:color w:val="000000"/>
          <w:sz w:val="21"/>
          <w:szCs w:val="21"/>
        </w:rPr>
        <w:t>Castle Heights Middle School</w:t>
      </w:r>
    </w:p>
    <w:p w14:paraId="5545FF94" w14:textId="698256D5" w:rsidR="00A44321" w:rsidRPr="00EF6030" w:rsidRDefault="00A44321" w:rsidP="003E6ECC">
      <w:pPr>
        <w:jc w:val="center"/>
        <w:rPr>
          <w:color w:val="000000"/>
          <w:sz w:val="21"/>
          <w:szCs w:val="21"/>
        </w:rPr>
      </w:pPr>
      <w:r w:rsidRPr="00EF6030">
        <w:rPr>
          <w:color w:val="000000"/>
          <w:sz w:val="21"/>
          <w:szCs w:val="21"/>
        </w:rPr>
        <w:t>William Epps</w:t>
      </w:r>
      <w:r w:rsidR="00205503">
        <w:rPr>
          <w:color w:val="000000"/>
          <w:sz w:val="21"/>
          <w:szCs w:val="21"/>
        </w:rPr>
        <w:t xml:space="preserve">, </w:t>
      </w:r>
      <w:r w:rsidRPr="00EF6030">
        <w:rPr>
          <w:color w:val="000000"/>
          <w:sz w:val="21"/>
          <w:szCs w:val="21"/>
        </w:rPr>
        <w:t>Blythewood High School</w:t>
      </w:r>
    </w:p>
    <w:p w14:paraId="796ABFF5" w14:textId="484A27DC" w:rsidR="00A44321" w:rsidRPr="00EF6030" w:rsidRDefault="00A44321" w:rsidP="003E6ECC">
      <w:pPr>
        <w:jc w:val="center"/>
        <w:rPr>
          <w:color w:val="000000"/>
          <w:sz w:val="21"/>
          <w:szCs w:val="21"/>
        </w:rPr>
      </w:pPr>
      <w:r w:rsidRPr="00EF6030">
        <w:rPr>
          <w:color w:val="000000"/>
          <w:sz w:val="21"/>
          <w:szCs w:val="21"/>
        </w:rPr>
        <w:t>Catherine Farr</w:t>
      </w:r>
      <w:r w:rsidR="00205503">
        <w:rPr>
          <w:color w:val="000000"/>
          <w:sz w:val="21"/>
          <w:szCs w:val="21"/>
        </w:rPr>
        <w:t>,</w:t>
      </w:r>
      <w:r w:rsidRPr="00EF6030">
        <w:rPr>
          <w:color w:val="000000"/>
          <w:sz w:val="21"/>
          <w:szCs w:val="21"/>
        </w:rPr>
        <w:t xml:space="preserve"> Wellford Academy of Science and Technology</w:t>
      </w:r>
    </w:p>
    <w:p w14:paraId="0F530920" w14:textId="57A3DD19" w:rsidR="00A44321" w:rsidRPr="00EF6030" w:rsidRDefault="00A44321" w:rsidP="003E6ECC">
      <w:pPr>
        <w:jc w:val="center"/>
        <w:rPr>
          <w:color w:val="000000"/>
          <w:sz w:val="21"/>
          <w:szCs w:val="21"/>
        </w:rPr>
      </w:pPr>
      <w:r w:rsidRPr="00EF6030">
        <w:rPr>
          <w:color w:val="000000"/>
          <w:sz w:val="21"/>
          <w:szCs w:val="21"/>
        </w:rPr>
        <w:t>Jennifer Ferguson</w:t>
      </w:r>
      <w:r w:rsidR="00205503">
        <w:rPr>
          <w:color w:val="000000"/>
          <w:sz w:val="21"/>
          <w:szCs w:val="21"/>
        </w:rPr>
        <w:t xml:space="preserve">, </w:t>
      </w:r>
      <w:r w:rsidRPr="00EF6030">
        <w:rPr>
          <w:color w:val="000000"/>
          <w:sz w:val="21"/>
          <w:szCs w:val="21"/>
        </w:rPr>
        <w:t>Academy for Careers and Technology</w:t>
      </w:r>
    </w:p>
    <w:p w14:paraId="7F91D27C" w14:textId="4738FDC8" w:rsidR="00A44321" w:rsidRPr="00EF6030" w:rsidRDefault="00A44321" w:rsidP="003E6ECC">
      <w:pPr>
        <w:jc w:val="center"/>
        <w:rPr>
          <w:color w:val="000000"/>
          <w:sz w:val="21"/>
          <w:szCs w:val="21"/>
        </w:rPr>
      </w:pPr>
      <w:r w:rsidRPr="00EF6030">
        <w:rPr>
          <w:color w:val="000000"/>
          <w:sz w:val="21"/>
          <w:szCs w:val="21"/>
        </w:rPr>
        <w:t>Jessica Floyd</w:t>
      </w:r>
      <w:r w:rsidR="00205503">
        <w:rPr>
          <w:color w:val="000000"/>
          <w:sz w:val="21"/>
          <w:szCs w:val="21"/>
        </w:rPr>
        <w:t xml:space="preserve">, </w:t>
      </w:r>
      <w:r w:rsidRPr="00EF6030">
        <w:rPr>
          <w:color w:val="000000"/>
          <w:sz w:val="21"/>
          <w:szCs w:val="21"/>
        </w:rPr>
        <w:t>Landrum High School</w:t>
      </w:r>
    </w:p>
    <w:p w14:paraId="1844D24A" w14:textId="406186BD" w:rsidR="00A44321" w:rsidRPr="00EF6030" w:rsidRDefault="00A44321" w:rsidP="003E6ECC">
      <w:pPr>
        <w:jc w:val="center"/>
        <w:rPr>
          <w:color w:val="000000"/>
          <w:sz w:val="21"/>
          <w:szCs w:val="21"/>
        </w:rPr>
      </w:pPr>
      <w:r w:rsidRPr="00EF6030">
        <w:rPr>
          <w:color w:val="000000"/>
          <w:sz w:val="21"/>
          <w:szCs w:val="21"/>
        </w:rPr>
        <w:t>Meridth Flynn</w:t>
      </w:r>
      <w:r w:rsidR="00205503">
        <w:rPr>
          <w:color w:val="000000"/>
          <w:sz w:val="21"/>
          <w:szCs w:val="21"/>
        </w:rPr>
        <w:t xml:space="preserve">, </w:t>
      </w:r>
      <w:r w:rsidRPr="00EF6030">
        <w:rPr>
          <w:color w:val="000000"/>
          <w:sz w:val="21"/>
          <w:szCs w:val="21"/>
        </w:rPr>
        <w:t>Birchwood School</w:t>
      </w:r>
    </w:p>
    <w:p w14:paraId="23442272" w14:textId="03F45BD4" w:rsidR="00A44321" w:rsidRPr="00EF6030" w:rsidRDefault="00A44321" w:rsidP="003E6ECC">
      <w:pPr>
        <w:jc w:val="center"/>
        <w:rPr>
          <w:color w:val="000000"/>
          <w:sz w:val="21"/>
          <w:szCs w:val="21"/>
        </w:rPr>
      </w:pPr>
      <w:r w:rsidRPr="00EF6030">
        <w:rPr>
          <w:color w:val="000000"/>
          <w:sz w:val="21"/>
          <w:szCs w:val="21"/>
        </w:rPr>
        <w:t>David Frintner</w:t>
      </w:r>
      <w:r w:rsidR="003E6ECC">
        <w:rPr>
          <w:color w:val="000000"/>
          <w:sz w:val="21"/>
          <w:szCs w:val="21"/>
        </w:rPr>
        <w:t xml:space="preserve">, </w:t>
      </w:r>
      <w:r w:rsidRPr="00EF6030">
        <w:rPr>
          <w:color w:val="000000"/>
          <w:sz w:val="21"/>
          <w:szCs w:val="21"/>
        </w:rPr>
        <w:t>York Comprehensive High School</w:t>
      </w:r>
    </w:p>
    <w:p w14:paraId="07EA46C9" w14:textId="6A3CB34E" w:rsidR="00A44321" w:rsidRPr="00EF6030" w:rsidRDefault="00A44321" w:rsidP="003E6ECC">
      <w:pPr>
        <w:jc w:val="center"/>
        <w:rPr>
          <w:color w:val="000000"/>
          <w:sz w:val="21"/>
          <w:szCs w:val="21"/>
        </w:rPr>
      </w:pPr>
      <w:r w:rsidRPr="00EF6030">
        <w:rPr>
          <w:color w:val="000000"/>
          <w:sz w:val="21"/>
          <w:szCs w:val="21"/>
        </w:rPr>
        <w:t>Anita Gethers</w:t>
      </w:r>
      <w:r w:rsidR="00205503">
        <w:rPr>
          <w:color w:val="000000"/>
          <w:sz w:val="21"/>
          <w:szCs w:val="21"/>
        </w:rPr>
        <w:t xml:space="preserve">, </w:t>
      </w:r>
      <w:r w:rsidRPr="00EF6030">
        <w:rPr>
          <w:color w:val="000000"/>
          <w:sz w:val="21"/>
          <w:szCs w:val="21"/>
        </w:rPr>
        <w:t>Kingstree Hig</w:t>
      </w:r>
      <w:r w:rsidR="00205503">
        <w:rPr>
          <w:color w:val="000000"/>
          <w:sz w:val="21"/>
          <w:szCs w:val="21"/>
        </w:rPr>
        <w:t>h</w:t>
      </w:r>
      <w:r w:rsidRPr="00EF6030">
        <w:rPr>
          <w:color w:val="000000"/>
          <w:sz w:val="21"/>
          <w:szCs w:val="21"/>
        </w:rPr>
        <w:t xml:space="preserve"> School</w:t>
      </w:r>
    </w:p>
    <w:p w14:paraId="41AA388E" w14:textId="439DA4FE" w:rsidR="00A44321" w:rsidRPr="00EF6030" w:rsidRDefault="00A44321" w:rsidP="003E6ECC">
      <w:pPr>
        <w:jc w:val="center"/>
        <w:rPr>
          <w:color w:val="000000"/>
          <w:sz w:val="21"/>
          <w:szCs w:val="21"/>
        </w:rPr>
      </w:pPr>
      <w:r w:rsidRPr="00EF6030">
        <w:rPr>
          <w:color w:val="000000"/>
          <w:sz w:val="21"/>
          <w:szCs w:val="21"/>
        </w:rPr>
        <w:t>Patrick Grivetti</w:t>
      </w:r>
      <w:r w:rsidR="00205503">
        <w:rPr>
          <w:color w:val="000000"/>
          <w:sz w:val="21"/>
          <w:szCs w:val="21"/>
        </w:rPr>
        <w:t xml:space="preserve">, </w:t>
      </w:r>
      <w:r w:rsidRPr="00EF6030">
        <w:rPr>
          <w:color w:val="000000"/>
          <w:sz w:val="21"/>
          <w:szCs w:val="21"/>
        </w:rPr>
        <w:t>Brookland-Cayce High School</w:t>
      </w:r>
    </w:p>
    <w:p w14:paraId="3A486785" w14:textId="523A636B" w:rsidR="00A44321" w:rsidRPr="00EF6030" w:rsidRDefault="00A44321" w:rsidP="003E6ECC">
      <w:pPr>
        <w:jc w:val="center"/>
        <w:rPr>
          <w:color w:val="000000"/>
          <w:sz w:val="21"/>
          <w:szCs w:val="21"/>
        </w:rPr>
      </w:pPr>
      <w:r w:rsidRPr="00EF6030">
        <w:rPr>
          <w:color w:val="000000"/>
          <w:sz w:val="21"/>
          <w:szCs w:val="21"/>
        </w:rPr>
        <w:t>Rebekah Hamrick</w:t>
      </w:r>
      <w:r w:rsidR="00205503">
        <w:rPr>
          <w:color w:val="000000"/>
          <w:sz w:val="21"/>
          <w:szCs w:val="21"/>
        </w:rPr>
        <w:t xml:space="preserve">, </w:t>
      </w:r>
      <w:r w:rsidRPr="00EF6030">
        <w:rPr>
          <w:color w:val="000000"/>
          <w:sz w:val="21"/>
          <w:szCs w:val="21"/>
        </w:rPr>
        <w:t>Institute of Innovation</w:t>
      </w:r>
    </w:p>
    <w:p w14:paraId="06B81B2F" w14:textId="480AE7A2" w:rsidR="00A44321" w:rsidRPr="00EF6030" w:rsidRDefault="00A44321" w:rsidP="003E6ECC">
      <w:pPr>
        <w:jc w:val="center"/>
        <w:rPr>
          <w:color w:val="000000"/>
          <w:sz w:val="21"/>
          <w:szCs w:val="21"/>
        </w:rPr>
      </w:pPr>
      <w:r w:rsidRPr="00EF6030">
        <w:rPr>
          <w:color w:val="000000"/>
          <w:sz w:val="21"/>
          <w:szCs w:val="21"/>
        </w:rPr>
        <w:t>Katherine Handell</w:t>
      </w:r>
      <w:r w:rsidR="003E6ECC">
        <w:rPr>
          <w:color w:val="000000"/>
          <w:sz w:val="21"/>
          <w:szCs w:val="21"/>
        </w:rPr>
        <w:t xml:space="preserve">, </w:t>
      </w:r>
      <w:r w:rsidRPr="00EF6030">
        <w:rPr>
          <w:color w:val="000000"/>
          <w:sz w:val="21"/>
          <w:szCs w:val="21"/>
        </w:rPr>
        <w:t>Lake Murray Elementary</w:t>
      </w:r>
    </w:p>
    <w:p w14:paraId="5FF78096" w14:textId="6C2D5E81" w:rsidR="00A44321" w:rsidRPr="00EF6030" w:rsidRDefault="00A44321" w:rsidP="003E6ECC">
      <w:pPr>
        <w:jc w:val="center"/>
        <w:rPr>
          <w:color w:val="000000"/>
          <w:sz w:val="21"/>
          <w:szCs w:val="21"/>
        </w:rPr>
      </w:pPr>
      <w:r w:rsidRPr="00EF6030">
        <w:rPr>
          <w:color w:val="000000"/>
          <w:sz w:val="21"/>
          <w:szCs w:val="21"/>
        </w:rPr>
        <w:t>Fanontae Hanna</w:t>
      </w:r>
      <w:r w:rsidR="00205503">
        <w:rPr>
          <w:color w:val="000000"/>
          <w:sz w:val="21"/>
          <w:szCs w:val="21"/>
        </w:rPr>
        <w:t xml:space="preserve">, </w:t>
      </w:r>
      <w:r w:rsidRPr="00EF6030">
        <w:rPr>
          <w:color w:val="000000"/>
          <w:sz w:val="21"/>
          <w:szCs w:val="21"/>
        </w:rPr>
        <w:t>Woodland High School</w:t>
      </w:r>
    </w:p>
    <w:p w14:paraId="350CE245" w14:textId="7389DFE7" w:rsidR="00A44321" w:rsidRPr="00EF6030" w:rsidRDefault="00A44321" w:rsidP="003E6ECC">
      <w:pPr>
        <w:jc w:val="center"/>
        <w:rPr>
          <w:color w:val="000000"/>
          <w:sz w:val="21"/>
          <w:szCs w:val="21"/>
        </w:rPr>
      </w:pPr>
      <w:r w:rsidRPr="00EF6030">
        <w:rPr>
          <w:color w:val="000000"/>
          <w:sz w:val="21"/>
          <w:szCs w:val="21"/>
        </w:rPr>
        <w:t>Kelly Hartley</w:t>
      </w:r>
      <w:r w:rsidR="00205503">
        <w:rPr>
          <w:color w:val="000000"/>
          <w:sz w:val="21"/>
          <w:szCs w:val="21"/>
        </w:rPr>
        <w:t xml:space="preserve">, </w:t>
      </w:r>
      <w:r w:rsidRPr="00EF6030">
        <w:rPr>
          <w:color w:val="000000"/>
          <w:sz w:val="21"/>
          <w:szCs w:val="21"/>
        </w:rPr>
        <w:t>Swansea High School</w:t>
      </w:r>
    </w:p>
    <w:p w14:paraId="4A513A7F" w14:textId="28CA179F" w:rsidR="00A44321" w:rsidRPr="00EF6030" w:rsidRDefault="00A44321" w:rsidP="003E6ECC">
      <w:pPr>
        <w:jc w:val="center"/>
        <w:rPr>
          <w:color w:val="000000"/>
          <w:sz w:val="21"/>
          <w:szCs w:val="21"/>
        </w:rPr>
      </w:pPr>
      <w:r w:rsidRPr="00EF6030">
        <w:rPr>
          <w:color w:val="000000"/>
          <w:sz w:val="21"/>
          <w:szCs w:val="21"/>
        </w:rPr>
        <w:t>Kelli Howard</w:t>
      </w:r>
      <w:r w:rsidR="00205503">
        <w:rPr>
          <w:color w:val="000000"/>
          <w:sz w:val="21"/>
          <w:szCs w:val="21"/>
        </w:rPr>
        <w:t xml:space="preserve">, </w:t>
      </w:r>
      <w:r w:rsidRPr="00EF6030">
        <w:rPr>
          <w:color w:val="000000"/>
          <w:sz w:val="21"/>
          <w:szCs w:val="21"/>
        </w:rPr>
        <w:t>High Hills Elementary School</w:t>
      </w:r>
    </w:p>
    <w:p w14:paraId="293DF447" w14:textId="0C596891" w:rsidR="00A44321" w:rsidRPr="00EF6030" w:rsidRDefault="00A44321" w:rsidP="003E6ECC">
      <w:pPr>
        <w:jc w:val="center"/>
        <w:rPr>
          <w:color w:val="000000"/>
          <w:sz w:val="21"/>
          <w:szCs w:val="21"/>
        </w:rPr>
      </w:pPr>
      <w:r w:rsidRPr="00EF6030">
        <w:rPr>
          <w:color w:val="000000"/>
          <w:sz w:val="21"/>
          <w:szCs w:val="21"/>
        </w:rPr>
        <w:t>Julieanne Humowitz</w:t>
      </w:r>
      <w:r w:rsidR="00205503">
        <w:rPr>
          <w:color w:val="000000"/>
          <w:sz w:val="21"/>
          <w:szCs w:val="21"/>
        </w:rPr>
        <w:t xml:space="preserve">, </w:t>
      </w:r>
      <w:r w:rsidRPr="00EF6030">
        <w:rPr>
          <w:color w:val="000000"/>
          <w:sz w:val="21"/>
          <w:szCs w:val="21"/>
        </w:rPr>
        <w:t>Waccamaw High School</w:t>
      </w:r>
    </w:p>
    <w:p w14:paraId="48D10EFA" w14:textId="2D731CA4" w:rsidR="00A44321" w:rsidRPr="00EF6030" w:rsidRDefault="00A44321" w:rsidP="003E6ECC">
      <w:pPr>
        <w:jc w:val="center"/>
        <w:rPr>
          <w:color w:val="000000"/>
          <w:sz w:val="21"/>
          <w:szCs w:val="21"/>
        </w:rPr>
      </w:pPr>
      <w:r w:rsidRPr="00EF6030">
        <w:rPr>
          <w:color w:val="000000"/>
          <w:sz w:val="21"/>
          <w:szCs w:val="21"/>
        </w:rPr>
        <w:t>Teena Hunt</w:t>
      </w:r>
      <w:r w:rsidR="00205503">
        <w:rPr>
          <w:color w:val="000000"/>
          <w:sz w:val="21"/>
          <w:szCs w:val="21"/>
        </w:rPr>
        <w:t xml:space="preserve">, </w:t>
      </w:r>
      <w:r w:rsidRPr="00EF6030">
        <w:rPr>
          <w:color w:val="000000"/>
          <w:sz w:val="21"/>
          <w:szCs w:val="21"/>
        </w:rPr>
        <w:t>Walhalla High School</w:t>
      </w:r>
    </w:p>
    <w:p w14:paraId="173855BA" w14:textId="7EDEB79C" w:rsidR="00A44321" w:rsidRPr="00EF6030" w:rsidRDefault="00A44321" w:rsidP="003E6ECC">
      <w:pPr>
        <w:jc w:val="center"/>
        <w:rPr>
          <w:color w:val="000000"/>
          <w:sz w:val="21"/>
          <w:szCs w:val="21"/>
        </w:rPr>
      </w:pPr>
      <w:r w:rsidRPr="00EF6030">
        <w:rPr>
          <w:color w:val="000000"/>
          <w:sz w:val="21"/>
          <w:szCs w:val="21"/>
        </w:rPr>
        <w:t>Audrey Irick</w:t>
      </w:r>
      <w:r w:rsidR="00205503">
        <w:rPr>
          <w:color w:val="000000"/>
          <w:sz w:val="21"/>
          <w:szCs w:val="21"/>
        </w:rPr>
        <w:t xml:space="preserve">, </w:t>
      </w:r>
      <w:r w:rsidRPr="00EF6030">
        <w:rPr>
          <w:color w:val="000000"/>
          <w:sz w:val="21"/>
          <w:szCs w:val="21"/>
        </w:rPr>
        <w:t>Marshall Elementary School</w:t>
      </w:r>
    </w:p>
    <w:p w14:paraId="673D904B" w14:textId="42F97440" w:rsidR="00A44321" w:rsidRPr="00EF6030" w:rsidRDefault="00A44321" w:rsidP="003E6ECC">
      <w:pPr>
        <w:jc w:val="center"/>
        <w:rPr>
          <w:color w:val="000000"/>
          <w:sz w:val="21"/>
          <w:szCs w:val="21"/>
        </w:rPr>
      </w:pPr>
      <w:r w:rsidRPr="00EF6030">
        <w:rPr>
          <w:color w:val="000000"/>
          <w:sz w:val="21"/>
          <w:szCs w:val="21"/>
        </w:rPr>
        <w:t>Meredith Jack Burroughs</w:t>
      </w:r>
      <w:r w:rsidR="00205503">
        <w:rPr>
          <w:color w:val="000000"/>
          <w:sz w:val="21"/>
          <w:szCs w:val="21"/>
        </w:rPr>
        <w:t xml:space="preserve">, </w:t>
      </w:r>
      <w:r w:rsidRPr="00EF6030">
        <w:rPr>
          <w:color w:val="000000"/>
          <w:sz w:val="21"/>
          <w:szCs w:val="21"/>
        </w:rPr>
        <w:t>Spartanburg High School</w:t>
      </w:r>
    </w:p>
    <w:p w14:paraId="3FD57147" w14:textId="76ED861A" w:rsidR="00A44321" w:rsidRPr="00EF6030" w:rsidRDefault="00A44321" w:rsidP="003E6ECC">
      <w:pPr>
        <w:jc w:val="center"/>
        <w:rPr>
          <w:color w:val="000000"/>
          <w:sz w:val="21"/>
          <w:szCs w:val="21"/>
        </w:rPr>
      </w:pPr>
      <w:r w:rsidRPr="00EF6030">
        <w:rPr>
          <w:color w:val="000000"/>
          <w:sz w:val="21"/>
          <w:szCs w:val="21"/>
        </w:rPr>
        <w:t>Corey Johnson</w:t>
      </w:r>
      <w:r w:rsidR="00205503">
        <w:rPr>
          <w:color w:val="000000"/>
          <w:sz w:val="21"/>
          <w:szCs w:val="21"/>
        </w:rPr>
        <w:t>,</w:t>
      </w:r>
      <w:r w:rsidRPr="00EF6030">
        <w:rPr>
          <w:color w:val="000000"/>
          <w:sz w:val="21"/>
          <w:szCs w:val="21"/>
        </w:rPr>
        <w:t xml:space="preserve"> Pine Tree Hill Elementary School</w:t>
      </w:r>
    </w:p>
    <w:p w14:paraId="7A677713" w14:textId="14223A6B" w:rsidR="00A44321" w:rsidRPr="00EF6030" w:rsidRDefault="00A44321" w:rsidP="003E6ECC">
      <w:pPr>
        <w:jc w:val="center"/>
        <w:rPr>
          <w:color w:val="000000"/>
          <w:sz w:val="21"/>
          <w:szCs w:val="21"/>
        </w:rPr>
      </w:pPr>
      <w:r w:rsidRPr="00EF6030">
        <w:rPr>
          <w:color w:val="000000"/>
          <w:sz w:val="21"/>
          <w:szCs w:val="21"/>
        </w:rPr>
        <w:t>Amber Jordan</w:t>
      </w:r>
      <w:r w:rsidR="00205503">
        <w:rPr>
          <w:color w:val="000000"/>
          <w:sz w:val="21"/>
          <w:szCs w:val="21"/>
        </w:rPr>
        <w:t xml:space="preserve">, </w:t>
      </w:r>
      <w:r w:rsidRPr="00EF6030">
        <w:rPr>
          <w:color w:val="000000"/>
          <w:sz w:val="21"/>
          <w:szCs w:val="21"/>
        </w:rPr>
        <w:t>Latta High School</w:t>
      </w:r>
    </w:p>
    <w:p w14:paraId="6E4FFC46" w14:textId="0027D758" w:rsidR="00A44321" w:rsidRPr="00EF6030" w:rsidRDefault="00A44321" w:rsidP="003E6ECC">
      <w:pPr>
        <w:jc w:val="center"/>
        <w:rPr>
          <w:color w:val="000000"/>
          <w:sz w:val="21"/>
          <w:szCs w:val="21"/>
        </w:rPr>
      </w:pPr>
      <w:r w:rsidRPr="00EF6030">
        <w:rPr>
          <w:color w:val="000000"/>
          <w:sz w:val="21"/>
          <w:szCs w:val="21"/>
        </w:rPr>
        <w:t>Christine Kincheloe</w:t>
      </w:r>
      <w:r w:rsidR="00205503">
        <w:rPr>
          <w:color w:val="000000"/>
          <w:sz w:val="21"/>
          <w:szCs w:val="21"/>
        </w:rPr>
        <w:t>,</w:t>
      </w:r>
      <w:r w:rsidRPr="00EF6030">
        <w:rPr>
          <w:color w:val="000000"/>
          <w:sz w:val="21"/>
          <w:szCs w:val="21"/>
        </w:rPr>
        <w:t xml:space="preserve"> South Carolina School for the Deaf and the Blind</w:t>
      </w:r>
    </w:p>
    <w:p w14:paraId="0D8E0AAF" w14:textId="137CEE7D" w:rsidR="00A44321" w:rsidRPr="00EF6030" w:rsidRDefault="00A44321" w:rsidP="003E6ECC">
      <w:pPr>
        <w:jc w:val="center"/>
        <w:rPr>
          <w:color w:val="000000"/>
          <w:sz w:val="21"/>
          <w:szCs w:val="21"/>
        </w:rPr>
      </w:pPr>
      <w:r w:rsidRPr="00EF6030">
        <w:rPr>
          <w:color w:val="000000"/>
          <w:sz w:val="21"/>
          <w:szCs w:val="21"/>
        </w:rPr>
        <w:t>Sylvia Landrum</w:t>
      </w:r>
      <w:r w:rsidR="00205503">
        <w:rPr>
          <w:color w:val="000000"/>
          <w:sz w:val="21"/>
          <w:szCs w:val="21"/>
        </w:rPr>
        <w:t>,</w:t>
      </w:r>
      <w:r w:rsidRPr="00EF6030">
        <w:rPr>
          <w:color w:val="000000"/>
          <w:sz w:val="21"/>
          <w:szCs w:val="21"/>
        </w:rPr>
        <w:t xml:space="preserve"> Chesnee High School</w:t>
      </w:r>
    </w:p>
    <w:p w14:paraId="1D3C9BCA" w14:textId="3AD5E8A2" w:rsidR="00A44321" w:rsidRPr="00EF6030" w:rsidRDefault="00A44321" w:rsidP="003E6ECC">
      <w:pPr>
        <w:jc w:val="center"/>
        <w:rPr>
          <w:color w:val="000000"/>
          <w:sz w:val="21"/>
          <w:szCs w:val="21"/>
        </w:rPr>
      </w:pPr>
      <w:r w:rsidRPr="00EF6030">
        <w:rPr>
          <w:color w:val="000000"/>
          <w:sz w:val="21"/>
          <w:szCs w:val="21"/>
        </w:rPr>
        <w:t>Monica Lewis</w:t>
      </w:r>
      <w:r w:rsidR="00205503">
        <w:rPr>
          <w:color w:val="000000"/>
          <w:sz w:val="21"/>
          <w:szCs w:val="21"/>
        </w:rPr>
        <w:t>,</w:t>
      </w:r>
      <w:r w:rsidRPr="00EF6030">
        <w:rPr>
          <w:color w:val="000000"/>
          <w:sz w:val="21"/>
          <w:szCs w:val="21"/>
        </w:rPr>
        <w:t xml:space="preserve"> McCormick Elementary School</w:t>
      </w:r>
    </w:p>
    <w:p w14:paraId="39316169" w14:textId="3B4A720A" w:rsidR="00A44321" w:rsidRPr="00EF6030" w:rsidRDefault="00A44321" w:rsidP="003E6ECC">
      <w:pPr>
        <w:jc w:val="center"/>
        <w:rPr>
          <w:color w:val="000000"/>
          <w:sz w:val="21"/>
          <w:szCs w:val="21"/>
        </w:rPr>
      </w:pPr>
      <w:r w:rsidRPr="00EF6030">
        <w:rPr>
          <w:color w:val="000000"/>
          <w:sz w:val="21"/>
          <w:szCs w:val="21"/>
        </w:rPr>
        <w:t>Laura Matz</w:t>
      </w:r>
      <w:r w:rsidR="00205503">
        <w:rPr>
          <w:color w:val="000000"/>
          <w:sz w:val="21"/>
          <w:szCs w:val="21"/>
        </w:rPr>
        <w:t>,</w:t>
      </w:r>
      <w:r w:rsidRPr="00EF6030">
        <w:rPr>
          <w:color w:val="000000"/>
          <w:sz w:val="21"/>
          <w:szCs w:val="21"/>
        </w:rPr>
        <w:t xml:space="preserve"> Woodruff High School</w:t>
      </w:r>
    </w:p>
    <w:p w14:paraId="3672C87F" w14:textId="4D503ED3" w:rsidR="00A44321" w:rsidRPr="00EF6030" w:rsidRDefault="00A44321" w:rsidP="003E6ECC">
      <w:pPr>
        <w:jc w:val="center"/>
        <w:rPr>
          <w:color w:val="000000"/>
          <w:sz w:val="21"/>
          <w:szCs w:val="21"/>
        </w:rPr>
      </w:pPr>
      <w:r w:rsidRPr="00EF6030">
        <w:rPr>
          <w:color w:val="000000"/>
          <w:sz w:val="21"/>
          <w:szCs w:val="21"/>
        </w:rPr>
        <w:t>Shiniqua Mays</w:t>
      </w:r>
      <w:r w:rsidR="00205503">
        <w:rPr>
          <w:color w:val="000000"/>
          <w:sz w:val="21"/>
          <w:szCs w:val="21"/>
        </w:rPr>
        <w:t xml:space="preserve">, </w:t>
      </w:r>
      <w:r w:rsidRPr="00EF6030">
        <w:rPr>
          <w:color w:val="000000"/>
          <w:sz w:val="21"/>
          <w:szCs w:val="21"/>
        </w:rPr>
        <w:t>Batesburg-Leesville Elementary</w:t>
      </w:r>
    </w:p>
    <w:p w14:paraId="6C827152" w14:textId="27924587" w:rsidR="00A44321" w:rsidRPr="00EF6030" w:rsidRDefault="00A44321" w:rsidP="003E6ECC">
      <w:pPr>
        <w:jc w:val="center"/>
        <w:rPr>
          <w:color w:val="000000"/>
          <w:sz w:val="21"/>
          <w:szCs w:val="21"/>
        </w:rPr>
      </w:pPr>
      <w:r w:rsidRPr="00EF6030">
        <w:rPr>
          <w:color w:val="000000"/>
          <w:sz w:val="21"/>
          <w:szCs w:val="21"/>
        </w:rPr>
        <w:t>Marlene Mitchell-Golding</w:t>
      </w:r>
      <w:r w:rsidR="00205503">
        <w:rPr>
          <w:color w:val="000000"/>
          <w:sz w:val="21"/>
          <w:szCs w:val="21"/>
        </w:rPr>
        <w:t xml:space="preserve">, </w:t>
      </w:r>
      <w:r w:rsidRPr="00EF6030">
        <w:rPr>
          <w:color w:val="000000"/>
          <w:sz w:val="21"/>
          <w:szCs w:val="21"/>
        </w:rPr>
        <w:t>West Lee Elementary School</w:t>
      </w:r>
    </w:p>
    <w:p w14:paraId="6342580A" w14:textId="1C6AA8DC" w:rsidR="00A44321" w:rsidRPr="00EF6030" w:rsidRDefault="00A44321" w:rsidP="003E6ECC">
      <w:pPr>
        <w:jc w:val="center"/>
        <w:rPr>
          <w:color w:val="000000"/>
          <w:sz w:val="21"/>
          <w:szCs w:val="21"/>
        </w:rPr>
      </w:pPr>
      <w:r w:rsidRPr="00EF6030">
        <w:rPr>
          <w:color w:val="000000"/>
          <w:sz w:val="21"/>
          <w:szCs w:val="21"/>
        </w:rPr>
        <w:t>Samantha Ngo</w:t>
      </w:r>
      <w:r w:rsidR="00205503">
        <w:rPr>
          <w:color w:val="000000"/>
          <w:sz w:val="21"/>
          <w:szCs w:val="21"/>
        </w:rPr>
        <w:t xml:space="preserve">, </w:t>
      </w:r>
      <w:r w:rsidRPr="00EF6030">
        <w:rPr>
          <w:color w:val="000000"/>
          <w:sz w:val="21"/>
          <w:szCs w:val="21"/>
        </w:rPr>
        <w:t>Ninety Six High School</w:t>
      </w:r>
    </w:p>
    <w:p w14:paraId="03385E37" w14:textId="319582AA" w:rsidR="00A44321" w:rsidRPr="00EF6030" w:rsidRDefault="00A44321" w:rsidP="003E6ECC">
      <w:pPr>
        <w:jc w:val="center"/>
        <w:rPr>
          <w:color w:val="000000"/>
          <w:sz w:val="21"/>
          <w:szCs w:val="21"/>
        </w:rPr>
      </w:pPr>
      <w:r w:rsidRPr="00EF6030">
        <w:rPr>
          <w:color w:val="000000"/>
          <w:sz w:val="21"/>
          <w:szCs w:val="21"/>
        </w:rPr>
        <w:t>Kyreem Oakes</w:t>
      </w:r>
      <w:r w:rsidR="00205503">
        <w:rPr>
          <w:color w:val="000000"/>
          <w:sz w:val="21"/>
          <w:szCs w:val="21"/>
        </w:rPr>
        <w:t xml:space="preserve">, </w:t>
      </w:r>
      <w:r w:rsidRPr="00EF6030">
        <w:rPr>
          <w:color w:val="000000"/>
          <w:sz w:val="21"/>
          <w:szCs w:val="21"/>
        </w:rPr>
        <w:t>Fairfield Elementary School</w:t>
      </w:r>
    </w:p>
    <w:p w14:paraId="24830AA5" w14:textId="653AAA85" w:rsidR="00A44321" w:rsidRPr="00EF6030" w:rsidRDefault="00A44321" w:rsidP="003E6ECC">
      <w:pPr>
        <w:jc w:val="center"/>
        <w:rPr>
          <w:color w:val="000000"/>
          <w:sz w:val="21"/>
          <w:szCs w:val="21"/>
        </w:rPr>
      </w:pPr>
      <w:r w:rsidRPr="00EF6030">
        <w:rPr>
          <w:color w:val="000000"/>
          <w:sz w:val="21"/>
          <w:szCs w:val="21"/>
        </w:rPr>
        <w:t>Dr. Casey O'Donnell-Chavi</w:t>
      </w:r>
      <w:r w:rsidR="00205503">
        <w:rPr>
          <w:color w:val="000000"/>
          <w:sz w:val="21"/>
          <w:szCs w:val="21"/>
        </w:rPr>
        <w:t xml:space="preserve">, </w:t>
      </w:r>
      <w:r w:rsidRPr="00EF6030">
        <w:rPr>
          <w:color w:val="000000"/>
          <w:sz w:val="21"/>
          <w:szCs w:val="21"/>
        </w:rPr>
        <w:t>Evans Correctional Institution</w:t>
      </w:r>
    </w:p>
    <w:p w14:paraId="523C2B4B" w14:textId="14C6FE83" w:rsidR="00A44321" w:rsidRPr="00EF6030" w:rsidRDefault="00A44321" w:rsidP="00846BA2">
      <w:pPr>
        <w:jc w:val="center"/>
        <w:rPr>
          <w:color w:val="000000"/>
          <w:sz w:val="21"/>
          <w:szCs w:val="21"/>
        </w:rPr>
      </w:pPr>
      <w:r w:rsidRPr="00EF6030">
        <w:rPr>
          <w:color w:val="000000"/>
          <w:sz w:val="21"/>
          <w:szCs w:val="21"/>
        </w:rPr>
        <w:t>Nicole Parke</w:t>
      </w:r>
      <w:r w:rsidR="00205503">
        <w:rPr>
          <w:color w:val="000000"/>
          <w:sz w:val="21"/>
          <w:szCs w:val="21"/>
        </w:rPr>
        <w:t xml:space="preserve">, </w:t>
      </w:r>
      <w:r w:rsidRPr="00EF6030">
        <w:rPr>
          <w:color w:val="000000"/>
          <w:sz w:val="21"/>
          <w:szCs w:val="21"/>
        </w:rPr>
        <w:t>Hardeeville Junior Senior High School</w:t>
      </w:r>
    </w:p>
    <w:p w14:paraId="6955B46F" w14:textId="66B20ED7" w:rsidR="00A44321" w:rsidRPr="00EF6030" w:rsidRDefault="00A44321" w:rsidP="00846BA2">
      <w:pPr>
        <w:jc w:val="center"/>
        <w:rPr>
          <w:color w:val="000000"/>
          <w:sz w:val="21"/>
          <w:szCs w:val="21"/>
        </w:rPr>
      </w:pPr>
      <w:r w:rsidRPr="00EF6030">
        <w:rPr>
          <w:color w:val="000000"/>
          <w:sz w:val="21"/>
          <w:szCs w:val="21"/>
        </w:rPr>
        <w:t>Karalda Depree</w:t>
      </w:r>
      <w:r w:rsidR="00205503">
        <w:rPr>
          <w:color w:val="000000"/>
          <w:sz w:val="21"/>
          <w:szCs w:val="21"/>
        </w:rPr>
        <w:t>,</w:t>
      </w:r>
      <w:r w:rsidRPr="00EF6030">
        <w:rPr>
          <w:color w:val="000000"/>
          <w:sz w:val="21"/>
          <w:szCs w:val="21"/>
        </w:rPr>
        <w:t xml:space="preserve"> Perkins Marlboro County High School</w:t>
      </w:r>
    </w:p>
    <w:p w14:paraId="17F7FE83" w14:textId="57F0428B" w:rsidR="00A44321" w:rsidRPr="00EF6030" w:rsidRDefault="00A44321" w:rsidP="00846BA2">
      <w:pPr>
        <w:jc w:val="center"/>
        <w:rPr>
          <w:color w:val="000000"/>
          <w:sz w:val="21"/>
          <w:szCs w:val="21"/>
        </w:rPr>
      </w:pPr>
      <w:r w:rsidRPr="00EF6030">
        <w:rPr>
          <w:color w:val="000000"/>
          <w:sz w:val="21"/>
          <w:szCs w:val="21"/>
        </w:rPr>
        <w:t>Kathryn Quinlan</w:t>
      </w:r>
      <w:r w:rsidR="00205503">
        <w:rPr>
          <w:color w:val="000000"/>
          <w:sz w:val="21"/>
          <w:szCs w:val="21"/>
        </w:rPr>
        <w:t>,</w:t>
      </w:r>
      <w:r w:rsidRPr="00EF6030">
        <w:rPr>
          <w:color w:val="000000"/>
          <w:sz w:val="21"/>
          <w:szCs w:val="21"/>
        </w:rPr>
        <w:t xml:space="preserve"> Springfield Elementary School</w:t>
      </w:r>
    </w:p>
    <w:p w14:paraId="1FEBA88E" w14:textId="3735B2AD" w:rsidR="00A44321" w:rsidRPr="00EF6030" w:rsidRDefault="00A44321" w:rsidP="00846BA2">
      <w:pPr>
        <w:jc w:val="center"/>
        <w:rPr>
          <w:color w:val="000000"/>
          <w:sz w:val="21"/>
          <w:szCs w:val="21"/>
        </w:rPr>
      </w:pPr>
      <w:r w:rsidRPr="00EF6030">
        <w:rPr>
          <w:color w:val="000000"/>
          <w:sz w:val="21"/>
          <w:szCs w:val="21"/>
        </w:rPr>
        <w:t>Brooke Rabon</w:t>
      </w:r>
      <w:r w:rsidR="00205503">
        <w:rPr>
          <w:color w:val="000000"/>
          <w:sz w:val="21"/>
          <w:szCs w:val="21"/>
        </w:rPr>
        <w:t>,</w:t>
      </w:r>
      <w:r w:rsidRPr="00EF6030">
        <w:rPr>
          <w:color w:val="000000"/>
          <w:sz w:val="21"/>
          <w:szCs w:val="21"/>
        </w:rPr>
        <w:t xml:space="preserve"> Great Falls Elementary School</w:t>
      </w:r>
    </w:p>
    <w:p w14:paraId="2EAE1592" w14:textId="22146B12" w:rsidR="00A44321" w:rsidRPr="00EF6030" w:rsidRDefault="00A44321" w:rsidP="00846BA2">
      <w:pPr>
        <w:jc w:val="center"/>
        <w:rPr>
          <w:color w:val="000000"/>
          <w:sz w:val="21"/>
          <w:szCs w:val="21"/>
        </w:rPr>
      </w:pPr>
      <w:r w:rsidRPr="00EF6030">
        <w:rPr>
          <w:color w:val="000000"/>
          <w:sz w:val="21"/>
          <w:szCs w:val="21"/>
        </w:rPr>
        <w:t>Sharmaine Roaden</w:t>
      </w:r>
      <w:r w:rsidR="00205503">
        <w:rPr>
          <w:color w:val="000000"/>
          <w:sz w:val="21"/>
          <w:szCs w:val="21"/>
        </w:rPr>
        <w:t>,</w:t>
      </w:r>
      <w:r w:rsidRPr="00EF6030">
        <w:rPr>
          <w:color w:val="000000"/>
          <w:sz w:val="21"/>
          <w:szCs w:val="21"/>
        </w:rPr>
        <w:t xml:space="preserve"> Cyber Academy of South Carolina</w:t>
      </w:r>
    </w:p>
    <w:p w14:paraId="677E4E8A" w14:textId="7EB3EDF5" w:rsidR="00A44321" w:rsidRPr="00EF6030" w:rsidRDefault="00A44321" w:rsidP="00846BA2">
      <w:pPr>
        <w:jc w:val="center"/>
        <w:rPr>
          <w:color w:val="000000"/>
          <w:sz w:val="21"/>
          <w:szCs w:val="21"/>
        </w:rPr>
      </w:pPr>
      <w:r w:rsidRPr="00EF6030">
        <w:rPr>
          <w:color w:val="000000"/>
          <w:sz w:val="21"/>
          <w:szCs w:val="21"/>
        </w:rPr>
        <w:t>Krystal Robinson</w:t>
      </w:r>
      <w:r w:rsidR="00205503">
        <w:rPr>
          <w:color w:val="000000"/>
          <w:sz w:val="21"/>
          <w:szCs w:val="21"/>
        </w:rPr>
        <w:t xml:space="preserve">, </w:t>
      </w:r>
      <w:r w:rsidRPr="00EF6030">
        <w:rPr>
          <w:color w:val="000000"/>
          <w:sz w:val="21"/>
          <w:szCs w:val="21"/>
        </w:rPr>
        <w:t>Woodfields Elementary School</w:t>
      </w:r>
    </w:p>
    <w:p w14:paraId="7397EF6D" w14:textId="75F89003" w:rsidR="00A44321" w:rsidRPr="00EF6030" w:rsidRDefault="00A44321" w:rsidP="00846BA2">
      <w:pPr>
        <w:jc w:val="center"/>
        <w:rPr>
          <w:color w:val="000000"/>
          <w:sz w:val="21"/>
          <w:szCs w:val="21"/>
        </w:rPr>
      </w:pPr>
      <w:r w:rsidRPr="00EF6030">
        <w:rPr>
          <w:color w:val="000000"/>
          <w:sz w:val="21"/>
          <w:szCs w:val="21"/>
        </w:rPr>
        <w:t>Cynthia Spears</w:t>
      </w:r>
      <w:r w:rsidR="00205503">
        <w:rPr>
          <w:color w:val="000000"/>
          <w:sz w:val="21"/>
          <w:szCs w:val="21"/>
        </w:rPr>
        <w:t xml:space="preserve">, </w:t>
      </w:r>
      <w:r w:rsidRPr="00EF6030">
        <w:rPr>
          <w:color w:val="000000"/>
          <w:sz w:val="21"/>
          <w:szCs w:val="21"/>
        </w:rPr>
        <w:t>Broome High School</w:t>
      </w:r>
    </w:p>
    <w:p w14:paraId="26C92CFF" w14:textId="5908FC62" w:rsidR="00A44321" w:rsidRPr="00EF6030" w:rsidRDefault="00A44321" w:rsidP="00846BA2">
      <w:pPr>
        <w:jc w:val="center"/>
        <w:rPr>
          <w:color w:val="000000"/>
          <w:sz w:val="21"/>
          <w:szCs w:val="21"/>
        </w:rPr>
      </w:pPr>
      <w:r w:rsidRPr="00EF6030">
        <w:rPr>
          <w:color w:val="000000"/>
          <w:sz w:val="21"/>
          <w:szCs w:val="21"/>
        </w:rPr>
        <w:t>Julie Stone</w:t>
      </w:r>
      <w:r w:rsidR="00205503">
        <w:rPr>
          <w:color w:val="000000"/>
          <w:sz w:val="21"/>
          <w:szCs w:val="21"/>
        </w:rPr>
        <w:t xml:space="preserve">, </w:t>
      </w:r>
      <w:r w:rsidRPr="00EF6030">
        <w:rPr>
          <w:color w:val="000000"/>
          <w:sz w:val="21"/>
          <w:szCs w:val="21"/>
        </w:rPr>
        <w:t>Hannah-Pamplico Elementary/Middle School</w:t>
      </w:r>
    </w:p>
    <w:p w14:paraId="0ED00AFB" w14:textId="17400488" w:rsidR="00A44321" w:rsidRPr="00EF6030" w:rsidRDefault="00A44321" w:rsidP="00846BA2">
      <w:pPr>
        <w:jc w:val="center"/>
        <w:rPr>
          <w:color w:val="000000"/>
          <w:sz w:val="21"/>
          <w:szCs w:val="21"/>
        </w:rPr>
      </w:pPr>
      <w:r w:rsidRPr="00EF6030">
        <w:rPr>
          <w:color w:val="000000"/>
          <w:sz w:val="21"/>
          <w:szCs w:val="21"/>
        </w:rPr>
        <w:t>Schoneke Summerhill</w:t>
      </w:r>
      <w:r w:rsidR="00205503">
        <w:rPr>
          <w:color w:val="000000"/>
          <w:sz w:val="21"/>
          <w:szCs w:val="21"/>
        </w:rPr>
        <w:t xml:space="preserve">, </w:t>
      </w:r>
      <w:r w:rsidRPr="00EF6030">
        <w:rPr>
          <w:color w:val="000000"/>
          <w:sz w:val="21"/>
          <w:szCs w:val="21"/>
        </w:rPr>
        <w:t>Beech Hill Elementary School</w:t>
      </w:r>
    </w:p>
    <w:p w14:paraId="5E41F894" w14:textId="0DFA9E2A" w:rsidR="00A44321" w:rsidRPr="00EF6030" w:rsidRDefault="00A44321" w:rsidP="00846BA2">
      <w:pPr>
        <w:jc w:val="center"/>
        <w:rPr>
          <w:color w:val="000000"/>
          <w:sz w:val="21"/>
          <w:szCs w:val="21"/>
        </w:rPr>
      </w:pPr>
      <w:r w:rsidRPr="00EF6030">
        <w:rPr>
          <w:color w:val="000000"/>
          <w:sz w:val="21"/>
          <w:szCs w:val="21"/>
        </w:rPr>
        <w:t>Donna Gaye Tanner</w:t>
      </w:r>
      <w:r w:rsidR="00205503">
        <w:rPr>
          <w:color w:val="000000"/>
          <w:sz w:val="21"/>
          <w:szCs w:val="21"/>
        </w:rPr>
        <w:t>,</w:t>
      </w:r>
      <w:r w:rsidRPr="00EF6030">
        <w:rPr>
          <w:color w:val="000000"/>
          <w:sz w:val="21"/>
          <w:szCs w:val="21"/>
        </w:rPr>
        <w:t xml:space="preserve"> Johnsonville Middle School</w:t>
      </w:r>
    </w:p>
    <w:p w14:paraId="23EA24DA" w14:textId="69F17199" w:rsidR="00A44321" w:rsidRPr="00EF6030" w:rsidRDefault="00A44321" w:rsidP="00846BA2">
      <w:pPr>
        <w:jc w:val="center"/>
        <w:rPr>
          <w:color w:val="000000"/>
          <w:sz w:val="21"/>
          <w:szCs w:val="21"/>
        </w:rPr>
      </w:pPr>
      <w:r w:rsidRPr="00EF6030">
        <w:rPr>
          <w:color w:val="000000"/>
          <w:sz w:val="21"/>
          <w:szCs w:val="21"/>
        </w:rPr>
        <w:t>Haley Taylor</w:t>
      </w:r>
      <w:r w:rsidR="00205503">
        <w:rPr>
          <w:color w:val="000000"/>
          <w:sz w:val="21"/>
          <w:szCs w:val="21"/>
        </w:rPr>
        <w:t xml:space="preserve">, </w:t>
      </w:r>
      <w:r w:rsidRPr="00EF6030">
        <w:rPr>
          <w:color w:val="000000"/>
          <w:sz w:val="21"/>
          <w:szCs w:val="21"/>
        </w:rPr>
        <w:t>John W. Moore Middle School</w:t>
      </w:r>
    </w:p>
    <w:p w14:paraId="689485ED" w14:textId="2805624D" w:rsidR="00A44321" w:rsidRPr="00EF6030" w:rsidRDefault="00A44321" w:rsidP="00846BA2">
      <w:pPr>
        <w:jc w:val="center"/>
        <w:rPr>
          <w:color w:val="000000"/>
          <w:sz w:val="21"/>
          <w:szCs w:val="21"/>
        </w:rPr>
      </w:pPr>
      <w:r w:rsidRPr="00EF6030">
        <w:rPr>
          <w:color w:val="000000"/>
          <w:sz w:val="21"/>
          <w:szCs w:val="21"/>
        </w:rPr>
        <w:t>Latrisha Tucker</w:t>
      </w:r>
      <w:r w:rsidR="00205503">
        <w:rPr>
          <w:color w:val="000000"/>
          <w:sz w:val="21"/>
          <w:szCs w:val="21"/>
        </w:rPr>
        <w:t xml:space="preserve">, </w:t>
      </w:r>
      <w:r w:rsidRPr="00EF6030">
        <w:rPr>
          <w:color w:val="000000"/>
          <w:sz w:val="21"/>
          <w:szCs w:val="21"/>
        </w:rPr>
        <w:t>Monarch Elementary School</w:t>
      </w:r>
    </w:p>
    <w:p w14:paraId="24E2C0EC" w14:textId="70D1DBC1" w:rsidR="00A44321" w:rsidRPr="00EF6030" w:rsidRDefault="00A44321" w:rsidP="00846BA2">
      <w:pPr>
        <w:jc w:val="center"/>
        <w:rPr>
          <w:color w:val="000000"/>
          <w:sz w:val="21"/>
          <w:szCs w:val="21"/>
        </w:rPr>
      </w:pPr>
      <w:r w:rsidRPr="00EF6030">
        <w:rPr>
          <w:color w:val="000000"/>
          <w:sz w:val="21"/>
          <w:szCs w:val="21"/>
        </w:rPr>
        <w:t>Avis Tuttle Jordan</w:t>
      </w:r>
      <w:r w:rsidR="00205503">
        <w:rPr>
          <w:color w:val="000000"/>
          <w:sz w:val="21"/>
          <w:szCs w:val="21"/>
        </w:rPr>
        <w:t xml:space="preserve">, </w:t>
      </w:r>
      <w:r w:rsidRPr="00EF6030">
        <w:rPr>
          <w:color w:val="000000"/>
          <w:sz w:val="21"/>
          <w:szCs w:val="21"/>
        </w:rPr>
        <w:t>Johnston-Edgefield-Trenton (J-E-T) Middle School</w:t>
      </w:r>
    </w:p>
    <w:p w14:paraId="2A0FDFD3" w14:textId="5B30FA70" w:rsidR="00A44321" w:rsidRPr="00EF6030" w:rsidRDefault="00A44321" w:rsidP="00846BA2">
      <w:pPr>
        <w:jc w:val="center"/>
        <w:rPr>
          <w:color w:val="000000"/>
          <w:sz w:val="21"/>
          <w:szCs w:val="21"/>
        </w:rPr>
      </w:pPr>
      <w:r w:rsidRPr="00EF6030">
        <w:rPr>
          <w:color w:val="000000"/>
          <w:sz w:val="21"/>
          <w:szCs w:val="21"/>
        </w:rPr>
        <w:t>Katherine Waldrop</w:t>
      </w:r>
      <w:r w:rsidR="00205503">
        <w:rPr>
          <w:color w:val="000000"/>
          <w:sz w:val="21"/>
          <w:szCs w:val="21"/>
        </w:rPr>
        <w:t xml:space="preserve">, </w:t>
      </w:r>
      <w:r w:rsidRPr="00EF6030">
        <w:rPr>
          <w:color w:val="000000"/>
          <w:sz w:val="21"/>
          <w:szCs w:val="21"/>
        </w:rPr>
        <w:t>Hickory Tavern</w:t>
      </w:r>
    </w:p>
    <w:p w14:paraId="3E0A5D12" w14:textId="7B6D21FE" w:rsidR="00A44321" w:rsidRPr="00EF6030" w:rsidRDefault="00A44321" w:rsidP="00846BA2">
      <w:pPr>
        <w:jc w:val="center"/>
        <w:rPr>
          <w:color w:val="000000"/>
          <w:sz w:val="21"/>
          <w:szCs w:val="21"/>
        </w:rPr>
      </w:pPr>
      <w:r w:rsidRPr="00EF6030">
        <w:rPr>
          <w:color w:val="000000"/>
          <w:sz w:val="21"/>
          <w:szCs w:val="21"/>
        </w:rPr>
        <w:t>Annette Wannamaker</w:t>
      </w:r>
      <w:r w:rsidR="00205503">
        <w:rPr>
          <w:color w:val="000000"/>
          <w:sz w:val="21"/>
          <w:szCs w:val="21"/>
        </w:rPr>
        <w:t xml:space="preserve">, </w:t>
      </w:r>
      <w:r w:rsidRPr="00EF6030">
        <w:rPr>
          <w:color w:val="000000"/>
          <w:sz w:val="21"/>
          <w:szCs w:val="21"/>
        </w:rPr>
        <w:t>St. Matthews K-8 School</w:t>
      </w:r>
    </w:p>
    <w:p w14:paraId="2EA156F4" w14:textId="7F0BE12C" w:rsidR="00A44321" w:rsidRPr="00EF6030" w:rsidRDefault="00A44321" w:rsidP="00846BA2">
      <w:pPr>
        <w:jc w:val="center"/>
        <w:rPr>
          <w:color w:val="000000"/>
          <w:sz w:val="21"/>
          <w:szCs w:val="21"/>
        </w:rPr>
      </w:pPr>
      <w:r w:rsidRPr="00EF6030">
        <w:rPr>
          <w:color w:val="000000"/>
          <w:sz w:val="21"/>
          <w:szCs w:val="21"/>
        </w:rPr>
        <w:t>Darlene Waters</w:t>
      </w:r>
      <w:r w:rsidR="00205503">
        <w:rPr>
          <w:color w:val="000000"/>
          <w:sz w:val="21"/>
          <w:szCs w:val="21"/>
        </w:rPr>
        <w:t xml:space="preserve">, </w:t>
      </w:r>
      <w:r w:rsidRPr="00EF6030">
        <w:rPr>
          <w:color w:val="000000"/>
          <w:sz w:val="21"/>
          <w:szCs w:val="21"/>
        </w:rPr>
        <w:t>Saluda High School</w:t>
      </w:r>
    </w:p>
    <w:p w14:paraId="7E919931" w14:textId="165A02F6" w:rsidR="00A44321" w:rsidRPr="00EF6030" w:rsidRDefault="00A44321" w:rsidP="00846BA2">
      <w:pPr>
        <w:jc w:val="center"/>
        <w:rPr>
          <w:color w:val="000000"/>
          <w:sz w:val="21"/>
          <w:szCs w:val="21"/>
        </w:rPr>
      </w:pPr>
      <w:r w:rsidRPr="00EF6030">
        <w:rPr>
          <w:color w:val="000000"/>
          <w:sz w:val="21"/>
          <w:szCs w:val="21"/>
        </w:rPr>
        <w:t>Lindsay Weaver</w:t>
      </w:r>
      <w:r w:rsidR="00205503">
        <w:rPr>
          <w:color w:val="000000"/>
          <w:sz w:val="21"/>
          <w:szCs w:val="21"/>
        </w:rPr>
        <w:t xml:space="preserve">, </w:t>
      </w:r>
      <w:r w:rsidRPr="00EF6030">
        <w:rPr>
          <w:color w:val="000000"/>
          <w:sz w:val="21"/>
          <w:szCs w:val="21"/>
        </w:rPr>
        <w:t>Gold Hill Middle</w:t>
      </w:r>
    </w:p>
    <w:p w14:paraId="32AEE2BD" w14:textId="44C3CD19" w:rsidR="00A44321" w:rsidRPr="00EF6030" w:rsidRDefault="00A44321" w:rsidP="00846BA2">
      <w:pPr>
        <w:jc w:val="center"/>
        <w:rPr>
          <w:color w:val="000000"/>
          <w:sz w:val="21"/>
          <w:szCs w:val="21"/>
        </w:rPr>
      </w:pPr>
      <w:r w:rsidRPr="00EF6030">
        <w:rPr>
          <w:color w:val="000000"/>
          <w:sz w:val="21"/>
          <w:szCs w:val="21"/>
        </w:rPr>
        <w:t>Gabrielle White</w:t>
      </w:r>
      <w:r w:rsidR="00205503">
        <w:rPr>
          <w:color w:val="000000"/>
          <w:sz w:val="21"/>
          <w:szCs w:val="21"/>
        </w:rPr>
        <w:t xml:space="preserve">, </w:t>
      </w:r>
      <w:r w:rsidRPr="00EF6030">
        <w:rPr>
          <w:color w:val="000000"/>
          <w:sz w:val="21"/>
          <w:szCs w:val="21"/>
        </w:rPr>
        <w:t>Lamar-Spaulding Elementary School</w:t>
      </w:r>
    </w:p>
    <w:p w14:paraId="7A3D42E6" w14:textId="72A590BC" w:rsidR="00A44321" w:rsidRPr="00EF6030" w:rsidRDefault="00A44321" w:rsidP="00846BA2">
      <w:pPr>
        <w:jc w:val="center"/>
        <w:rPr>
          <w:color w:val="000000"/>
          <w:sz w:val="21"/>
          <w:szCs w:val="21"/>
        </w:rPr>
      </w:pPr>
      <w:r w:rsidRPr="00EF6030">
        <w:rPr>
          <w:color w:val="000000"/>
          <w:sz w:val="21"/>
          <w:szCs w:val="21"/>
        </w:rPr>
        <w:t>Kim Wilso</w:t>
      </w:r>
      <w:r w:rsidR="00205503">
        <w:rPr>
          <w:color w:val="000000"/>
          <w:sz w:val="21"/>
          <w:szCs w:val="21"/>
        </w:rPr>
        <w:t>n,</w:t>
      </w:r>
      <w:r w:rsidRPr="00EF6030">
        <w:rPr>
          <w:color w:val="000000"/>
          <w:sz w:val="21"/>
          <w:szCs w:val="21"/>
        </w:rPr>
        <w:t xml:space="preserve"> Ambler Elementary</w:t>
      </w:r>
    </w:p>
    <w:p w14:paraId="1B3C7462" w14:textId="4731FDFA" w:rsidR="00A44321" w:rsidRPr="00EF6030" w:rsidRDefault="00A44321" w:rsidP="00846BA2">
      <w:pPr>
        <w:jc w:val="center"/>
        <w:rPr>
          <w:color w:val="000000"/>
          <w:sz w:val="21"/>
          <w:szCs w:val="21"/>
        </w:rPr>
      </w:pPr>
      <w:r w:rsidRPr="00EF6030">
        <w:rPr>
          <w:color w:val="000000"/>
          <w:sz w:val="21"/>
          <w:szCs w:val="21"/>
        </w:rPr>
        <w:t>Marie Wise</w:t>
      </w:r>
      <w:r w:rsidR="00205503">
        <w:rPr>
          <w:color w:val="000000"/>
          <w:sz w:val="21"/>
          <w:szCs w:val="21"/>
        </w:rPr>
        <w:t xml:space="preserve">, </w:t>
      </w:r>
      <w:r w:rsidRPr="00EF6030">
        <w:rPr>
          <w:color w:val="000000"/>
          <w:sz w:val="21"/>
          <w:szCs w:val="21"/>
        </w:rPr>
        <w:t>Mid-Carolina High School</w:t>
      </w:r>
    </w:p>
    <w:p w14:paraId="79498CC5" w14:textId="20D1751E" w:rsidR="00A44321" w:rsidRPr="00EF6030" w:rsidRDefault="00A44321" w:rsidP="00846BA2">
      <w:pPr>
        <w:jc w:val="center"/>
        <w:rPr>
          <w:color w:val="000000"/>
          <w:sz w:val="21"/>
          <w:szCs w:val="21"/>
        </w:rPr>
      </w:pPr>
      <w:r w:rsidRPr="00EF6030">
        <w:rPr>
          <w:color w:val="000000"/>
          <w:sz w:val="21"/>
          <w:szCs w:val="21"/>
        </w:rPr>
        <w:t>Kimberly Woo</w:t>
      </w:r>
      <w:r w:rsidR="00205503">
        <w:rPr>
          <w:color w:val="000000"/>
          <w:sz w:val="21"/>
          <w:szCs w:val="21"/>
        </w:rPr>
        <w:t>d,</w:t>
      </w:r>
      <w:r w:rsidRPr="00EF6030">
        <w:rPr>
          <w:color w:val="000000"/>
          <w:sz w:val="21"/>
          <w:szCs w:val="21"/>
        </w:rPr>
        <w:t xml:space="preserve"> Forest Hills Elementary School</w:t>
      </w:r>
    </w:p>
    <w:p w14:paraId="15AA521D" w14:textId="177CDDF0" w:rsidR="00A44321" w:rsidRPr="00EF6030" w:rsidRDefault="00A44321" w:rsidP="00846BA2">
      <w:pPr>
        <w:jc w:val="center"/>
        <w:rPr>
          <w:color w:val="000000"/>
          <w:sz w:val="21"/>
          <w:szCs w:val="21"/>
        </w:rPr>
      </w:pPr>
      <w:r w:rsidRPr="00EF6030">
        <w:rPr>
          <w:color w:val="000000"/>
          <w:sz w:val="21"/>
          <w:szCs w:val="21"/>
        </w:rPr>
        <w:t>Cheryl Woodard</w:t>
      </w:r>
      <w:r w:rsidR="00205503">
        <w:rPr>
          <w:color w:val="000000"/>
          <w:sz w:val="21"/>
          <w:szCs w:val="21"/>
        </w:rPr>
        <w:t xml:space="preserve">, </w:t>
      </w:r>
      <w:r w:rsidRPr="00EF6030">
        <w:rPr>
          <w:color w:val="000000"/>
          <w:sz w:val="21"/>
          <w:szCs w:val="21"/>
        </w:rPr>
        <w:t>Clinton Elementary</w:t>
      </w:r>
    </w:p>
    <w:p w14:paraId="421CCF6B" w14:textId="3010EFA9" w:rsidR="00A44321" w:rsidRPr="00EF6030" w:rsidRDefault="00A44321" w:rsidP="00846BA2">
      <w:pPr>
        <w:jc w:val="center"/>
        <w:rPr>
          <w:color w:val="000000"/>
          <w:sz w:val="21"/>
          <w:szCs w:val="21"/>
        </w:rPr>
      </w:pPr>
      <w:r w:rsidRPr="00EF6030">
        <w:rPr>
          <w:color w:val="000000"/>
          <w:sz w:val="21"/>
          <w:szCs w:val="21"/>
        </w:rPr>
        <w:t>Lindsay Zika</w:t>
      </w:r>
      <w:r w:rsidR="00205503">
        <w:rPr>
          <w:color w:val="000000"/>
          <w:sz w:val="21"/>
          <w:szCs w:val="21"/>
        </w:rPr>
        <w:t xml:space="preserve">, </w:t>
      </w:r>
      <w:r w:rsidRPr="00EF6030">
        <w:rPr>
          <w:color w:val="000000"/>
          <w:sz w:val="21"/>
          <w:szCs w:val="21"/>
        </w:rPr>
        <w:t>Greenville Senior High Academy</w:t>
      </w:r>
    </w:p>
    <w:p w14:paraId="4E1A2D2D" w14:textId="77777777" w:rsidR="007239F0" w:rsidRPr="00931152" w:rsidRDefault="007239F0" w:rsidP="007239F0">
      <w:pPr>
        <w:jc w:val="left"/>
        <w:rPr>
          <w:szCs w:val="22"/>
        </w:rPr>
      </w:pPr>
    </w:p>
    <w:p w14:paraId="19520EB4" w14:textId="77777777" w:rsidR="007239F0" w:rsidRDefault="007239F0">
      <w:pPr>
        <w:pStyle w:val="ActionText"/>
      </w:pPr>
    </w:p>
    <w:p w14:paraId="3DE16271" w14:textId="77777777" w:rsidR="007239F0" w:rsidRPr="007239F0" w:rsidRDefault="007239F0" w:rsidP="007239F0">
      <w:pPr>
        <w:pStyle w:val="ActionText"/>
        <w:jc w:val="center"/>
        <w:rPr>
          <w:b/>
        </w:rPr>
      </w:pPr>
      <w:r w:rsidRPr="007239F0">
        <w:rPr>
          <w:b/>
        </w:rPr>
        <w:br w:type="page"/>
        <w:t>INVITATIONS</w:t>
      </w:r>
    </w:p>
    <w:p w14:paraId="7B22E96F" w14:textId="77777777" w:rsidR="007239F0" w:rsidRDefault="007239F0" w:rsidP="007239F0">
      <w:pPr>
        <w:pStyle w:val="ActionText"/>
        <w:jc w:val="center"/>
      </w:pPr>
    </w:p>
    <w:p w14:paraId="272AEEAF" w14:textId="77777777" w:rsidR="007239F0" w:rsidRDefault="007239F0" w:rsidP="007239F0">
      <w:pPr>
        <w:pStyle w:val="ActionText"/>
        <w:jc w:val="center"/>
        <w:rPr>
          <w:b/>
        </w:rPr>
      </w:pPr>
      <w:r>
        <w:rPr>
          <w:b/>
        </w:rPr>
        <w:t>Thursday, April 25, 2024, 8:00 a.m. - 10:00 a.m.</w:t>
      </w:r>
    </w:p>
    <w:p w14:paraId="47F62B6A" w14:textId="77777777" w:rsidR="007239F0" w:rsidRDefault="007239F0" w:rsidP="007239F0">
      <w:pPr>
        <w:pStyle w:val="ActionText"/>
        <w:ind w:left="0" w:firstLine="0"/>
      </w:pPr>
      <w:r>
        <w:t>Members of the House and staff, breakfast, Room 112, Blatt Bldg., by the Coalition for Access Healthcare.</w:t>
      </w:r>
    </w:p>
    <w:p w14:paraId="0C3F8E15" w14:textId="77777777" w:rsidR="007239F0" w:rsidRDefault="007239F0" w:rsidP="007239F0">
      <w:pPr>
        <w:pStyle w:val="ActionText"/>
        <w:keepNext w:val="0"/>
        <w:ind w:left="0" w:firstLine="0"/>
        <w:jc w:val="center"/>
      </w:pPr>
      <w:r>
        <w:t>(Accepted--March 20, 2024)</w:t>
      </w:r>
    </w:p>
    <w:p w14:paraId="49152A54" w14:textId="77777777" w:rsidR="007239F0" w:rsidRDefault="007239F0" w:rsidP="007239F0">
      <w:pPr>
        <w:pStyle w:val="ActionText"/>
        <w:keepNext w:val="0"/>
        <w:ind w:left="0" w:firstLine="0"/>
        <w:jc w:val="center"/>
      </w:pPr>
    </w:p>
    <w:p w14:paraId="1352CAD1" w14:textId="77777777" w:rsidR="007239F0" w:rsidRDefault="007239F0" w:rsidP="007239F0">
      <w:pPr>
        <w:pStyle w:val="ActionText"/>
        <w:ind w:left="0" w:firstLine="0"/>
        <w:jc w:val="center"/>
        <w:rPr>
          <w:b/>
        </w:rPr>
      </w:pPr>
      <w:r>
        <w:rPr>
          <w:b/>
        </w:rPr>
        <w:t>Tuesday, April 30, 2024, 6:00 p.m. - 8:00 p.m.</w:t>
      </w:r>
    </w:p>
    <w:p w14:paraId="068A0E9B" w14:textId="77777777" w:rsidR="007239F0" w:rsidRDefault="007239F0" w:rsidP="007239F0">
      <w:pPr>
        <w:pStyle w:val="ActionText"/>
        <w:ind w:left="0" w:firstLine="0"/>
      </w:pPr>
      <w:r>
        <w:t>Members of the House and staff, reception, Congaree Room, Columbia Convention Center, by The SC Association of Council on Aging Directors.</w:t>
      </w:r>
    </w:p>
    <w:p w14:paraId="4FFB26D8" w14:textId="77777777" w:rsidR="007239F0" w:rsidRDefault="007239F0" w:rsidP="007239F0">
      <w:pPr>
        <w:pStyle w:val="ActionText"/>
        <w:keepNext w:val="0"/>
        <w:ind w:left="0" w:firstLine="0"/>
        <w:jc w:val="center"/>
      </w:pPr>
      <w:r>
        <w:t>(Accepted--March 20, 2024)</w:t>
      </w:r>
    </w:p>
    <w:p w14:paraId="405FEA07" w14:textId="77777777" w:rsidR="007239F0" w:rsidRDefault="007239F0" w:rsidP="007239F0">
      <w:pPr>
        <w:pStyle w:val="ActionText"/>
        <w:keepNext w:val="0"/>
        <w:ind w:left="0" w:firstLine="0"/>
        <w:jc w:val="center"/>
      </w:pPr>
    </w:p>
    <w:p w14:paraId="72343410" w14:textId="77777777" w:rsidR="007239F0" w:rsidRDefault="007239F0" w:rsidP="007239F0">
      <w:pPr>
        <w:pStyle w:val="ActionText"/>
        <w:ind w:left="0" w:firstLine="0"/>
        <w:jc w:val="center"/>
        <w:rPr>
          <w:b/>
        </w:rPr>
      </w:pPr>
      <w:r>
        <w:rPr>
          <w:b/>
        </w:rPr>
        <w:t>Wednesday, May 1, 2024, 8:00 a.m. - 10:00 a.m.</w:t>
      </w:r>
    </w:p>
    <w:p w14:paraId="368CB6D8" w14:textId="77777777" w:rsidR="007239F0" w:rsidRDefault="007239F0" w:rsidP="007239F0">
      <w:pPr>
        <w:pStyle w:val="ActionText"/>
        <w:ind w:left="0" w:firstLine="0"/>
      </w:pPr>
      <w:r>
        <w:t>Members of the House, breakfast, Room 112, Blatt Bldg., by the South Carolina Emergency Management Association (SCEMA).</w:t>
      </w:r>
    </w:p>
    <w:p w14:paraId="304D5648" w14:textId="77777777" w:rsidR="007239F0" w:rsidRDefault="007239F0" w:rsidP="007239F0">
      <w:pPr>
        <w:pStyle w:val="ActionText"/>
        <w:keepNext w:val="0"/>
        <w:ind w:left="0" w:firstLine="0"/>
        <w:jc w:val="center"/>
      </w:pPr>
      <w:r>
        <w:t>(Accepted--April 16, 2024)</w:t>
      </w:r>
    </w:p>
    <w:p w14:paraId="1F9A1A35" w14:textId="77777777" w:rsidR="007239F0" w:rsidRDefault="007239F0" w:rsidP="007239F0">
      <w:pPr>
        <w:pStyle w:val="ActionText"/>
        <w:keepNext w:val="0"/>
        <w:ind w:left="0" w:firstLine="0"/>
        <w:jc w:val="center"/>
      </w:pPr>
    </w:p>
    <w:p w14:paraId="7CC0BAA5" w14:textId="77777777" w:rsidR="007239F0" w:rsidRDefault="007239F0" w:rsidP="007239F0">
      <w:pPr>
        <w:pStyle w:val="ActionText"/>
        <w:ind w:left="0" w:firstLine="0"/>
        <w:jc w:val="center"/>
        <w:rPr>
          <w:b/>
        </w:rPr>
      </w:pPr>
      <w:r>
        <w:rPr>
          <w:b/>
        </w:rPr>
        <w:t>Wednesday, May 1, 2024, 6:00 p.m. - 8:00 p.m.</w:t>
      </w:r>
    </w:p>
    <w:p w14:paraId="150F6D4B" w14:textId="77777777" w:rsidR="007239F0" w:rsidRDefault="007239F0" w:rsidP="007239F0">
      <w:pPr>
        <w:pStyle w:val="ActionText"/>
        <w:ind w:left="0" w:firstLine="0"/>
      </w:pPr>
      <w:r>
        <w:t>Members of the House, staff and their families, Riverbanks Zoo &amp; Garden (500 Wildlife Parkway), by Riverbanks Zoo &amp; Gardens.</w:t>
      </w:r>
    </w:p>
    <w:p w14:paraId="41B6DCDE" w14:textId="77777777" w:rsidR="007239F0" w:rsidRDefault="007239F0" w:rsidP="007239F0">
      <w:pPr>
        <w:pStyle w:val="ActionText"/>
        <w:keepNext w:val="0"/>
        <w:ind w:left="0" w:firstLine="0"/>
        <w:jc w:val="center"/>
      </w:pPr>
      <w:r>
        <w:t>(Accepted--April 16, 2024)</w:t>
      </w:r>
    </w:p>
    <w:p w14:paraId="11758206" w14:textId="77777777" w:rsidR="007239F0" w:rsidRDefault="007239F0" w:rsidP="007239F0">
      <w:pPr>
        <w:pStyle w:val="ActionText"/>
        <w:keepNext w:val="0"/>
        <w:ind w:left="0" w:firstLine="0"/>
        <w:jc w:val="center"/>
      </w:pPr>
    </w:p>
    <w:p w14:paraId="68D5BC85" w14:textId="77777777" w:rsidR="007239F0" w:rsidRDefault="007239F0" w:rsidP="007239F0">
      <w:pPr>
        <w:pStyle w:val="ActionText"/>
        <w:ind w:left="0" w:firstLine="0"/>
        <w:jc w:val="center"/>
        <w:rPr>
          <w:b/>
        </w:rPr>
      </w:pPr>
      <w:r>
        <w:rPr>
          <w:b/>
        </w:rPr>
        <w:t>Thursday, May 2, 2024, 8:00 a.m. - 10:00 a.m.</w:t>
      </w:r>
    </w:p>
    <w:p w14:paraId="355BDC47" w14:textId="77777777" w:rsidR="007239F0" w:rsidRDefault="007239F0" w:rsidP="007239F0">
      <w:pPr>
        <w:pStyle w:val="ActionText"/>
        <w:ind w:left="0" w:firstLine="0"/>
      </w:pPr>
      <w:r>
        <w:t>Members of the House, breakfast, Room 112, Blatt Bldg., by the Taipei Economic and Culture Office (TECO) in Atlanta.</w:t>
      </w:r>
    </w:p>
    <w:p w14:paraId="4A70D5E5" w14:textId="77777777" w:rsidR="007239F0" w:rsidRDefault="007239F0" w:rsidP="007239F0">
      <w:pPr>
        <w:pStyle w:val="ActionText"/>
        <w:keepNext w:val="0"/>
        <w:ind w:left="0" w:firstLine="0"/>
        <w:jc w:val="center"/>
      </w:pPr>
      <w:r>
        <w:t>(Accepted--April 16, 2024)</w:t>
      </w:r>
    </w:p>
    <w:p w14:paraId="246857BB" w14:textId="77777777" w:rsidR="007239F0" w:rsidRDefault="007239F0" w:rsidP="007239F0">
      <w:pPr>
        <w:pStyle w:val="ActionText"/>
        <w:keepNext w:val="0"/>
        <w:ind w:left="0" w:firstLine="0"/>
        <w:jc w:val="center"/>
      </w:pPr>
    </w:p>
    <w:p w14:paraId="0CC42377" w14:textId="77777777" w:rsidR="007239F0" w:rsidRDefault="007239F0" w:rsidP="007239F0">
      <w:pPr>
        <w:pStyle w:val="ActionText"/>
        <w:ind w:left="0" w:firstLine="0"/>
        <w:jc w:val="center"/>
        <w:rPr>
          <w:b/>
        </w:rPr>
      </w:pPr>
      <w:r>
        <w:rPr>
          <w:b/>
        </w:rPr>
        <w:t>Wednesday, May 8, 2024, 8:00 a.m. - 10:00 a.m.</w:t>
      </w:r>
    </w:p>
    <w:p w14:paraId="6EA4B028" w14:textId="77777777" w:rsidR="007239F0" w:rsidRDefault="007239F0" w:rsidP="007239F0">
      <w:pPr>
        <w:pStyle w:val="ActionText"/>
        <w:ind w:left="0" w:firstLine="0"/>
      </w:pPr>
      <w:r>
        <w:t>Members of the House and staff, breakfast, Room 112, Blatt Bldg., by the South Carolina Insurance Association.</w:t>
      </w:r>
    </w:p>
    <w:p w14:paraId="04CE38FB" w14:textId="77777777" w:rsidR="007239F0" w:rsidRDefault="007239F0" w:rsidP="007239F0">
      <w:pPr>
        <w:pStyle w:val="ActionText"/>
        <w:keepNext w:val="0"/>
        <w:ind w:left="0" w:firstLine="0"/>
        <w:jc w:val="center"/>
      </w:pPr>
      <w:r>
        <w:t>(Accepted--April 16, 2024)</w:t>
      </w:r>
    </w:p>
    <w:p w14:paraId="415E4F44" w14:textId="77777777" w:rsidR="007239F0" w:rsidRDefault="007239F0" w:rsidP="007239F0">
      <w:pPr>
        <w:pStyle w:val="ActionText"/>
        <w:keepNext w:val="0"/>
        <w:ind w:left="0" w:firstLine="0"/>
        <w:jc w:val="center"/>
      </w:pPr>
    </w:p>
    <w:p w14:paraId="414D1B53" w14:textId="77777777" w:rsidR="007239F0" w:rsidRDefault="007239F0" w:rsidP="007239F0">
      <w:pPr>
        <w:pStyle w:val="ActionText"/>
        <w:ind w:left="0" w:firstLine="0"/>
        <w:jc w:val="center"/>
        <w:rPr>
          <w:b/>
        </w:rPr>
      </w:pPr>
      <w:r>
        <w:rPr>
          <w:b/>
        </w:rPr>
        <w:t>Wednesday, May 8, 2024, 11:30 a.m. - 2:00 p.m.</w:t>
      </w:r>
    </w:p>
    <w:p w14:paraId="0C301442" w14:textId="77777777" w:rsidR="007239F0" w:rsidRDefault="007239F0" w:rsidP="007239F0">
      <w:pPr>
        <w:pStyle w:val="ActionText"/>
        <w:ind w:left="0" w:firstLine="0"/>
      </w:pPr>
      <w:r>
        <w:t>Members of the House and staff, luncheon, State House Grounds, by the SC Future Makers and the SC Manufacturers Alliance.</w:t>
      </w:r>
    </w:p>
    <w:p w14:paraId="4AC1F17C" w14:textId="77777777" w:rsidR="007239F0" w:rsidRDefault="007239F0" w:rsidP="007239F0">
      <w:pPr>
        <w:pStyle w:val="ActionText"/>
        <w:keepNext w:val="0"/>
        <w:ind w:left="0" w:firstLine="0"/>
        <w:jc w:val="center"/>
      </w:pPr>
      <w:r>
        <w:t>(Accepted--April 16, 2024)</w:t>
      </w:r>
    </w:p>
    <w:p w14:paraId="4DCB2009" w14:textId="77777777" w:rsidR="007239F0" w:rsidRDefault="007239F0" w:rsidP="007239F0">
      <w:pPr>
        <w:pStyle w:val="ActionText"/>
        <w:keepNext w:val="0"/>
        <w:ind w:left="0" w:firstLine="0"/>
        <w:jc w:val="center"/>
      </w:pPr>
    </w:p>
    <w:p w14:paraId="77D054DB" w14:textId="77777777" w:rsidR="007239F0" w:rsidRDefault="007239F0" w:rsidP="007239F0">
      <w:pPr>
        <w:pStyle w:val="ActionText"/>
        <w:ind w:left="0" w:firstLine="0"/>
        <w:jc w:val="center"/>
        <w:rPr>
          <w:b/>
        </w:rPr>
      </w:pPr>
      <w:r>
        <w:rPr>
          <w:b/>
        </w:rPr>
        <w:t>Thursday, May 9, 2024, 8:00 a.m. - 10:00 a.m.</w:t>
      </w:r>
    </w:p>
    <w:p w14:paraId="52D87DB1" w14:textId="77777777" w:rsidR="007239F0" w:rsidRDefault="007239F0" w:rsidP="007239F0">
      <w:pPr>
        <w:pStyle w:val="ActionText"/>
        <w:ind w:left="0" w:firstLine="0"/>
      </w:pPr>
      <w:r>
        <w:t>Members of the House and staff, breakfast, Room 112, Blatt Bldg., by the Association of Cosmetology Salon Professionals.</w:t>
      </w:r>
    </w:p>
    <w:p w14:paraId="7516CDE9" w14:textId="77777777" w:rsidR="007239F0" w:rsidRDefault="007239F0" w:rsidP="007239F0">
      <w:pPr>
        <w:pStyle w:val="ActionText"/>
        <w:keepNext w:val="0"/>
        <w:ind w:left="0" w:firstLine="0"/>
        <w:jc w:val="center"/>
      </w:pPr>
      <w:r>
        <w:t>(Accepted--April 16, 2024)</w:t>
      </w:r>
    </w:p>
    <w:p w14:paraId="18549253" w14:textId="77777777" w:rsidR="007239F0" w:rsidRDefault="007239F0" w:rsidP="007239F0">
      <w:pPr>
        <w:pStyle w:val="ActionText"/>
        <w:ind w:left="0" w:firstLine="0"/>
        <w:jc w:val="center"/>
        <w:rPr>
          <w:b/>
        </w:rPr>
      </w:pPr>
      <w:r>
        <w:rPr>
          <w:b/>
        </w:rPr>
        <w:t>SPECIAL INTRODUCTIONS/ RECOGNITIONS/ANNOUNCEMENTS</w:t>
      </w:r>
    </w:p>
    <w:p w14:paraId="29022723" w14:textId="77777777" w:rsidR="007239F0" w:rsidRDefault="007239F0" w:rsidP="007239F0">
      <w:pPr>
        <w:pStyle w:val="ActionText"/>
        <w:ind w:left="0" w:firstLine="0"/>
        <w:jc w:val="center"/>
        <w:rPr>
          <w:b/>
        </w:rPr>
      </w:pPr>
    </w:p>
    <w:p w14:paraId="7EC11E4B" w14:textId="77777777" w:rsidR="007239F0" w:rsidRDefault="007239F0" w:rsidP="007239F0">
      <w:pPr>
        <w:pStyle w:val="ActionText"/>
        <w:ind w:left="0" w:firstLine="0"/>
        <w:jc w:val="center"/>
        <w:rPr>
          <w:b/>
        </w:rPr>
      </w:pPr>
      <w:r>
        <w:rPr>
          <w:b/>
        </w:rPr>
        <w:t>SECOND READING STATEWIDE UNCONTESTED BILLS</w:t>
      </w:r>
    </w:p>
    <w:p w14:paraId="0813F544" w14:textId="77777777" w:rsidR="007239F0" w:rsidRDefault="007239F0" w:rsidP="007239F0">
      <w:pPr>
        <w:pStyle w:val="ActionText"/>
        <w:ind w:left="0" w:firstLine="0"/>
        <w:jc w:val="center"/>
        <w:rPr>
          <w:b/>
        </w:rPr>
      </w:pPr>
    </w:p>
    <w:p w14:paraId="458B5144" w14:textId="77777777" w:rsidR="007239F0" w:rsidRPr="007239F0" w:rsidRDefault="007239F0" w:rsidP="007239F0">
      <w:pPr>
        <w:pStyle w:val="ActionText"/>
      </w:pPr>
      <w:r w:rsidRPr="007239F0">
        <w:rPr>
          <w:b/>
        </w:rPr>
        <w:t>S. 845--</w:t>
      </w:r>
      <w:r w:rsidRPr="007239F0">
        <w:t xml:space="preserve">Senators Rankin, Sabb, Talley and Malloy: </w:t>
      </w:r>
      <w:r w:rsidRPr="007239F0">
        <w:rPr>
          <w:b/>
        </w:rPr>
        <w:t>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43653312" w14:textId="77777777" w:rsidR="007239F0" w:rsidRDefault="007239F0" w:rsidP="007239F0">
      <w:pPr>
        <w:pStyle w:val="ActionText"/>
        <w:ind w:left="648" w:firstLine="0"/>
      </w:pPr>
      <w:r>
        <w:t>(Judiciary Com.--February 29, 2024)</w:t>
      </w:r>
    </w:p>
    <w:p w14:paraId="6E404F6A" w14:textId="77777777" w:rsidR="007239F0" w:rsidRPr="007239F0" w:rsidRDefault="007239F0" w:rsidP="007239F0">
      <w:pPr>
        <w:pStyle w:val="ActionText"/>
        <w:keepNext w:val="0"/>
        <w:ind w:left="648" w:firstLine="0"/>
      </w:pPr>
      <w:r w:rsidRPr="007239F0">
        <w:t>(Favorable--April 23, 2024)</w:t>
      </w:r>
    </w:p>
    <w:p w14:paraId="37DE317E" w14:textId="77777777" w:rsidR="007239F0" w:rsidRDefault="007239F0" w:rsidP="007239F0">
      <w:pPr>
        <w:pStyle w:val="ActionText"/>
        <w:keepNext w:val="0"/>
        <w:ind w:left="0" w:firstLine="0"/>
      </w:pPr>
    </w:p>
    <w:p w14:paraId="4886EFBD" w14:textId="77777777" w:rsidR="007239F0" w:rsidRPr="007239F0" w:rsidRDefault="007239F0" w:rsidP="007239F0">
      <w:pPr>
        <w:pStyle w:val="ActionText"/>
      </w:pPr>
      <w:r w:rsidRPr="007239F0">
        <w:rPr>
          <w:b/>
        </w:rPr>
        <w:t>S. 142--</w:t>
      </w:r>
      <w:r w:rsidRPr="007239F0">
        <w:t xml:space="preserve">Senators Shealy, Gustafson, Goldfinch, Hutto, Jackson, Campsen, McLeod, Setzler and Garrett: </w:t>
      </w:r>
      <w:r w:rsidRPr="007239F0">
        <w:rPr>
          <w:b/>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8ED2D0E" w14:textId="77777777" w:rsidR="007239F0" w:rsidRDefault="007239F0" w:rsidP="007239F0">
      <w:pPr>
        <w:pStyle w:val="ActionText"/>
        <w:ind w:left="648" w:firstLine="0"/>
      </w:pPr>
      <w:r>
        <w:t>(Judiciary Com.--March 28, 2023)</w:t>
      </w:r>
    </w:p>
    <w:p w14:paraId="4A8DABB8" w14:textId="77777777" w:rsidR="007239F0" w:rsidRPr="007239F0" w:rsidRDefault="007239F0" w:rsidP="007239F0">
      <w:pPr>
        <w:pStyle w:val="ActionText"/>
        <w:keepNext w:val="0"/>
        <w:ind w:left="648" w:firstLine="0"/>
      </w:pPr>
      <w:r w:rsidRPr="007239F0">
        <w:t>(Fav. With Amdt.--April 23, 2024)</w:t>
      </w:r>
    </w:p>
    <w:p w14:paraId="2E66E99A" w14:textId="77777777" w:rsidR="007239F0" w:rsidRDefault="007239F0" w:rsidP="007239F0">
      <w:pPr>
        <w:pStyle w:val="ActionText"/>
        <w:keepNext w:val="0"/>
        <w:ind w:left="0" w:firstLine="0"/>
      </w:pPr>
    </w:p>
    <w:p w14:paraId="41FA0461" w14:textId="77777777" w:rsidR="007239F0" w:rsidRPr="007239F0" w:rsidRDefault="007239F0" w:rsidP="007239F0">
      <w:pPr>
        <w:pStyle w:val="ActionText"/>
      </w:pPr>
      <w:r w:rsidRPr="007239F0">
        <w:rPr>
          <w:b/>
        </w:rPr>
        <w:t>S. 1126--</w:t>
      </w:r>
      <w:r w:rsidRPr="007239F0">
        <w:t xml:space="preserve">Senators Kimbrell, Peeler, Rice, M. Johnson, Adams, Climer, Garrett, Cash, Young, Alexander, Reichenbach, Shealy, Grooms, Cromer, Turner, Loftis, Fanning, Gustafson, Goldfinch, Massey, Campsen, Bennett, Martin, Corbin and Verdin: </w:t>
      </w:r>
      <w:r w:rsidRPr="007239F0">
        <w:rPr>
          <w:b/>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5FDF6F80" w14:textId="77777777" w:rsidR="007239F0" w:rsidRDefault="007239F0" w:rsidP="007239F0">
      <w:pPr>
        <w:pStyle w:val="ActionText"/>
        <w:ind w:left="648" w:firstLine="0"/>
      </w:pPr>
      <w:r>
        <w:t>(Judiciary Com.--April 09, 2024)</w:t>
      </w:r>
    </w:p>
    <w:p w14:paraId="4658E73B" w14:textId="77777777" w:rsidR="007239F0" w:rsidRPr="007239F0" w:rsidRDefault="007239F0" w:rsidP="007239F0">
      <w:pPr>
        <w:pStyle w:val="ActionText"/>
        <w:keepNext w:val="0"/>
        <w:ind w:left="648" w:firstLine="0"/>
      </w:pPr>
      <w:r w:rsidRPr="007239F0">
        <w:t>(Favorable--April 23, 2024)</w:t>
      </w:r>
    </w:p>
    <w:p w14:paraId="60E1E33F" w14:textId="77777777" w:rsidR="007239F0" w:rsidRDefault="007239F0" w:rsidP="007239F0">
      <w:pPr>
        <w:pStyle w:val="ActionText"/>
        <w:keepNext w:val="0"/>
        <w:ind w:left="0" w:firstLine="0"/>
      </w:pPr>
    </w:p>
    <w:p w14:paraId="34620B25" w14:textId="77777777" w:rsidR="007239F0" w:rsidRPr="007239F0" w:rsidRDefault="007239F0" w:rsidP="007239F0">
      <w:pPr>
        <w:pStyle w:val="ActionText"/>
      </w:pPr>
      <w:r w:rsidRPr="007239F0">
        <w:rPr>
          <w:b/>
        </w:rPr>
        <w:t>H. 5458--</w:t>
      </w:r>
      <w:r w:rsidRPr="007239F0">
        <w:t xml:space="preserve">Regulations and Administrative Procedures Committee: </w:t>
      </w:r>
      <w:r w:rsidRPr="007239F0">
        <w:rPr>
          <w:b/>
        </w:rPr>
        <w:t>A JOINT RESOLUTION 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14:paraId="60AAB4AF" w14:textId="77777777" w:rsidR="007239F0" w:rsidRPr="007239F0" w:rsidRDefault="007239F0" w:rsidP="007239F0">
      <w:pPr>
        <w:pStyle w:val="ActionText"/>
        <w:keepNext w:val="0"/>
        <w:ind w:left="648" w:firstLine="0"/>
      </w:pPr>
      <w:r w:rsidRPr="007239F0">
        <w:t>(Without Reference--April 23, 2024)</w:t>
      </w:r>
    </w:p>
    <w:p w14:paraId="01842739" w14:textId="77777777" w:rsidR="007239F0" w:rsidRDefault="007239F0" w:rsidP="007239F0">
      <w:pPr>
        <w:pStyle w:val="ActionText"/>
        <w:keepNext w:val="0"/>
        <w:ind w:left="0" w:firstLine="0"/>
      </w:pPr>
    </w:p>
    <w:p w14:paraId="3A2BC141" w14:textId="77777777" w:rsidR="007239F0" w:rsidRPr="007239F0" w:rsidRDefault="007239F0" w:rsidP="007239F0">
      <w:pPr>
        <w:pStyle w:val="ActionText"/>
      </w:pPr>
      <w:r w:rsidRPr="007239F0">
        <w:rPr>
          <w:b/>
        </w:rPr>
        <w:t>H. 5459--</w:t>
      </w:r>
      <w:r w:rsidRPr="007239F0">
        <w:t xml:space="preserve">Regulations and Administrative Procedures Committee: </w:t>
      </w:r>
      <w:r w:rsidRPr="007239F0">
        <w:rPr>
          <w:b/>
        </w:rPr>
        <w:t>A JOINT RESOLUTION 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p w14:paraId="45B43664" w14:textId="77777777" w:rsidR="007239F0" w:rsidRPr="007239F0" w:rsidRDefault="007239F0" w:rsidP="007239F0">
      <w:pPr>
        <w:pStyle w:val="ActionText"/>
        <w:keepNext w:val="0"/>
        <w:ind w:left="648" w:firstLine="0"/>
      </w:pPr>
      <w:r w:rsidRPr="007239F0">
        <w:t>(Without Reference--April 23, 2024)</w:t>
      </w:r>
    </w:p>
    <w:p w14:paraId="2533D419" w14:textId="77777777" w:rsidR="007239F0" w:rsidRDefault="007239F0" w:rsidP="007239F0">
      <w:pPr>
        <w:pStyle w:val="ActionText"/>
        <w:keepNext w:val="0"/>
        <w:ind w:left="0" w:firstLine="0"/>
      </w:pPr>
    </w:p>
    <w:p w14:paraId="45A61A8C" w14:textId="77777777" w:rsidR="007239F0" w:rsidRPr="007239F0" w:rsidRDefault="007239F0" w:rsidP="007239F0">
      <w:pPr>
        <w:pStyle w:val="ActionText"/>
      </w:pPr>
      <w:r w:rsidRPr="007239F0">
        <w:rPr>
          <w:b/>
        </w:rPr>
        <w:t>S. 408--</w:t>
      </w:r>
      <w:r w:rsidRPr="007239F0">
        <w:t xml:space="preserve">Senators Shealy and McLeod: </w:t>
      </w:r>
      <w:r w:rsidRPr="007239F0">
        <w:rPr>
          <w:b/>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3124829C" w14:textId="77777777" w:rsidR="007239F0" w:rsidRDefault="007239F0" w:rsidP="007239F0">
      <w:pPr>
        <w:pStyle w:val="ActionText"/>
        <w:ind w:left="648" w:firstLine="0"/>
      </w:pPr>
      <w:r>
        <w:t>(Labor, Com. &amp; Ind. Com.--February 14, 2024)</w:t>
      </w:r>
    </w:p>
    <w:p w14:paraId="5AF1EC28" w14:textId="77777777" w:rsidR="007239F0" w:rsidRPr="007239F0" w:rsidRDefault="007239F0" w:rsidP="007239F0">
      <w:pPr>
        <w:pStyle w:val="ActionText"/>
        <w:keepNext w:val="0"/>
        <w:ind w:left="648" w:firstLine="0"/>
      </w:pPr>
      <w:r w:rsidRPr="007239F0">
        <w:t>(Fav. With Amdt.--April 24, 2024)</w:t>
      </w:r>
    </w:p>
    <w:p w14:paraId="53C1B73A" w14:textId="77777777" w:rsidR="007239F0" w:rsidRDefault="007239F0" w:rsidP="007239F0">
      <w:pPr>
        <w:pStyle w:val="ActionText"/>
        <w:keepNext w:val="0"/>
        <w:ind w:left="0" w:firstLine="0"/>
      </w:pPr>
    </w:p>
    <w:p w14:paraId="37A35259" w14:textId="77777777" w:rsidR="007239F0" w:rsidRPr="007239F0" w:rsidRDefault="007239F0" w:rsidP="007239F0">
      <w:pPr>
        <w:pStyle w:val="ActionText"/>
      </w:pPr>
      <w:r w:rsidRPr="007239F0">
        <w:rPr>
          <w:b/>
        </w:rPr>
        <w:t>S. 728--</w:t>
      </w:r>
      <w:r w:rsidRPr="007239F0">
        <w:t xml:space="preserve">Senator Gustafson: </w:t>
      </w:r>
      <w:r w:rsidRPr="007239F0">
        <w:rPr>
          <w:b/>
        </w:rPr>
        <w:t>A BILL TO AMEND THE SOUTH CAROLINA CODE OF LAWS BY AMENDING SECTION 23-9-197(A)(3), RELATING TO THE FIREFIGHTER CANCER HEALTH CARE BENEFIT PLAN, SO AS TO PROVIDE THAT THE DEFINITION OF "FIREFIGHTER" SHALL INCLUDE NON-RESIDENTS OF SOUTH CAROLINA WHO WORK IN THE STATE.</w:t>
      </w:r>
    </w:p>
    <w:p w14:paraId="476DDC4D" w14:textId="77777777" w:rsidR="007239F0" w:rsidRDefault="007239F0" w:rsidP="007239F0">
      <w:pPr>
        <w:pStyle w:val="ActionText"/>
        <w:ind w:left="648" w:firstLine="0"/>
      </w:pPr>
      <w:r>
        <w:t>(Labor, Com. &amp; Ind. Com.--March 28, 2024)</w:t>
      </w:r>
    </w:p>
    <w:p w14:paraId="696CED72" w14:textId="77777777" w:rsidR="007239F0" w:rsidRPr="007239F0" w:rsidRDefault="007239F0" w:rsidP="007239F0">
      <w:pPr>
        <w:pStyle w:val="ActionText"/>
        <w:keepNext w:val="0"/>
        <w:ind w:left="648" w:firstLine="0"/>
      </w:pPr>
      <w:r w:rsidRPr="007239F0">
        <w:t>(Fav. With Amdt.--April 24, 2024)</w:t>
      </w:r>
    </w:p>
    <w:p w14:paraId="6B769134" w14:textId="77777777" w:rsidR="007239F0" w:rsidRDefault="007239F0" w:rsidP="007239F0">
      <w:pPr>
        <w:pStyle w:val="ActionText"/>
        <w:keepNext w:val="0"/>
        <w:ind w:left="0" w:firstLine="0"/>
      </w:pPr>
    </w:p>
    <w:p w14:paraId="3C13A920" w14:textId="77777777" w:rsidR="007239F0" w:rsidRPr="007239F0" w:rsidRDefault="007239F0" w:rsidP="007239F0">
      <w:pPr>
        <w:pStyle w:val="ActionText"/>
      </w:pPr>
      <w:r w:rsidRPr="007239F0">
        <w:rPr>
          <w:b/>
        </w:rPr>
        <w:t>S. 962--</w:t>
      </w:r>
      <w:r w:rsidRPr="007239F0">
        <w:t xml:space="preserve">Senator Cromer: </w:t>
      </w:r>
      <w:r w:rsidRPr="007239F0">
        <w:rPr>
          <w:b/>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53547EC2" w14:textId="77777777" w:rsidR="007239F0" w:rsidRDefault="007239F0" w:rsidP="007239F0">
      <w:pPr>
        <w:pStyle w:val="ActionText"/>
        <w:ind w:left="648" w:firstLine="0"/>
      </w:pPr>
      <w:r>
        <w:t>(Labor, Com. &amp; Ind. Com.--March 20, 2024)</w:t>
      </w:r>
    </w:p>
    <w:p w14:paraId="038A75A9" w14:textId="77777777" w:rsidR="007239F0" w:rsidRPr="007239F0" w:rsidRDefault="007239F0" w:rsidP="007239F0">
      <w:pPr>
        <w:pStyle w:val="ActionText"/>
        <w:keepNext w:val="0"/>
        <w:ind w:left="648" w:firstLine="0"/>
      </w:pPr>
      <w:r w:rsidRPr="007239F0">
        <w:t>(Fav. With Amdt.--April 24, 2024)</w:t>
      </w:r>
    </w:p>
    <w:p w14:paraId="68D3BDDA" w14:textId="77777777" w:rsidR="007239F0" w:rsidRDefault="007239F0" w:rsidP="007239F0">
      <w:pPr>
        <w:pStyle w:val="ActionText"/>
        <w:keepNext w:val="0"/>
        <w:ind w:left="0" w:firstLine="0"/>
      </w:pPr>
    </w:p>
    <w:p w14:paraId="09ECFFAC" w14:textId="77777777" w:rsidR="007239F0" w:rsidRPr="007239F0" w:rsidRDefault="007239F0" w:rsidP="007239F0">
      <w:pPr>
        <w:pStyle w:val="ActionText"/>
      </w:pPr>
      <w:r w:rsidRPr="007239F0">
        <w:rPr>
          <w:b/>
        </w:rPr>
        <w:t>S. 1031--</w:t>
      </w:r>
      <w:r w:rsidRPr="007239F0">
        <w:t xml:space="preserve">Senator Cromer: </w:t>
      </w:r>
      <w:r w:rsidRPr="007239F0">
        <w:rPr>
          <w:b/>
        </w:rPr>
        <w:t>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31D2228B" w14:textId="77777777" w:rsidR="007239F0" w:rsidRDefault="007239F0" w:rsidP="007239F0">
      <w:pPr>
        <w:pStyle w:val="ActionText"/>
        <w:ind w:left="648" w:firstLine="0"/>
      </w:pPr>
      <w:r>
        <w:t>(Labor, Com. &amp; Ind. Com.--March 28, 2024)</w:t>
      </w:r>
    </w:p>
    <w:p w14:paraId="10C2D0A6" w14:textId="77777777" w:rsidR="007239F0" w:rsidRPr="007239F0" w:rsidRDefault="007239F0" w:rsidP="007239F0">
      <w:pPr>
        <w:pStyle w:val="ActionText"/>
        <w:keepNext w:val="0"/>
        <w:ind w:left="648" w:firstLine="0"/>
      </w:pPr>
      <w:r w:rsidRPr="007239F0">
        <w:t>(Fav. With Amdt.--April 24, 2024)</w:t>
      </w:r>
    </w:p>
    <w:p w14:paraId="37E9442D" w14:textId="77777777" w:rsidR="007239F0" w:rsidRDefault="007239F0" w:rsidP="007239F0">
      <w:pPr>
        <w:pStyle w:val="ActionText"/>
        <w:keepNext w:val="0"/>
        <w:ind w:left="0" w:firstLine="0"/>
      </w:pPr>
    </w:p>
    <w:p w14:paraId="6BDB8360" w14:textId="77777777" w:rsidR="007239F0" w:rsidRPr="007239F0" w:rsidRDefault="007239F0" w:rsidP="007239F0">
      <w:pPr>
        <w:pStyle w:val="ActionText"/>
      </w:pPr>
      <w:r w:rsidRPr="007239F0">
        <w:rPr>
          <w:b/>
        </w:rPr>
        <w:t>S. 610--</w:t>
      </w:r>
      <w:r w:rsidRPr="007239F0">
        <w:t xml:space="preserve">Senators Cromer, Shealy and Climer: </w:t>
      </w:r>
      <w:r w:rsidRPr="007239F0">
        <w:rPr>
          <w:b/>
        </w:rPr>
        <w:t>A BILL TO AMEND THE SOUTH CAROLINA CODE OF LAWS BY ENACTING THE "PROFESSIONAL COUNSELING COMPACT ACT" BY ADDING ARTICLE 6 TO CHAPTER 75, TITLE 40 SO AS TO PROVIDE THE PURPOSE, FUNCTIONS, OPERATIONS, AND DEFINITIONS FOR THE COMPACT.</w:t>
      </w:r>
    </w:p>
    <w:p w14:paraId="008945CF" w14:textId="77777777" w:rsidR="007239F0" w:rsidRDefault="007239F0" w:rsidP="007239F0">
      <w:pPr>
        <w:pStyle w:val="ActionText"/>
        <w:ind w:left="648" w:firstLine="0"/>
      </w:pPr>
      <w:r>
        <w:t>(Labor, Com. &amp; Ind. Com.--May 02, 2023)</w:t>
      </w:r>
    </w:p>
    <w:p w14:paraId="33CEFD84" w14:textId="77777777" w:rsidR="007239F0" w:rsidRPr="007239F0" w:rsidRDefault="007239F0" w:rsidP="007239F0">
      <w:pPr>
        <w:pStyle w:val="ActionText"/>
        <w:keepNext w:val="0"/>
        <w:ind w:left="648" w:firstLine="0"/>
      </w:pPr>
      <w:r w:rsidRPr="007239F0">
        <w:t>(Fav. With Amdt.--April 24, 2024)</w:t>
      </w:r>
    </w:p>
    <w:p w14:paraId="0E889760" w14:textId="77777777" w:rsidR="007239F0" w:rsidRDefault="007239F0" w:rsidP="007239F0">
      <w:pPr>
        <w:pStyle w:val="ActionText"/>
        <w:keepNext w:val="0"/>
        <w:ind w:left="0" w:firstLine="0"/>
      </w:pPr>
    </w:p>
    <w:p w14:paraId="3E48F558" w14:textId="77777777" w:rsidR="007239F0" w:rsidRPr="007239F0" w:rsidRDefault="007239F0" w:rsidP="007239F0">
      <w:pPr>
        <w:pStyle w:val="ActionText"/>
      </w:pPr>
      <w:r w:rsidRPr="007239F0">
        <w:rPr>
          <w:b/>
        </w:rPr>
        <w:t>H. 5438--</w:t>
      </w:r>
      <w:r w:rsidRPr="007239F0">
        <w:t xml:space="preserve">Rep. Hiott: </w:t>
      </w:r>
      <w:r w:rsidRPr="007239F0">
        <w:rPr>
          <w:b/>
        </w:rPr>
        <w:t>A JOINT RESOLUTION TO APPROVE REGULATIONS OF THE STATE BOARD OF EDUCATION, RELATING TO SCHOOL AND CLASSROOM LIBRARY MATERIALS, DESIGNATED AS REGULATION DOCUMENT NUMBER 5269, PURSUANT TO THE PROVISIONS OF ARTICLE 1, CHAPTER 23, TITLE 1 OF THE SOUTH CAROLINA CODE OF LAWS.</w:t>
      </w:r>
    </w:p>
    <w:p w14:paraId="5D8596E0" w14:textId="77777777" w:rsidR="007239F0" w:rsidRDefault="007239F0" w:rsidP="007239F0">
      <w:pPr>
        <w:pStyle w:val="ActionText"/>
        <w:ind w:left="648" w:firstLine="0"/>
      </w:pPr>
      <w:r>
        <w:t>(Regulations and Administrative Procedures Com.--April 18, 2024)</w:t>
      </w:r>
    </w:p>
    <w:p w14:paraId="55F07A9A" w14:textId="77777777" w:rsidR="007239F0" w:rsidRPr="007239F0" w:rsidRDefault="007239F0" w:rsidP="007239F0">
      <w:pPr>
        <w:pStyle w:val="ActionText"/>
        <w:keepNext w:val="0"/>
        <w:ind w:left="648" w:firstLine="0"/>
      </w:pPr>
      <w:r w:rsidRPr="007239F0">
        <w:t>(Favorable--April 24, 2024)</w:t>
      </w:r>
    </w:p>
    <w:p w14:paraId="55E05859" w14:textId="77777777" w:rsidR="007239F0" w:rsidRDefault="007239F0" w:rsidP="007239F0">
      <w:pPr>
        <w:pStyle w:val="ActionText"/>
        <w:keepNext w:val="0"/>
        <w:ind w:left="0" w:firstLine="0"/>
      </w:pPr>
    </w:p>
    <w:p w14:paraId="0EBC1EAB" w14:textId="77777777" w:rsidR="007239F0" w:rsidRPr="007239F0" w:rsidRDefault="007239F0" w:rsidP="007239F0">
      <w:pPr>
        <w:pStyle w:val="ActionText"/>
      </w:pPr>
      <w:r w:rsidRPr="007239F0">
        <w:rPr>
          <w:b/>
        </w:rPr>
        <w:t>S. 1266--</w:t>
      </w:r>
      <w:r w:rsidRPr="007239F0">
        <w:t xml:space="preserve">Judiciary Committee: </w:t>
      </w:r>
      <w:r w:rsidRPr="007239F0">
        <w:rPr>
          <w:b/>
        </w:rPr>
        <w:t>A JOINT RESOLUTION TO APPROVE REGULATIONS OF THE WORKERS' COMPENSATION COMMISSION, RELATING TO PAYMENT OF COMPENSATION, DESIGNATED AS REGULATION DOCUMENT NUMBER 5266, PURSUANT TO THE PROVISIONS OF ARTICLE 1, CHAPTER 23, TITLE 1 OF THE SOUTH CAROLINA CODE OF LAWS.</w:t>
      </w:r>
    </w:p>
    <w:p w14:paraId="7F358900" w14:textId="77777777" w:rsidR="007239F0" w:rsidRDefault="007239F0" w:rsidP="007239F0">
      <w:pPr>
        <w:pStyle w:val="ActionText"/>
        <w:ind w:left="648" w:firstLine="0"/>
      </w:pPr>
      <w:r>
        <w:t>(Regulations and Administrative Procedures Com.--April 23, 2024)</w:t>
      </w:r>
    </w:p>
    <w:p w14:paraId="78ED253A" w14:textId="77777777" w:rsidR="007239F0" w:rsidRPr="007239F0" w:rsidRDefault="007239F0" w:rsidP="007239F0">
      <w:pPr>
        <w:pStyle w:val="ActionText"/>
        <w:keepNext w:val="0"/>
        <w:ind w:left="648" w:firstLine="0"/>
      </w:pPr>
      <w:r w:rsidRPr="007239F0">
        <w:t>(Favorable--April 24, 2024)</w:t>
      </w:r>
    </w:p>
    <w:p w14:paraId="49B960A9" w14:textId="77777777" w:rsidR="007239F0" w:rsidRDefault="007239F0" w:rsidP="007239F0">
      <w:pPr>
        <w:pStyle w:val="ActionText"/>
        <w:keepNext w:val="0"/>
        <w:ind w:left="0" w:firstLine="0"/>
      </w:pPr>
    </w:p>
    <w:p w14:paraId="7FE0B60B" w14:textId="77777777" w:rsidR="007239F0" w:rsidRDefault="007239F0" w:rsidP="007239F0">
      <w:pPr>
        <w:pStyle w:val="ActionText"/>
        <w:ind w:left="0" w:firstLine="0"/>
        <w:jc w:val="center"/>
        <w:rPr>
          <w:b/>
        </w:rPr>
      </w:pPr>
      <w:r>
        <w:rPr>
          <w:b/>
        </w:rPr>
        <w:t>WITHDRAWAL OF OBJECTIONS/REQUEST FOR DEBATE</w:t>
      </w:r>
    </w:p>
    <w:p w14:paraId="3561787C" w14:textId="77777777" w:rsidR="007239F0" w:rsidRDefault="007239F0" w:rsidP="007239F0">
      <w:pPr>
        <w:pStyle w:val="ActionText"/>
        <w:ind w:left="0" w:firstLine="0"/>
        <w:jc w:val="center"/>
        <w:rPr>
          <w:b/>
        </w:rPr>
      </w:pPr>
    </w:p>
    <w:p w14:paraId="02DCD461" w14:textId="77777777" w:rsidR="007239F0" w:rsidRDefault="007239F0" w:rsidP="007239F0">
      <w:pPr>
        <w:pStyle w:val="ActionText"/>
        <w:ind w:left="0" w:firstLine="0"/>
        <w:jc w:val="center"/>
        <w:rPr>
          <w:b/>
        </w:rPr>
      </w:pPr>
      <w:r>
        <w:rPr>
          <w:b/>
        </w:rPr>
        <w:t>UNANIMOUS CONSENT REQUESTS</w:t>
      </w:r>
    </w:p>
    <w:p w14:paraId="7331BA46" w14:textId="77777777" w:rsidR="007239F0" w:rsidRDefault="007239F0" w:rsidP="007239F0">
      <w:pPr>
        <w:pStyle w:val="ActionText"/>
        <w:ind w:left="0" w:firstLine="0"/>
        <w:jc w:val="center"/>
        <w:rPr>
          <w:b/>
        </w:rPr>
      </w:pPr>
    </w:p>
    <w:p w14:paraId="59F53580" w14:textId="77777777" w:rsidR="007239F0" w:rsidRDefault="007239F0" w:rsidP="007239F0">
      <w:pPr>
        <w:pStyle w:val="ActionText"/>
        <w:ind w:left="0" w:firstLine="0"/>
        <w:jc w:val="center"/>
        <w:rPr>
          <w:b/>
        </w:rPr>
      </w:pPr>
      <w:r>
        <w:rPr>
          <w:b/>
        </w:rPr>
        <w:t>VETO ON:</w:t>
      </w:r>
    </w:p>
    <w:p w14:paraId="6B6F01F5" w14:textId="77777777" w:rsidR="007239F0" w:rsidRDefault="007239F0" w:rsidP="007239F0">
      <w:pPr>
        <w:pStyle w:val="ActionText"/>
        <w:ind w:left="0" w:firstLine="0"/>
        <w:jc w:val="center"/>
        <w:rPr>
          <w:b/>
        </w:rPr>
      </w:pPr>
    </w:p>
    <w:p w14:paraId="3A6B69FA" w14:textId="35AE1EAC" w:rsidR="007239F0" w:rsidRPr="007239F0" w:rsidRDefault="002F5AA4" w:rsidP="002F5AA4">
      <w:pPr>
        <w:pStyle w:val="ActionText"/>
      </w:pPr>
      <w:r>
        <w:rPr>
          <w:b/>
        </w:rPr>
        <w:t xml:space="preserve">R. 102, </w:t>
      </w:r>
      <w:r w:rsidR="007239F0" w:rsidRPr="007239F0">
        <w:rPr>
          <w:b/>
        </w:rPr>
        <w:t>H. 4300--</w:t>
      </w:r>
      <w:r w:rsidR="007239F0" w:rsidRPr="007239F0">
        <w:t>(Continued--February 06, 2024)</w:t>
      </w:r>
    </w:p>
    <w:p w14:paraId="753910CC" w14:textId="77777777" w:rsidR="007239F0" w:rsidRDefault="007239F0" w:rsidP="007239F0">
      <w:pPr>
        <w:pStyle w:val="ActionText"/>
        <w:keepNext w:val="0"/>
        <w:ind w:left="0" w:firstLine="0"/>
      </w:pPr>
    </w:p>
    <w:p w14:paraId="0BA98F3A" w14:textId="77777777" w:rsidR="007239F0" w:rsidRDefault="007239F0" w:rsidP="007239F0">
      <w:pPr>
        <w:pStyle w:val="ActionText"/>
        <w:ind w:left="0" w:firstLine="0"/>
        <w:jc w:val="center"/>
        <w:rPr>
          <w:b/>
        </w:rPr>
      </w:pPr>
      <w:r>
        <w:rPr>
          <w:b/>
        </w:rPr>
        <w:t>SENATE AMENDMENTS ON</w:t>
      </w:r>
    </w:p>
    <w:p w14:paraId="080488CF" w14:textId="77777777" w:rsidR="00C932BA" w:rsidRPr="007C6F56" w:rsidRDefault="00C932BA" w:rsidP="00C932BA">
      <w:pPr>
        <w:pStyle w:val="ActionText"/>
      </w:pPr>
      <w:r w:rsidRPr="007C6F56">
        <w:rPr>
          <w:b/>
        </w:rPr>
        <w:t>S. 557--</w:t>
      </w:r>
      <w:r w:rsidRPr="007C6F56">
        <w:t xml:space="preserve">Senators M. Johnson, Peeler, Kimbrell, Adams, Rice, Rankin, Reichenbach, Young, Loftis, Climer, Garrett, Alexander, Campsen and Gustafson: </w:t>
      </w:r>
      <w:r w:rsidRPr="007C6F56">
        <w:rPr>
          <w:b/>
        </w:rPr>
        <w:t>A BILL TO AMEND THE SOUTH CAROLINA CODE OF LAWS BY AMENDING SECTION 12-6-3477, RELATING TO THE APPRENTICE INCOME TAX CREDIT, SO AS TO INCREASE THE AMOUNT OF THE CREDIT AND THE NUMBER OF YEARS IN WHICH IT MAY BE CLAIMED.</w:t>
      </w:r>
    </w:p>
    <w:p w14:paraId="31013103" w14:textId="77777777" w:rsidR="00C932BA" w:rsidRDefault="00C932BA" w:rsidP="00C932BA">
      <w:pPr>
        <w:pStyle w:val="ActionText"/>
        <w:keepNext w:val="0"/>
        <w:ind w:left="648" w:firstLine="0"/>
      </w:pPr>
      <w:r w:rsidRPr="007C6F56">
        <w:t>(Pending question: Shall the House concur in the Senate Amendments--February 07, 2024)</w:t>
      </w:r>
    </w:p>
    <w:p w14:paraId="15C20254" w14:textId="52FE5285" w:rsidR="00C932BA" w:rsidRDefault="00C932BA" w:rsidP="00C932BA">
      <w:pPr>
        <w:pStyle w:val="ActionText"/>
        <w:keepNext w:val="0"/>
        <w:ind w:left="648" w:firstLine="0"/>
      </w:pPr>
      <w:r>
        <w:t>(Debate adjourned until Thu., Apr. 25, 2024--April 18, 2024)</w:t>
      </w:r>
    </w:p>
    <w:p w14:paraId="43A7517B" w14:textId="77777777" w:rsidR="007239F0" w:rsidRPr="007239F0" w:rsidRDefault="007239F0" w:rsidP="007239F0">
      <w:pPr>
        <w:pStyle w:val="ActionText"/>
        <w:rPr>
          <w:b/>
        </w:rPr>
      </w:pPr>
    </w:p>
    <w:p w14:paraId="2BD5C452" w14:textId="77777777" w:rsidR="007239F0" w:rsidRDefault="007239F0" w:rsidP="007239F0">
      <w:pPr>
        <w:pStyle w:val="ActionText"/>
        <w:jc w:val="center"/>
        <w:rPr>
          <w:b/>
        </w:rPr>
      </w:pPr>
      <w:r>
        <w:rPr>
          <w:b/>
        </w:rPr>
        <w:t>MOTION PERIOD</w:t>
      </w:r>
    </w:p>
    <w:p w14:paraId="274E49CD" w14:textId="77777777" w:rsidR="007239F0" w:rsidRDefault="007239F0" w:rsidP="007239F0">
      <w:pPr>
        <w:pStyle w:val="ActionText"/>
        <w:jc w:val="center"/>
        <w:rPr>
          <w:b/>
        </w:rPr>
      </w:pPr>
    </w:p>
    <w:p w14:paraId="0C54DF05" w14:textId="77777777" w:rsidR="007239F0" w:rsidRDefault="007239F0" w:rsidP="007239F0">
      <w:pPr>
        <w:pStyle w:val="ActionText"/>
        <w:jc w:val="center"/>
        <w:rPr>
          <w:b/>
        </w:rPr>
      </w:pPr>
      <w:r>
        <w:rPr>
          <w:b/>
        </w:rPr>
        <w:t>SECOND READING STATEWIDE CONTESTED BILL</w:t>
      </w:r>
    </w:p>
    <w:p w14:paraId="27BD2820" w14:textId="77777777" w:rsidR="007239F0" w:rsidRDefault="007239F0" w:rsidP="007239F0">
      <w:pPr>
        <w:pStyle w:val="ActionText"/>
        <w:jc w:val="center"/>
        <w:rPr>
          <w:b/>
        </w:rPr>
      </w:pPr>
    </w:p>
    <w:p w14:paraId="4FC50BCD" w14:textId="77777777" w:rsidR="007239F0" w:rsidRPr="007239F0" w:rsidRDefault="007239F0" w:rsidP="007239F0">
      <w:pPr>
        <w:pStyle w:val="ActionText"/>
      </w:pPr>
      <w:r w:rsidRPr="007239F0">
        <w:rPr>
          <w:b/>
        </w:rPr>
        <w:t>S. 915--</w:t>
      </w:r>
      <w:r w:rsidRPr="007239F0">
        <w:t xml:space="preserve">Senators Peeler, Alexander, Setzler, Verdin, Davis, Hutto, Kimbrell, Young, Senn and Fanning: </w:t>
      </w:r>
      <w:r w:rsidRPr="007239F0">
        <w:rPr>
          <w:b/>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417BDB17" w14:textId="77777777" w:rsidR="007239F0" w:rsidRDefault="007239F0" w:rsidP="007239F0">
      <w:pPr>
        <w:pStyle w:val="ActionText"/>
        <w:ind w:left="648" w:firstLine="0"/>
      </w:pPr>
      <w:r>
        <w:t>(Judiciary Com.--February 27, 2024)</w:t>
      </w:r>
    </w:p>
    <w:p w14:paraId="180E232E" w14:textId="77777777" w:rsidR="007239F0" w:rsidRDefault="007239F0" w:rsidP="007239F0">
      <w:pPr>
        <w:pStyle w:val="ActionText"/>
        <w:ind w:left="648" w:firstLine="0"/>
      </w:pPr>
      <w:r>
        <w:t>(Fav. With Amdt.--April 23, 2024)</w:t>
      </w:r>
    </w:p>
    <w:p w14:paraId="35CB7072" w14:textId="77777777" w:rsidR="007239F0" w:rsidRDefault="007239F0" w:rsidP="007239F0">
      <w:pPr>
        <w:pStyle w:val="ActionText"/>
        <w:keepNext w:val="0"/>
        <w:ind w:left="648" w:firstLine="0"/>
      </w:pPr>
      <w:r w:rsidRPr="007239F0">
        <w:t>(Requests for debate by Reps. Blackwell, Bustos, Carter, B.L. Cox, Cromer, Felder, Hiott, Hixon, Kirby, Ligon, McCravy, Mitchell, T. Moore, A.M. Morgan, T.A. Morgan, Moss, B. Newton, Nutt, Pace, Pope, Robbins, Sandifer, Taylor, Whitmire and Yow--April 24, 2024)</w:t>
      </w:r>
    </w:p>
    <w:p w14:paraId="3044A8F3" w14:textId="58A5A4CC" w:rsidR="007239F0" w:rsidRDefault="007239F0" w:rsidP="007239F0">
      <w:pPr>
        <w:pStyle w:val="ActionText"/>
        <w:keepNext w:val="0"/>
        <w:ind w:left="648" w:firstLine="0"/>
      </w:pPr>
    </w:p>
    <w:p w14:paraId="237BCD28" w14:textId="77777777" w:rsidR="000538D7" w:rsidRDefault="000538D7" w:rsidP="007239F0">
      <w:pPr>
        <w:pStyle w:val="ActionText"/>
        <w:keepNext w:val="0"/>
        <w:ind w:left="0" w:firstLine="0"/>
      </w:pPr>
    </w:p>
    <w:p w14:paraId="76665864" w14:textId="77777777" w:rsidR="0057009B" w:rsidRDefault="0057009B" w:rsidP="007239F0">
      <w:pPr>
        <w:pStyle w:val="ActionText"/>
        <w:keepNext w:val="0"/>
        <w:ind w:left="0" w:firstLine="0"/>
      </w:pPr>
    </w:p>
    <w:p w14:paraId="4E2295B4" w14:textId="77777777" w:rsidR="0057009B" w:rsidRDefault="0057009B" w:rsidP="007239F0">
      <w:pPr>
        <w:pStyle w:val="ActionText"/>
        <w:keepNext w:val="0"/>
        <w:ind w:left="0" w:firstLine="0"/>
        <w:sectPr w:rsidR="0057009B">
          <w:headerReference w:type="even" r:id="rId22"/>
          <w:headerReference w:type="default" r:id="rId23"/>
          <w:footerReference w:type="even" r:id="rId24"/>
          <w:footerReference w:type="default" r:id="rId25"/>
          <w:headerReference w:type="first" r:id="rId26"/>
          <w:pgSz w:w="12240" w:h="15840" w:code="1"/>
          <w:pgMar w:top="1008" w:right="4694" w:bottom="3499" w:left="1224" w:header="1008" w:footer="3499" w:gutter="0"/>
          <w:cols w:space="720"/>
          <w:titlePg/>
        </w:sectPr>
      </w:pPr>
    </w:p>
    <w:p w14:paraId="4937B4E1" w14:textId="6D5E84C0" w:rsidR="0057009B" w:rsidRDefault="0057009B" w:rsidP="0057009B">
      <w:pPr>
        <w:pStyle w:val="ActionText"/>
        <w:keepNext w:val="0"/>
        <w:ind w:left="0" w:firstLine="0"/>
        <w:jc w:val="center"/>
        <w:rPr>
          <w:b/>
        </w:rPr>
      </w:pPr>
      <w:r w:rsidRPr="0057009B">
        <w:rPr>
          <w:b/>
        </w:rPr>
        <w:t>HOUSE CALENDAR INDEX</w:t>
      </w:r>
    </w:p>
    <w:p w14:paraId="4EEF5B44" w14:textId="77777777" w:rsidR="0057009B" w:rsidRDefault="0057009B" w:rsidP="0057009B">
      <w:pPr>
        <w:pStyle w:val="ActionText"/>
        <w:keepNext w:val="0"/>
        <w:ind w:left="0" w:firstLine="0"/>
        <w:rPr>
          <w:b/>
        </w:rPr>
      </w:pPr>
    </w:p>
    <w:p w14:paraId="52775E08" w14:textId="77777777" w:rsidR="0057009B" w:rsidRDefault="0057009B" w:rsidP="0057009B">
      <w:pPr>
        <w:pStyle w:val="ActionText"/>
        <w:keepNext w:val="0"/>
        <w:ind w:left="0" w:firstLine="0"/>
        <w:rPr>
          <w:b/>
        </w:rPr>
        <w:sectPr w:rsidR="0057009B" w:rsidSect="0057009B">
          <w:pgSz w:w="12240" w:h="15840" w:code="1"/>
          <w:pgMar w:top="1008" w:right="4694" w:bottom="3499" w:left="1224" w:header="1008" w:footer="3499" w:gutter="0"/>
          <w:cols w:space="720"/>
        </w:sectPr>
      </w:pPr>
    </w:p>
    <w:p w14:paraId="755B812C" w14:textId="485F4C39" w:rsidR="0057009B" w:rsidRPr="0057009B" w:rsidRDefault="0057009B" w:rsidP="0057009B">
      <w:pPr>
        <w:pStyle w:val="ActionText"/>
        <w:keepNext w:val="0"/>
        <w:tabs>
          <w:tab w:val="right" w:leader="dot" w:pos="2520"/>
        </w:tabs>
        <w:ind w:left="0" w:firstLine="0"/>
      </w:pPr>
      <w:bookmarkStart w:id="1" w:name="index_start"/>
      <w:bookmarkEnd w:id="1"/>
      <w:r w:rsidRPr="0057009B">
        <w:t>H. 4300</w:t>
      </w:r>
      <w:r w:rsidRPr="0057009B">
        <w:tab/>
        <w:t>14</w:t>
      </w:r>
    </w:p>
    <w:p w14:paraId="7E100AA9" w14:textId="4875F645" w:rsidR="0057009B" w:rsidRPr="0057009B" w:rsidRDefault="0057009B" w:rsidP="0057009B">
      <w:pPr>
        <w:pStyle w:val="ActionText"/>
        <w:keepNext w:val="0"/>
        <w:tabs>
          <w:tab w:val="right" w:leader="dot" w:pos="2520"/>
        </w:tabs>
        <w:ind w:left="0" w:firstLine="0"/>
      </w:pPr>
      <w:r w:rsidRPr="0057009B">
        <w:t>H. 5438</w:t>
      </w:r>
      <w:r w:rsidRPr="0057009B">
        <w:tab/>
        <w:t>13</w:t>
      </w:r>
    </w:p>
    <w:p w14:paraId="6B651004" w14:textId="1F246191" w:rsidR="0057009B" w:rsidRPr="0057009B" w:rsidRDefault="0057009B" w:rsidP="0057009B">
      <w:pPr>
        <w:pStyle w:val="ActionText"/>
        <w:keepNext w:val="0"/>
        <w:tabs>
          <w:tab w:val="right" w:leader="dot" w:pos="2520"/>
        </w:tabs>
        <w:ind w:left="0" w:firstLine="0"/>
      </w:pPr>
      <w:r w:rsidRPr="0057009B">
        <w:t>H. 5458</w:t>
      </w:r>
      <w:r w:rsidRPr="0057009B">
        <w:tab/>
        <w:t>11</w:t>
      </w:r>
    </w:p>
    <w:p w14:paraId="4212BD76" w14:textId="63FB1FDF" w:rsidR="0057009B" w:rsidRPr="0057009B" w:rsidRDefault="0057009B" w:rsidP="0057009B">
      <w:pPr>
        <w:pStyle w:val="ActionText"/>
        <w:keepNext w:val="0"/>
        <w:tabs>
          <w:tab w:val="right" w:leader="dot" w:pos="2520"/>
        </w:tabs>
        <w:ind w:left="0" w:firstLine="0"/>
      </w:pPr>
      <w:r w:rsidRPr="0057009B">
        <w:t>H. 5459</w:t>
      </w:r>
      <w:r w:rsidRPr="0057009B">
        <w:tab/>
        <w:t>11</w:t>
      </w:r>
    </w:p>
    <w:p w14:paraId="6355C302" w14:textId="77777777" w:rsidR="0057009B" w:rsidRPr="0057009B" w:rsidRDefault="0057009B" w:rsidP="0057009B">
      <w:pPr>
        <w:pStyle w:val="ActionText"/>
        <w:keepNext w:val="0"/>
        <w:tabs>
          <w:tab w:val="right" w:leader="dot" w:pos="2520"/>
        </w:tabs>
        <w:ind w:left="0" w:firstLine="0"/>
      </w:pPr>
    </w:p>
    <w:p w14:paraId="30FF7CA6" w14:textId="545DB1EA" w:rsidR="0057009B" w:rsidRPr="0057009B" w:rsidRDefault="0057009B" w:rsidP="0057009B">
      <w:pPr>
        <w:pStyle w:val="ActionText"/>
        <w:keepNext w:val="0"/>
        <w:tabs>
          <w:tab w:val="right" w:leader="dot" w:pos="2520"/>
        </w:tabs>
        <w:ind w:left="0" w:firstLine="0"/>
      </w:pPr>
      <w:r w:rsidRPr="0057009B">
        <w:t>S. 142</w:t>
      </w:r>
      <w:r w:rsidRPr="0057009B">
        <w:tab/>
        <w:t>10</w:t>
      </w:r>
    </w:p>
    <w:p w14:paraId="0F15C273" w14:textId="50D16B93" w:rsidR="0057009B" w:rsidRPr="0057009B" w:rsidRDefault="0057009B" w:rsidP="0057009B">
      <w:pPr>
        <w:pStyle w:val="ActionText"/>
        <w:keepNext w:val="0"/>
        <w:tabs>
          <w:tab w:val="right" w:leader="dot" w:pos="2520"/>
        </w:tabs>
        <w:ind w:left="0" w:firstLine="0"/>
      </w:pPr>
      <w:r w:rsidRPr="0057009B">
        <w:t>S. 408</w:t>
      </w:r>
      <w:r w:rsidRPr="0057009B">
        <w:tab/>
        <w:t>11</w:t>
      </w:r>
    </w:p>
    <w:p w14:paraId="0BFB0086" w14:textId="374FC828" w:rsidR="0057009B" w:rsidRPr="0057009B" w:rsidRDefault="0057009B" w:rsidP="0057009B">
      <w:pPr>
        <w:pStyle w:val="ActionText"/>
        <w:keepNext w:val="0"/>
        <w:tabs>
          <w:tab w:val="right" w:leader="dot" w:pos="2520"/>
        </w:tabs>
        <w:ind w:left="0" w:firstLine="0"/>
      </w:pPr>
      <w:r w:rsidRPr="0057009B">
        <w:t>S. 610</w:t>
      </w:r>
      <w:r w:rsidRPr="0057009B">
        <w:tab/>
        <w:t>13</w:t>
      </w:r>
    </w:p>
    <w:p w14:paraId="48163C48" w14:textId="034C639E" w:rsidR="0057009B" w:rsidRPr="0057009B" w:rsidRDefault="0057009B" w:rsidP="0057009B">
      <w:pPr>
        <w:pStyle w:val="ActionText"/>
        <w:keepNext w:val="0"/>
        <w:tabs>
          <w:tab w:val="right" w:leader="dot" w:pos="2520"/>
        </w:tabs>
        <w:ind w:left="0" w:firstLine="0"/>
      </w:pPr>
      <w:r>
        <w:br w:type="column"/>
      </w:r>
      <w:r w:rsidRPr="0057009B">
        <w:t>S. 728</w:t>
      </w:r>
      <w:r w:rsidRPr="0057009B">
        <w:tab/>
        <w:t>12</w:t>
      </w:r>
    </w:p>
    <w:p w14:paraId="5C65A209" w14:textId="42061427" w:rsidR="0057009B" w:rsidRPr="0057009B" w:rsidRDefault="0057009B" w:rsidP="0057009B">
      <w:pPr>
        <w:pStyle w:val="ActionText"/>
        <w:keepNext w:val="0"/>
        <w:tabs>
          <w:tab w:val="right" w:leader="dot" w:pos="2520"/>
        </w:tabs>
        <w:ind w:left="0" w:firstLine="0"/>
      </w:pPr>
      <w:r w:rsidRPr="0057009B">
        <w:t>S. 845</w:t>
      </w:r>
      <w:r w:rsidRPr="0057009B">
        <w:tab/>
        <w:t>10</w:t>
      </w:r>
    </w:p>
    <w:p w14:paraId="76016594" w14:textId="2EA2D049" w:rsidR="0057009B" w:rsidRPr="0057009B" w:rsidRDefault="0057009B" w:rsidP="0057009B">
      <w:pPr>
        <w:pStyle w:val="ActionText"/>
        <w:keepNext w:val="0"/>
        <w:tabs>
          <w:tab w:val="right" w:leader="dot" w:pos="2520"/>
        </w:tabs>
        <w:ind w:left="0" w:firstLine="0"/>
      </w:pPr>
      <w:r w:rsidRPr="0057009B">
        <w:t>S. 915</w:t>
      </w:r>
      <w:r w:rsidRPr="0057009B">
        <w:tab/>
        <w:t>14</w:t>
      </w:r>
    </w:p>
    <w:p w14:paraId="777482E4" w14:textId="4BCE5898" w:rsidR="0057009B" w:rsidRPr="0057009B" w:rsidRDefault="0057009B" w:rsidP="0057009B">
      <w:pPr>
        <w:pStyle w:val="ActionText"/>
        <w:keepNext w:val="0"/>
        <w:tabs>
          <w:tab w:val="right" w:leader="dot" w:pos="2520"/>
        </w:tabs>
        <w:ind w:left="0" w:firstLine="0"/>
      </w:pPr>
      <w:r w:rsidRPr="0057009B">
        <w:t>S. 962</w:t>
      </w:r>
      <w:r w:rsidRPr="0057009B">
        <w:tab/>
        <w:t>12</w:t>
      </w:r>
    </w:p>
    <w:p w14:paraId="42CAFE2D" w14:textId="0085DCFE" w:rsidR="0057009B" w:rsidRPr="0057009B" w:rsidRDefault="0057009B" w:rsidP="0057009B">
      <w:pPr>
        <w:pStyle w:val="ActionText"/>
        <w:keepNext w:val="0"/>
        <w:tabs>
          <w:tab w:val="right" w:leader="dot" w:pos="2520"/>
        </w:tabs>
        <w:ind w:left="0" w:firstLine="0"/>
      </w:pPr>
      <w:r w:rsidRPr="0057009B">
        <w:t>S. 1031</w:t>
      </w:r>
      <w:r w:rsidRPr="0057009B">
        <w:tab/>
        <w:t>12</w:t>
      </w:r>
    </w:p>
    <w:p w14:paraId="6562D24F" w14:textId="1B2B1ACC" w:rsidR="0057009B" w:rsidRPr="0057009B" w:rsidRDefault="0057009B" w:rsidP="0057009B">
      <w:pPr>
        <w:pStyle w:val="ActionText"/>
        <w:keepNext w:val="0"/>
        <w:tabs>
          <w:tab w:val="right" w:leader="dot" w:pos="2520"/>
        </w:tabs>
        <w:ind w:left="0" w:firstLine="0"/>
      </w:pPr>
      <w:r w:rsidRPr="0057009B">
        <w:t>S. 1126</w:t>
      </w:r>
      <w:r w:rsidRPr="0057009B">
        <w:tab/>
        <w:t>11</w:t>
      </w:r>
    </w:p>
    <w:p w14:paraId="367C80A3" w14:textId="77777777" w:rsidR="0057009B" w:rsidRDefault="0057009B" w:rsidP="0057009B">
      <w:pPr>
        <w:pStyle w:val="ActionText"/>
        <w:keepNext w:val="0"/>
        <w:tabs>
          <w:tab w:val="right" w:leader="dot" w:pos="2520"/>
        </w:tabs>
        <w:ind w:left="0" w:firstLine="0"/>
      </w:pPr>
      <w:r w:rsidRPr="0057009B">
        <w:t>S. 1266</w:t>
      </w:r>
      <w:r w:rsidRPr="0057009B">
        <w:tab/>
        <w:t>13</w:t>
      </w:r>
    </w:p>
    <w:p w14:paraId="615FBCF0" w14:textId="77777777" w:rsidR="0057009B" w:rsidRDefault="0057009B" w:rsidP="0057009B">
      <w:pPr>
        <w:pStyle w:val="ActionText"/>
        <w:keepNext w:val="0"/>
        <w:tabs>
          <w:tab w:val="right" w:leader="dot" w:pos="2520"/>
        </w:tabs>
        <w:ind w:left="0" w:firstLine="0"/>
        <w:sectPr w:rsidR="0057009B" w:rsidSect="0057009B">
          <w:type w:val="continuous"/>
          <w:pgSz w:w="12240" w:h="15840" w:code="1"/>
          <w:pgMar w:top="1008" w:right="4694" w:bottom="3499" w:left="1224" w:header="1008" w:footer="3499" w:gutter="0"/>
          <w:cols w:num="2" w:space="720"/>
        </w:sectPr>
      </w:pPr>
    </w:p>
    <w:p w14:paraId="75E8C738" w14:textId="24965661" w:rsidR="0057009B" w:rsidRPr="0057009B" w:rsidRDefault="0057009B" w:rsidP="0057009B">
      <w:pPr>
        <w:pStyle w:val="ActionText"/>
        <w:keepNext w:val="0"/>
        <w:tabs>
          <w:tab w:val="right" w:leader="dot" w:pos="2520"/>
        </w:tabs>
        <w:ind w:left="0" w:firstLine="0"/>
      </w:pPr>
    </w:p>
    <w:sectPr w:rsidR="0057009B" w:rsidRPr="0057009B" w:rsidSect="0057009B">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455E" w14:textId="77777777" w:rsidR="007239F0" w:rsidRDefault="007239F0">
      <w:r>
        <w:separator/>
      </w:r>
    </w:p>
  </w:endnote>
  <w:endnote w:type="continuationSeparator" w:id="0">
    <w:p w14:paraId="6A90AC10" w14:textId="77777777" w:rsidR="007239F0" w:rsidRDefault="0072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5662" w14:textId="77777777" w:rsidR="007239F0" w:rsidRDefault="0072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ADBAC7" w14:textId="77777777" w:rsidR="007239F0" w:rsidRDefault="0072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BF7" w14:textId="77777777" w:rsidR="0057009B" w:rsidRDefault="00570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470990"/>
      <w:docPartObj>
        <w:docPartGallery w:val="Page Numbers (Bottom of Page)"/>
        <w:docPartUnique/>
      </w:docPartObj>
    </w:sdtPr>
    <w:sdtEndPr>
      <w:rPr>
        <w:noProof/>
      </w:rPr>
    </w:sdtEndPr>
    <w:sdtContent>
      <w:p w14:paraId="1C7019D3" w14:textId="4CD8A2C3" w:rsidR="00810B15" w:rsidRDefault="00810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31320"/>
      <w:docPartObj>
        <w:docPartGallery w:val="Page Numbers (Bottom of Page)"/>
        <w:docPartUnique/>
      </w:docPartObj>
    </w:sdtPr>
    <w:sdtEndPr>
      <w:rPr>
        <w:noProof/>
      </w:rPr>
    </w:sdtEndPr>
    <w:sdtContent>
      <w:p w14:paraId="09FBC420" w14:textId="7E9ABC1A" w:rsidR="00810B15" w:rsidRDefault="00810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8324" w14:textId="77777777" w:rsidR="007239F0" w:rsidRDefault="0072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93C211" w14:textId="77777777" w:rsidR="007239F0" w:rsidRDefault="007239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645B" w14:textId="77777777" w:rsidR="007239F0" w:rsidRDefault="007239F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E1FB76" w14:textId="77777777" w:rsidR="007239F0" w:rsidRDefault="007239F0">
    <w:pPr>
      <w:pStyle w:val="Footer"/>
    </w:pPr>
    <w:r>
      <w:t>H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CB98" w14:textId="77777777" w:rsidR="007239F0" w:rsidRDefault="007239F0">
      <w:r>
        <w:separator/>
      </w:r>
    </w:p>
  </w:footnote>
  <w:footnote w:type="continuationSeparator" w:id="0">
    <w:p w14:paraId="5E265190" w14:textId="77777777" w:rsidR="007239F0" w:rsidRDefault="0072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830" w14:textId="77777777" w:rsidR="0057009B" w:rsidRDefault="00570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0089" w14:textId="77777777" w:rsidR="0057009B" w:rsidRDefault="00570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EDB2" w14:textId="77777777" w:rsidR="0057009B" w:rsidRDefault="00570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45F1" w14:textId="77777777" w:rsidR="007239F0" w:rsidRDefault="007239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4D56" w14:textId="77777777" w:rsidR="007239F0" w:rsidRDefault="007239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313B" w14:textId="77777777" w:rsidR="007239F0" w:rsidRDefault="00723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F0"/>
    <w:rsid w:val="000538D7"/>
    <w:rsid w:val="0015358C"/>
    <w:rsid w:val="001C18BB"/>
    <w:rsid w:val="00205503"/>
    <w:rsid w:val="002F5AA4"/>
    <w:rsid w:val="003856AE"/>
    <w:rsid w:val="003D6381"/>
    <w:rsid w:val="003E6ECC"/>
    <w:rsid w:val="0049505C"/>
    <w:rsid w:val="0057009B"/>
    <w:rsid w:val="005A2F8D"/>
    <w:rsid w:val="007239F0"/>
    <w:rsid w:val="00777642"/>
    <w:rsid w:val="007B4B7B"/>
    <w:rsid w:val="007E09CD"/>
    <w:rsid w:val="00810B15"/>
    <w:rsid w:val="00846BA2"/>
    <w:rsid w:val="00872638"/>
    <w:rsid w:val="009F44E2"/>
    <w:rsid w:val="00A44321"/>
    <w:rsid w:val="00C932BA"/>
    <w:rsid w:val="00C9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26624F"/>
  <w15:chartTrackingRefBased/>
  <w15:docId w15:val="{12690545-4D04-4871-A69B-40A07D9D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7239F0"/>
    <w:pPr>
      <w:keepNext/>
      <w:ind w:left="0" w:firstLine="0"/>
      <w:outlineLvl w:val="2"/>
    </w:pPr>
    <w:rPr>
      <w:b/>
      <w:sz w:val="20"/>
    </w:rPr>
  </w:style>
  <w:style w:type="paragraph" w:styleId="Heading4">
    <w:name w:val="heading 4"/>
    <w:basedOn w:val="Normal"/>
    <w:next w:val="Normal"/>
    <w:link w:val="Heading4Char"/>
    <w:qFormat/>
    <w:rsid w:val="007239F0"/>
    <w:pPr>
      <w:keepNext/>
      <w:tabs>
        <w:tab w:val="center" w:pos="3168"/>
      </w:tabs>
      <w:ind w:left="0" w:firstLine="0"/>
      <w:outlineLvl w:val="3"/>
    </w:pPr>
    <w:rPr>
      <w:b/>
      <w:snapToGrid w:val="0"/>
    </w:rPr>
  </w:style>
  <w:style w:type="paragraph" w:styleId="Heading6">
    <w:name w:val="heading 6"/>
    <w:basedOn w:val="Normal"/>
    <w:next w:val="Normal"/>
    <w:link w:val="Heading6Char"/>
    <w:qFormat/>
    <w:rsid w:val="007239F0"/>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7239F0"/>
    <w:rPr>
      <w:b/>
    </w:rPr>
  </w:style>
  <w:style w:type="character" w:customStyle="1" w:styleId="Heading4Char">
    <w:name w:val="Heading 4 Char"/>
    <w:basedOn w:val="DefaultParagraphFont"/>
    <w:link w:val="Heading4"/>
    <w:rsid w:val="007239F0"/>
    <w:rPr>
      <w:b/>
      <w:snapToGrid w:val="0"/>
      <w:sz w:val="22"/>
    </w:rPr>
  </w:style>
  <w:style w:type="character" w:customStyle="1" w:styleId="Heading6Char">
    <w:name w:val="Heading 6 Char"/>
    <w:basedOn w:val="DefaultParagraphFont"/>
    <w:link w:val="Heading6"/>
    <w:rsid w:val="007239F0"/>
    <w:rPr>
      <w:b/>
      <w:snapToGrid w:val="0"/>
      <w:sz w:val="26"/>
    </w:rPr>
  </w:style>
  <w:style w:type="character" w:customStyle="1" w:styleId="HeaderChar">
    <w:name w:val="Header Char"/>
    <w:link w:val="Header"/>
    <w:semiHidden/>
    <w:rsid w:val="007239F0"/>
    <w:rPr>
      <w:sz w:val="22"/>
    </w:rPr>
  </w:style>
  <w:style w:type="character" w:customStyle="1" w:styleId="FooterChar">
    <w:name w:val="Footer Char"/>
    <w:link w:val="Footer"/>
    <w:uiPriority w:val="99"/>
    <w:rsid w:val="007239F0"/>
    <w:rPr>
      <w:sz w:val="22"/>
    </w:rPr>
  </w:style>
  <w:style w:type="paragraph" w:styleId="HTMLPreformatted">
    <w:name w:val="HTML Preformatted"/>
    <w:basedOn w:val="Normal"/>
    <w:link w:val="HTMLPreformattedChar"/>
    <w:uiPriority w:val="99"/>
    <w:semiHidden/>
    <w:unhideWhenUsed/>
    <w:rsid w:val="0072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239F0"/>
    <w:rPr>
      <w:rFonts w:ascii="Courier New" w:hAnsi="Courier New" w:cs="Courier New"/>
    </w:rPr>
  </w:style>
  <w:style w:type="paragraph" w:styleId="NormalWeb">
    <w:name w:val="Normal (Web)"/>
    <w:basedOn w:val="Normal"/>
    <w:uiPriority w:val="99"/>
    <w:semiHidden/>
    <w:unhideWhenUsed/>
    <w:rsid w:val="003856AE"/>
    <w:pPr>
      <w:spacing w:before="100" w:beforeAutospacing="1" w:after="100" w:afterAutospacing="1"/>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wmf"/><Relationship Id="rId12" Type="http://schemas.openxmlformats.org/officeDocument/2006/relationships/image" Target="file:///L:\H-CHAMB\TEAMGIFS\D.W.DanielLions.jpg"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file:///L:\H-CHAMB\TEAMGIFS\Sumter%20High%20Gamecock.jp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A8B2-7BBB-4A8B-B0BC-26B2D820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9</Words>
  <Characters>14392</Characters>
  <Application>Microsoft Office Word</Application>
  <DocSecurity>0</DocSecurity>
  <Lines>658</Lines>
  <Paragraphs>40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25/2024 - South Carolina Legislature Online</dc:title>
  <dc:subject/>
  <dc:creator>DJuana Wilson</dc:creator>
  <cp:keywords/>
  <cp:lastModifiedBy>Olivia Mullins</cp:lastModifiedBy>
  <cp:revision>3</cp:revision>
  <cp:lastPrinted>2024-04-24T18:11:00Z</cp:lastPrinted>
  <dcterms:created xsi:type="dcterms:W3CDTF">2024-04-24T19:41:00Z</dcterms:created>
  <dcterms:modified xsi:type="dcterms:W3CDTF">2024-04-24T19:43:00Z</dcterms:modified>
</cp:coreProperties>
</file>